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D71524">
      <w:pPr>
        <w:pStyle w:val="Ttulo2"/>
        <w:jc w:val="center"/>
      </w:pPr>
      <w:r w:rsidRPr="0051342F">
        <w:rPr>
          <w:noProof/>
          <w:lang w:val="en-US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582FC047" w:rsidR="008055BC" w:rsidRPr="00C50C24" w:rsidRDefault="008102C8" w:rsidP="008102C8">
      <w:pPr>
        <w:tabs>
          <w:tab w:val="left" w:pos="312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</w:p>
    <w:p w14:paraId="375A2947" w14:textId="6A5B2BAF" w:rsidR="00D71524" w:rsidRPr="00D71524" w:rsidRDefault="00D71524" w:rsidP="00D71524">
      <w:pPr>
        <w:spacing w:line="257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</w:pPr>
      <w:proofErr w:type="spellStart"/>
      <w:r w:rsidRPr="00D715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  <w:t>Proyecto“Aplicación</w:t>
      </w:r>
      <w:proofErr w:type="spellEnd"/>
      <w:r w:rsidRPr="00D715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  <w:t xml:space="preserve"> móvil de ayuda para la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  <w:t xml:space="preserve"> </w:t>
      </w:r>
      <w:r w:rsidRPr="00D715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  <w:t>toma</w:t>
      </w:r>
    </w:p>
    <w:p w14:paraId="18EE5F56" w14:textId="77777777" w:rsidR="00D71524" w:rsidRPr="00D71524" w:rsidRDefault="00D71524" w:rsidP="00D71524">
      <w:pPr>
        <w:spacing w:line="257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</w:pPr>
      <w:r w:rsidRPr="00D71524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s"/>
        </w:rPr>
        <w:t xml:space="preserve">de decisiones de cocina” </w:t>
      </w:r>
    </w:p>
    <w:p w14:paraId="44E170FF" w14:textId="0BCC3838" w:rsidR="00D71524" w:rsidRDefault="008055BC" w:rsidP="00D715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4472C4" w:themeColor="accent5"/>
          <w:sz w:val="16"/>
          <w:szCs w:val="16"/>
          <w:lang w:val="es"/>
        </w:rPr>
      </w:pPr>
      <w:proofErr w:type="spellStart"/>
      <w:r w:rsidRPr="00E10CAD">
        <w:rPr>
          <w:rFonts w:ascii="Arial" w:eastAsia="Times New Roman" w:hAnsi="Arial" w:cs="Arial"/>
          <w:sz w:val="32"/>
          <w:szCs w:val="32"/>
          <w:lang w:val="en-US" w:eastAsia="es-PE"/>
        </w:rPr>
        <w:t>Curso</w:t>
      </w:r>
      <w:proofErr w:type="spellEnd"/>
      <w:r w:rsidRPr="00E10CAD">
        <w:rPr>
          <w:rFonts w:ascii="Arial" w:eastAsia="Times New Roman" w:hAnsi="Arial" w:cs="Arial"/>
          <w:sz w:val="32"/>
          <w:szCs w:val="32"/>
          <w:lang w:val="en-US" w:eastAsia="es-PE"/>
        </w:rPr>
        <w:t xml:space="preserve">: </w:t>
      </w:r>
      <w:r w:rsidR="00D71524" w:rsidRPr="00D71524">
        <w:rPr>
          <w:rFonts w:ascii="Arial" w:eastAsia="Times New Roman" w:hAnsi="Arial" w:cs="Arial"/>
          <w:sz w:val="32"/>
          <w:szCs w:val="32"/>
          <w:lang w:val="es"/>
        </w:rPr>
        <w:t>Soluciones Móviles I</w:t>
      </w:r>
    </w:p>
    <w:p w14:paraId="0D4E095B" w14:textId="17B8C161" w:rsidR="008055BC" w:rsidRPr="00E10CAD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1A338BBF" w14:textId="7D85C4C9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D71524" w:rsidRPr="18DD75CF">
        <w:rPr>
          <w:rFonts w:ascii="Times New Roman" w:eastAsia="Times New Roman" w:hAnsi="Times New Roman" w:cs="Times New Roman"/>
          <w:sz w:val="32"/>
          <w:szCs w:val="32"/>
          <w:lang w:val="es"/>
        </w:rPr>
        <w:t>Ing.</w:t>
      </w:r>
      <w:r w:rsidR="00D71524">
        <w:rPr>
          <w:rFonts w:ascii="Times New Roman" w:eastAsia="Times New Roman" w:hAnsi="Times New Roman" w:cs="Times New Roman"/>
          <w:sz w:val="32"/>
          <w:szCs w:val="32"/>
          <w:lang w:val="es"/>
        </w:rPr>
        <w:t xml:space="preserve"> Alberto Flor Rodríguez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4569E99C" w14:textId="1F55B891" w:rsidR="000E78D4" w:rsidRDefault="000E78D4" w:rsidP="000E78D4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eira Machaca, Javi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2017057984)</w:t>
      </w:r>
    </w:p>
    <w:p w14:paraId="714A2948" w14:textId="0BD86F3F" w:rsidR="00D71524" w:rsidRPr="009B4572" w:rsidRDefault="00D71524" w:rsidP="00D71524">
      <w:pPr>
        <w:spacing w:line="257" w:lineRule="auto"/>
        <w:jc w:val="center"/>
        <w:rPr>
          <w:rFonts w:eastAsia="Times New Roman" w:cstheme="minorHAnsi"/>
          <w:color w:val="000000" w:themeColor="text1"/>
          <w:sz w:val="28"/>
          <w:szCs w:val="28"/>
          <w:lang w:val="es"/>
        </w:rPr>
      </w:pPr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Villanueva </w:t>
      </w:r>
      <w:proofErr w:type="spellStart"/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>Yucra</w:t>
      </w:r>
      <w:proofErr w:type="spellEnd"/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, </w:t>
      </w:r>
      <w:proofErr w:type="spellStart"/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>Josue</w:t>
      </w:r>
      <w:proofErr w:type="spellEnd"/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 Joel  </w:t>
      </w:r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ab/>
      </w:r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ab/>
        <w:t xml:space="preserve"> (2018000722)</w:t>
      </w:r>
    </w:p>
    <w:p w14:paraId="0930721F" w14:textId="56897202" w:rsidR="00D71524" w:rsidRPr="009B4572" w:rsidRDefault="00D71524" w:rsidP="00D71524">
      <w:pPr>
        <w:spacing w:line="257" w:lineRule="auto"/>
        <w:jc w:val="center"/>
        <w:rPr>
          <w:rFonts w:eastAsia="Times New Roman" w:cstheme="minorHAnsi"/>
          <w:color w:val="000000" w:themeColor="text1"/>
          <w:sz w:val="28"/>
          <w:szCs w:val="28"/>
          <w:lang w:val="es"/>
        </w:rPr>
      </w:pPr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Mamani Condori, Gilmer Donaldo    </w:t>
      </w:r>
      <w:r w:rsid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  </w:t>
      </w:r>
      <w:r w:rsidRPr="009B4572">
        <w:rPr>
          <w:rFonts w:eastAsia="Times New Roman" w:cstheme="minorHAnsi"/>
          <w:color w:val="000000" w:themeColor="text1"/>
          <w:sz w:val="28"/>
          <w:szCs w:val="28"/>
          <w:lang w:val="es"/>
        </w:rPr>
        <w:t xml:space="preserve">  (2012042779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18D3F2B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41DE98BD" w:rsidR="008055BC" w:rsidRPr="008055BC" w:rsidRDefault="00BA3F87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</w:t>
      </w:r>
      <w:r w:rsidR="00D71524">
        <w:rPr>
          <w:rFonts w:ascii="Arial" w:eastAsia="Times New Roman" w:hAnsi="Arial" w:cs="Arial"/>
          <w:b/>
          <w:i/>
          <w:sz w:val="32"/>
          <w:szCs w:val="32"/>
          <w:lang w:eastAsia="es-PE"/>
        </w:rPr>
        <w:t>3</w:t>
      </w:r>
    </w:p>
    <w:p w14:paraId="074F2F90" w14:textId="77777777" w:rsidR="008055BC" w:rsidRDefault="008055BC" w:rsidP="008055BC">
      <w:pPr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1127"/>
        <w:gridCol w:w="2923"/>
      </w:tblGrid>
      <w:tr w:rsidR="008055BC" w:rsidRPr="006A147A" w14:paraId="65DFB8A1" w14:textId="77777777" w:rsidTr="0097615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F3816D1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lastRenderedPageBreak/>
              <w:br w:type="page"/>
            </w: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8055BC" w:rsidRPr="006A147A" w14:paraId="65191D69" w14:textId="77777777" w:rsidTr="00D71524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5F385FA" w14:textId="77777777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2923" w:type="dxa"/>
            <w:shd w:val="clear" w:color="auto" w:fill="F2F2F2"/>
            <w:vAlign w:val="center"/>
          </w:tcPr>
          <w:p w14:paraId="2A67A45C" w14:textId="77777777" w:rsidR="008055BC" w:rsidRPr="0070130A" w:rsidRDefault="008055BC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D71524" w:rsidRPr="006A147A" w14:paraId="216F586F" w14:textId="77777777" w:rsidTr="00D71524">
        <w:trPr>
          <w:trHeight w:val="227"/>
          <w:jc w:val="center"/>
        </w:trPr>
        <w:tc>
          <w:tcPr>
            <w:tcW w:w="921" w:type="dxa"/>
          </w:tcPr>
          <w:p w14:paraId="0F8A23A2" w14:textId="47AFA1A5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1.0</w:t>
            </w:r>
          </w:p>
        </w:tc>
        <w:tc>
          <w:tcPr>
            <w:tcW w:w="1134" w:type="dxa"/>
          </w:tcPr>
          <w:p w14:paraId="4185B333" w14:textId="1C770511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STrunK</w:t>
            </w:r>
            <w:proofErr w:type="spellEnd"/>
          </w:p>
        </w:tc>
        <w:tc>
          <w:tcPr>
            <w:tcW w:w="1424" w:type="dxa"/>
          </w:tcPr>
          <w:p w14:paraId="413891F4" w14:textId="25A0CEAE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lang w:val="es"/>
              </w:rPr>
              <w:t xml:space="preserve">Ing. Alberto Flor </w:t>
            </w:r>
            <w:proofErr w:type="spellStart"/>
            <w:r w:rsidRPr="00EC19D0">
              <w:rPr>
                <w:rFonts w:ascii="Times New Roman" w:eastAsia="Times New Roman" w:hAnsi="Times New Roman" w:cs="Times New Roman"/>
                <w:lang w:val="es"/>
              </w:rPr>
              <w:t>Rodriguez</w:t>
            </w:r>
            <w:proofErr w:type="spellEnd"/>
          </w:p>
        </w:tc>
        <w:tc>
          <w:tcPr>
            <w:tcW w:w="1482" w:type="dxa"/>
          </w:tcPr>
          <w:p w14:paraId="32442318" w14:textId="306BACED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lang w:val="es"/>
              </w:rPr>
              <w:t xml:space="preserve">Ing. Alberto Flor </w:t>
            </w:r>
            <w:proofErr w:type="spellStart"/>
            <w:r w:rsidRPr="00EC19D0">
              <w:rPr>
                <w:rFonts w:ascii="Times New Roman" w:eastAsia="Times New Roman" w:hAnsi="Times New Roman" w:cs="Times New Roman"/>
                <w:lang w:val="es"/>
              </w:rPr>
              <w:t>Rodriguez</w:t>
            </w:r>
            <w:proofErr w:type="spellEnd"/>
          </w:p>
        </w:tc>
        <w:tc>
          <w:tcPr>
            <w:tcW w:w="1127" w:type="dxa"/>
          </w:tcPr>
          <w:p w14:paraId="7B03274F" w14:textId="00D73533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9</w:t>
            </w: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3</w:t>
            </w: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3</w:t>
            </w:r>
          </w:p>
        </w:tc>
        <w:tc>
          <w:tcPr>
            <w:tcW w:w="2923" w:type="dxa"/>
            <w:shd w:val="clear" w:color="auto" w:fill="auto"/>
          </w:tcPr>
          <w:p w14:paraId="4307E880" w14:textId="0B66FAE1" w:rsidR="00D71524" w:rsidRPr="0070130A" w:rsidRDefault="00D71524" w:rsidP="00D71524">
            <w:pPr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Planificación del Proyecto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24049B33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5FC2C293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4DAF7371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5EECA16C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36F9913D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1F45A54F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4DE37A80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2ADF602F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5679C330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1841F9A8" w14:textId="77777777" w:rsidR="00425B69" w:rsidRDefault="00425B69" w:rsidP="00425B69">
      <w:pPr>
        <w:pStyle w:val="Ttulo"/>
        <w:rPr>
          <w:rFonts w:cs="Arial"/>
          <w:b/>
          <w:color w:val="000000"/>
          <w:sz w:val="24"/>
        </w:rPr>
      </w:pPr>
    </w:p>
    <w:p w14:paraId="7CEB76F2" w14:textId="623F5721" w:rsidR="00FE4BDC" w:rsidRPr="00D71524" w:rsidRDefault="00D71524" w:rsidP="00FE4BDC">
      <w:pPr>
        <w:pStyle w:val="Ttulo"/>
        <w:rPr>
          <w:rFonts w:eastAsia="Arial" w:cs="Arial"/>
          <w:b/>
          <w:bCs/>
          <w:color w:val="000000" w:themeColor="text1"/>
          <w:sz w:val="72"/>
          <w:szCs w:val="44"/>
        </w:rPr>
      </w:pPr>
      <w:r w:rsidRPr="00D71524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aplicación </w:t>
      </w:r>
      <w:proofErr w:type="spellStart"/>
      <w:r w:rsidRPr="00D71524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Movil</w:t>
      </w:r>
      <w:proofErr w:type="spellEnd"/>
      <w:r w:rsidRPr="00D71524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 de ayuda para la toma de decisiones de cocina </w:t>
      </w:r>
    </w:p>
    <w:p w14:paraId="2167AF82" w14:textId="147B3529" w:rsidR="00425B69" w:rsidRPr="008F76B3" w:rsidRDefault="00425B69" w:rsidP="00425B69">
      <w:pPr>
        <w:pStyle w:val="Ttulo"/>
        <w:rPr>
          <w:rFonts w:ascii="Times New Roman" w:hAnsi="Times New Roman"/>
          <w:color w:val="000000" w:themeColor="text1"/>
        </w:rPr>
      </w:pPr>
      <w:r w:rsidRPr="008F76B3">
        <w:rPr>
          <w:rFonts w:ascii="Times New Roman" w:hAnsi="Times New Roman"/>
          <w:color w:val="000000" w:themeColor="text1"/>
        </w:rPr>
        <w:t xml:space="preserve">Documento </w:t>
      </w:r>
      <w:r w:rsidR="00FE4BDC">
        <w:rPr>
          <w:rFonts w:ascii="Times New Roman" w:hAnsi="Times New Roman"/>
          <w:color w:val="000000" w:themeColor="text1"/>
        </w:rPr>
        <w:t xml:space="preserve">e informe </w:t>
      </w:r>
      <w:proofErr w:type="spellStart"/>
      <w:r w:rsidR="00FE4BDC">
        <w:rPr>
          <w:rFonts w:ascii="Times New Roman" w:hAnsi="Times New Roman"/>
          <w:color w:val="000000" w:themeColor="text1"/>
        </w:rPr>
        <w:t>srs</w:t>
      </w:r>
      <w:proofErr w:type="spellEnd"/>
    </w:p>
    <w:p w14:paraId="21C4DE41" w14:textId="77777777" w:rsidR="00425B69" w:rsidRPr="008F76B3" w:rsidRDefault="00425B69" w:rsidP="00425B69">
      <w:pPr>
        <w:pStyle w:val="Ttulo"/>
        <w:rPr>
          <w:rFonts w:ascii="Times New Roman" w:hAnsi="Times New Roman"/>
          <w:color w:val="000000" w:themeColor="text1"/>
        </w:rPr>
      </w:pPr>
    </w:p>
    <w:p w14:paraId="188F16CB" w14:textId="77777777" w:rsidR="00425B69" w:rsidRPr="008F76B3" w:rsidRDefault="00425B69" w:rsidP="00425B69">
      <w:pPr>
        <w:pStyle w:val="Ttulo"/>
        <w:rPr>
          <w:rFonts w:ascii="Times New Roman" w:hAnsi="Times New Roman"/>
          <w:color w:val="000000" w:themeColor="text1"/>
          <w:sz w:val="28"/>
        </w:rPr>
      </w:pPr>
      <w:r w:rsidRPr="008F76B3">
        <w:rPr>
          <w:rFonts w:ascii="Times New Roman" w:hAnsi="Times New Roman"/>
          <w:color w:val="000000" w:themeColor="text1"/>
          <w:sz w:val="28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</w:rPr>
        <w:t>{1.0}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1127"/>
        <w:gridCol w:w="2923"/>
      </w:tblGrid>
      <w:tr w:rsidR="00425B69" w:rsidRPr="006A147A" w14:paraId="29C6663D" w14:textId="77777777" w:rsidTr="0097615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 w:rsidTr="00D71524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0A0F1AB4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2923" w:type="dxa"/>
            <w:shd w:val="clear" w:color="auto" w:fill="F2F2F2"/>
            <w:vAlign w:val="center"/>
          </w:tcPr>
          <w:p w14:paraId="00801102" w14:textId="77777777" w:rsidR="00425B69" w:rsidRPr="0070130A" w:rsidRDefault="00425B69" w:rsidP="0097615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D71524" w:rsidRPr="006A147A" w14:paraId="1FD36A22" w14:textId="77777777" w:rsidTr="00D71524">
        <w:trPr>
          <w:trHeight w:val="227"/>
          <w:jc w:val="center"/>
        </w:trPr>
        <w:tc>
          <w:tcPr>
            <w:tcW w:w="921" w:type="dxa"/>
          </w:tcPr>
          <w:p w14:paraId="7DF62967" w14:textId="1CF7051E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1.0</w:t>
            </w:r>
          </w:p>
        </w:tc>
        <w:tc>
          <w:tcPr>
            <w:tcW w:w="1134" w:type="dxa"/>
          </w:tcPr>
          <w:p w14:paraId="679F5BE3" w14:textId="55CC0726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STrunK</w:t>
            </w:r>
            <w:proofErr w:type="spellEnd"/>
          </w:p>
        </w:tc>
        <w:tc>
          <w:tcPr>
            <w:tcW w:w="1424" w:type="dxa"/>
          </w:tcPr>
          <w:p w14:paraId="6794FCE3" w14:textId="6ACEF35E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lang w:val="es"/>
              </w:rPr>
              <w:t xml:space="preserve">Ing. Alberto Flor </w:t>
            </w:r>
            <w:proofErr w:type="spellStart"/>
            <w:r w:rsidRPr="00EC19D0">
              <w:rPr>
                <w:rFonts w:ascii="Times New Roman" w:eastAsia="Times New Roman" w:hAnsi="Times New Roman" w:cs="Times New Roman"/>
                <w:lang w:val="es"/>
              </w:rPr>
              <w:t>Rodriguez</w:t>
            </w:r>
            <w:proofErr w:type="spellEnd"/>
          </w:p>
        </w:tc>
        <w:tc>
          <w:tcPr>
            <w:tcW w:w="1482" w:type="dxa"/>
          </w:tcPr>
          <w:p w14:paraId="59B6801B" w14:textId="694A77C5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lang w:val="es"/>
              </w:rPr>
              <w:t xml:space="preserve">Ing. Alberto Flor </w:t>
            </w:r>
            <w:proofErr w:type="spellStart"/>
            <w:r w:rsidRPr="00EC19D0">
              <w:rPr>
                <w:rFonts w:ascii="Times New Roman" w:eastAsia="Times New Roman" w:hAnsi="Times New Roman" w:cs="Times New Roman"/>
                <w:lang w:val="es"/>
              </w:rPr>
              <w:t>Rodriguez</w:t>
            </w:r>
            <w:proofErr w:type="spellEnd"/>
          </w:p>
        </w:tc>
        <w:tc>
          <w:tcPr>
            <w:tcW w:w="1127" w:type="dxa"/>
          </w:tcPr>
          <w:p w14:paraId="495D7E60" w14:textId="37D2758F" w:rsidR="00D71524" w:rsidRPr="0070130A" w:rsidRDefault="00D71524" w:rsidP="00D71524">
            <w:pPr>
              <w:jc w:val="center"/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9</w:t>
            </w: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3</w:t>
            </w: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3</w:t>
            </w:r>
          </w:p>
        </w:tc>
        <w:tc>
          <w:tcPr>
            <w:tcW w:w="2923" w:type="dxa"/>
            <w:shd w:val="clear" w:color="auto" w:fill="auto"/>
          </w:tcPr>
          <w:p w14:paraId="22C5F84D" w14:textId="0A6EFA16" w:rsidR="00D71524" w:rsidRPr="0070130A" w:rsidRDefault="00D71524" w:rsidP="00D71524">
            <w:pPr>
              <w:rPr>
                <w:rFonts w:cs="Times-Roman"/>
                <w:sz w:val="14"/>
                <w:szCs w:val="24"/>
              </w:rPr>
            </w:pPr>
            <w:r w:rsidRPr="00EC19D0">
              <w:rPr>
                <w:rFonts w:ascii="Times New Roman" w:eastAsia="Times New Roman" w:hAnsi="Times New Roman" w:cs="Times New Roman"/>
                <w:color w:val="000000" w:themeColor="text1"/>
                <w:lang w:val="es"/>
              </w:rPr>
              <w:t>Planificación del Proyecto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sdt>
      <w:sdtPr>
        <w:rPr>
          <w:smallCaps w:val="0"/>
          <w:spacing w:val="0"/>
          <w:sz w:val="20"/>
          <w:szCs w:val="20"/>
          <w:lang w:val="es-ES"/>
        </w:rPr>
        <w:id w:val="-43064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901AF6" w14:textId="6D700D37" w:rsidR="00723EB9" w:rsidRDefault="00723EB9">
          <w:pPr>
            <w:pStyle w:val="TtuloTDC"/>
          </w:pPr>
          <w:r>
            <w:rPr>
              <w:lang w:val="es-ES"/>
            </w:rPr>
            <w:t>Tabla de contenido</w:t>
          </w:r>
        </w:p>
        <w:p w14:paraId="2E9344F3" w14:textId="1CC7D527" w:rsidR="00723EB9" w:rsidRDefault="00723EB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47468" w:history="1">
            <w:r w:rsidRPr="00AE1381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E9CE" w14:textId="57E1028C" w:rsidR="00723EB9" w:rsidRDefault="0009157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69" w:history="1">
            <w:r w:rsidR="00723EB9" w:rsidRPr="00AE1381">
              <w:rPr>
                <w:rStyle w:val="Hipervnculo"/>
                <w:noProof/>
              </w:rPr>
              <w:t>I.GENERALIDADES DE LA EMPRESA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69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50BE6145" w14:textId="0FF9E977" w:rsidR="00723EB9" w:rsidRDefault="000915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70" w:history="1">
            <w:r w:rsidR="00723EB9" w:rsidRPr="00AE1381">
              <w:rPr>
                <w:rStyle w:val="Hipervnculo"/>
                <w:b/>
                <w:bCs/>
                <w:noProof/>
              </w:rPr>
              <w:t>1.</w:t>
            </w:r>
            <w:r w:rsidR="00723EB9" w:rsidRPr="00AE1381">
              <w:rPr>
                <w:rStyle w:val="Hipervnculo"/>
                <w:noProof/>
              </w:rPr>
              <w:t>Nombre de la Empresa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70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32A68150" w14:textId="633AD100" w:rsidR="00723EB9" w:rsidRDefault="000915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71" w:history="1">
            <w:r w:rsidR="00723EB9" w:rsidRPr="00AE1381">
              <w:rPr>
                <w:rStyle w:val="Hipervnculo"/>
                <w:b/>
                <w:bCs/>
                <w:noProof/>
              </w:rPr>
              <w:t>2.</w:t>
            </w:r>
            <w:r w:rsidR="00723EB9" w:rsidRPr="00AE1381">
              <w:rPr>
                <w:rStyle w:val="Hipervnculo"/>
                <w:noProof/>
              </w:rPr>
              <w:t xml:space="preserve"> Visión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71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38BBAD75" w14:textId="318625F7" w:rsidR="00723EB9" w:rsidRDefault="000915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72" w:history="1">
            <w:r w:rsidR="00723EB9" w:rsidRPr="00AE1381">
              <w:rPr>
                <w:rStyle w:val="Hipervnculo"/>
                <w:b/>
                <w:bCs/>
                <w:noProof/>
              </w:rPr>
              <w:t>3.</w:t>
            </w:r>
            <w:r w:rsidR="00723EB9" w:rsidRPr="00AE1381">
              <w:rPr>
                <w:rStyle w:val="Hipervnculo"/>
                <w:noProof/>
              </w:rPr>
              <w:t xml:space="preserve"> Mision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72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12FA41B7" w14:textId="3D7481E2" w:rsidR="00723EB9" w:rsidRDefault="000915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73" w:history="1">
            <w:r w:rsidR="00723EB9" w:rsidRPr="00AE1381">
              <w:rPr>
                <w:rStyle w:val="Hipervnculo"/>
                <w:b/>
                <w:bCs/>
                <w:noProof/>
              </w:rPr>
              <w:t>4.</w:t>
            </w:r>
            <w:r w:rsidR="00723EB9" w:rsidRPr="00AE1381">
              <w:rPr>
                <w:rStyle w:val="Hipervnculo"/>
                <w:noProof/>
              </w:rPr>
              <w:t xml:space="preserve"> Organigrama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73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25B7C5A6" w14:textId="3C2C32B7" w:rsidR="00723EB9" w:rsidRDefault="0009157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74" w:history="1">
            <w:r w:rsidR="00723EB9" w:rsidRPr="00AE1381">
              <w:rPr>
                <w:rStyle w:val="Hipervnculo"/>
                <w:noProof/>
              </w:rPr>
              <w:t>II. VISIONARIO DE LA EMPRESA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74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162645AD" w14:textId="6958C74D" w:rsidR="00723EB9" w:rsidRDefault="000915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75" w:history="1">
            <w:r w:rsidR="00723EB9" w:rsidRPr="00AE1381">
              <w:rPr>
                <w:rStyle w:val="Hipervnculo"/>
                <w:noProof/>
              </w:rPr>
              <w:t>1.</w:t>
            </w:r>
            <w:r w:rsidR="00723E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723EB9" w:rsidRPr="00AE1381">
              <w:rPr>
                <w:rStyle w:val="Hipervnculo"/>
                <w:noProof/>
              </w:rPr>
              <w:t>Descripción del Problema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75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554BC58E" w14:textId="4D59AF46" w:rsidR="00723EB9" w:rsidRDefault="000915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76" w:history="1">
            <w:r w:rsidR="00723EB9" w:rsidRPr="00AE1381">
              <w:rPr>
                <w:rStyle w:val="Hipervnculo"/>
                <w:noProof/>
              </w:rPr>
              <w:t>2.</w:t>
            </w:r>
            <w:r w:rsidR="00723E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723EB9" w:rsidRPr="00AE1381">
              <w:rPr>
                <w:rStyle w:val="Hipervnculo"/>
                <w:noProof/>
              </w:rPr>
              <w:t>Objetivos de Negocios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76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56E6ABE8" w14:textId="55B12EE5" w:rsidR="00723EB9" w:rsidRDefault="000915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77" w:history="1">
            <w:r w:rsidR="00723EB9" w:rsidRPr="00AE1381">
              <w:rPr>
                <w:rStyle w:val="Hipervnculo"/>
                <w:noProof/>
              </w:rPr>
              <w:t>3.</w:t>
            </w:r>
            <w:r w:rsidR="00723E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723EB9" w:rsidRPr="00AE1381">
              <w:rPr>
                <w:rStyle w:val="Hipervnculo"/>
                <w:noProof/>
              </w:rPr>
              <w:t>Objetivos de Diseño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77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6A5DBC85" w14:textId="6C4EABE8" w:rsidR="00723EB9" w:rsidRDefault="000915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78" w:history="1">
            <w:r w:rsidR="00723EB9" w:rsidRPr="00AE1381">
              <w:rPr>
                <w:rStyle w:val="Hipervnculo"/>
                <w:noProof/>
              </w:rPr>
              <w:t>4.</w:t>
            </w:r>
            <w:r w:rsidR="00723E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723EB9" w:rsidRPr="00AE1381">
              <w:rPr>
                <w:rStyle w:val="Hipervnculo"/>
                <w:noProof/>
              </w:rPr>
              <w:t>Alcance del Proyecto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78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291620F8" w14:textId="4F34C43E" w:rsidR="00723EB9" w:rsidRDefault="000915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79" w:history="1">
            <w:r w:rsidR="00723EB9" w:rsidRPr="00AE1381">
              <w:rPr>
                <w:rStyle w:val="Hipervnculo"/>
                <w:noProof/>
              </w:rPr>
              <w:t>5.</w:t>
            </w:r>
            <w:r w:rsidR="00723E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723EB9" w:rsidRPr="00AE1381">
              <w:rPr>
                <w:rStyle w:val="Hipervnculo"/>
                <w:noProof/>
              </w:rPr>
              <w:t>Viabilidad del Sistema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79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50FB9E16" w14:textId="6A46DE9C" w:rsidR="00723EB9" w:rsidRDefault="000915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80" w:history="1">
            <w:r w:rsidR="00723EB9" w:rsidRPr="00AE1381">
              <w:rPr>
                <w:rStyle w:val="Hipervnculo"/>
                <w:noProof/>
              </w:rPr>
              <w:t>6.</w:t>
            </w:r>
            <w:r w:rsidR="00723E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723EB9" w:rsidRPr="00AE1381">
              <w:rPr>
                <w:rStyle w:val="Hipervnculo"/>
                <w:noProof/>
              </w:rPr>
              <w:t>Información Obtenida del Levantamiento de Información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80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5FECA395" w14:textId="5751F9E3" w:rsidR="00723EB9" w:rsidRDefault="0009157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81" w:history="1">
            <w:r w:rsidR="00723EB9" w:rsidRPr="00AE1381">
              <w:rPr>
                <w:rStyle w:val="Hipervnculo"/>
                <w:noProof/>
              </w:rPr>
              <w:t>III. ANALISIS DE PROCESOS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81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144C730F" w14:textId="2F3DA90C" w:rsidR="00723EB9" w:rsidRDefault="0009157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82" w:history="1">
            <w:r w:rsidR="00723EB9" w:rsidRPr="00AE1381">
              <w:rPr>
                <w:rStyle w:val="Hipervnculo"/>
                <w:noProof/>
              </w:rPr>
              <w:t>IV. ESPECIFICACION DE REQUERIMIENTOS DE SOFTWARE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82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53E6B774" w14:textId="38723CD8" w:rsidR="00723EB9" w:rsidRDefault="000915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83" w:history="1">
            <w:r w:rsidR="00723EB9" w:rsidRPr="00AE1381">
              <w:rPr>
                <w:rStyle w:val="Hipervnculo"/>
                <w:bCs/>
                <w:noProof/>
              </w:rPr>
              <w:t>1.</w:t>
            </w:r>
            <w:r w:rsidR="00723E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723EB9" w:rsidRPr="00AE1381">
              <w:rPr>
                <w:rStyle w:val="Hipervnculo"/>
                <w:noProof/>
              </w:rPr>
              <w:t>Cuadro de requerimientos funcionales Inicial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83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5518AF09" w14:textId="486F6B2B" w:rsidR="00723EB9" w:rsidRDefault="000915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84" w:history="1">
            <w:r w:rsidR="00723EB9" w:rsidRPr="00AE1381">
              <w:rPr>
                <w:rStyle w:val="Hipervnculo"/>
                <w:bCs/>
                <w:noProof/>
              </w:rPr>
              <w:t>2.</w:t>
            </w:r>
            <w:r w:rsidR="00723E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723EB9" w:rsidRPr="00AE1381">
              <w:rPr>
                <w:rStyle w:val="Hipervnculo"/>
                <w:noProof/>
              </w:rPr>
              <w:t>Cuadro de Requerimientos No Funcionales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84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2EFFDA91" w14:textId="470F86B0" w:rsidR="00723EB9" w:rsidRDefault="000915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85" w:history="1">
            <w:r w:rsidR="00723EB9" w:rsidRPr="00AE1381">
              <w:rPr>
                <w:rStyle w:val="Hipervnculo"/>
                <w:bCs/>
                <w:noProof/>
              </w:rPr>
              <w:t>3.</w:t>
            </w:r>
            <w:r w:rsidR="00723E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723EB9" w:rsidRPr="00AE1381">
              <w:rPr>
                <w:rStyle w:val="Hipervnculo"/>
                <w:noProof/>
              </w:rPr>
              <w:t>Cuadro de Requerimientos Funcionales Final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85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2870AE8A" w14:textId="67E84B78" w:rsidR="00723EB9" w:rsidRDefault="000915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86" w:history="1">
            <w:r w:rsidR="00723EB9" w:rsidRPr="00AE1381">
              <w:rPr>
                <w:rStyle w:val="Hipervnculo"/>
                <w:noProof/>
              </w:rPr>
              <w:t>4. Reglas de Negocio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86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05E4B103" w14:textId="0C8FB3C5" w:rsidR="00723EB9" w:rsidRDefault="0009157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87" w:history="1">
            <w:r w:rsidR="00723EB9" w:rsidRPr="00AE1381">
              <w:rPr>
                <w:rStyle w:val="Hipervnculo"/>
                <w:noProof/>
              </w:rPr>
              <w:t>V. FASE DE DESARROLLLO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87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31678181" w14:textId="298B6F44" w:rsidR="00723EB9" w:rsidRDefault="000915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88" w:history="1">
            <w:r w:rsidR="00723EB9" w:rsidRPr="00AE1381">
              <w:rPr>
                <w:rStyle w:val="Hipervnculo"/>
                <w:b/>
                <w:bCs/>
                <w:noProof/>
              </w:rPr>
              <w:t xml:space="preserve">1. </w:t>
            </w:r>
            <w:r w:rsidR="00723EB9" w:rsidRPr="00AE1381">
              <w:rPr>
                <w:rStyle w:val="Hipervnculo"/>
                <w:noProof/>
              </w:rPr>
              <w:t>Perfiles de Usuario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88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6ADFFB4A" w14:textId="5DE5230A" w:rsidR="00723EB9" w:rsidRDefault="000915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89" w:history="1">
            <w:r w:rsidR="00723EB9" w:rsidRPr="00AE1381">
              <w:rPr>
                <w:rStyle w:val="Hipervnculo"/>
                <w:b/>
                <w:bCs/>
                <w:noProof/>
              </w:rPr>
              <w:t>2.</w:t>
            </w:r>
            <w:r w:rsidR="00723EB9" w:rsidRPr="00AE1381">
              <w:rPr>
                <w:rStyle w:val="Hipervnculo"/>
                <w:noProof/>
              </w:rPr>
              <w:t xml:space="preserve"> Modelo Conceptual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89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2DB84663" w14:textId="5536282F" w:rsidR="00723EB9" w:rsidRDefault="000915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90" w:history="1">
            <w:r w:rsidR="00723EB9" w:rsidRPr="00AE1381">
              <w:rPr>
                <w:rStyle w:val="Hipervnculo"/>
                <w:b/>
                <w:bCs/>
                <w:noProof/>
              </w:rPr>
              <w:t xml:space="preserve">3. </w:t>
            </w:r>
            <w:r w:rsidR="00723EB9" w:rsidRPr="00AE1381">
              <w:rPr>
                <w:rStyle w:val="Hipervnculo"/>
                <w:noProof/>
              </w:rPr>
              <w:t>Diagrama de Paquetes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90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11710B3A" w14:textId="607C95D0" w:rsidR="00723EB9" w:rsidRDefault="000915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91" w:history="1">
            <w:r w:rsidR="00723EB9" w:rsidRPr="00AE1381">
              <w:rPr>
                <w:rStyle w:val="Hipervnculo"/>
                <w:b/>
                <w:bCs/>
                <w:noProof/>
              </w:rPr>
              <w:t>4.</w:t>
            </w:r>
            <w:r w:rsidR="00723EB9" w:rsidRPr="00AE1381">
              <w:rPr>
                <w:rStyle w:val="Hipervnculo"/>
                <w:noProof/>
              </w:rPr>
              <w:t xml:space="preserve"> Diagrama de Casos de Uso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91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38C85995" w14:textId="443C0B11" w:rsidR="00723EB9" w:rsidRDefault="000915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92" w:history="1">
            <w:r w:rsidR="00723EB9" w:rsidRPr="00AE1381">
              <w:rPr>
                <w:rStyle w:val="Hipervnculo"/>
                <w:b/>
                <w:bCs/>
                <w:noProof/>
              </w:rPr>
              <w:t>5.</w:t>
            </w:r>
            <w:r w:rsidR="00723EB9" w:rsidRPr="00AE1381">
              <w:rPr>
                <w:rStyle w:val="Hipervnculo"/>
                <w:noProof/>
              </w:rPr>
              <w:t xml:space="preserve"> Escenarios de Caso de Uso  (Narrativa)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92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5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792174BA" w14:textId="5EBC8ADA" w:rsidR="00723EB9" w:rsidRDefault="0009157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93" w:history="1">
            <w:r w:rsidR="00723EB9" w:rsidRPr="00AE1381">
              <w:rPr>
                <w:rStyle w:val="Hipervnculo"/>
                <w:noProof/>
              </w:rPr>
              <w:t>VI. MODELO LOGICO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93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6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13880E57" w14:textId="426494F8" w:rsidR="00723EB9" w:rsidRDefault="000915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94" w:history="1">
            <w:r w:rsidR="00723EB9" w:rsidRPr="00AE1381">
              <w:rPr>
                <w:rStyle w:val="Hipervnculo"/>
                <w:bCs/>
                <w:noProof/>
              </w:rPr>
              <w:t>1.</w:t>
            </w:r>
            <w:r w:rsidR="00723E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723EB9" w:rsidRPr="00AE1381">
              <w:rPr>
                <w:rStyle w:val="Hipervnculo"/>
                <w:noProof/>
              </w:rPr>
              <w:t>Analisis de objetos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94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6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659AE25D" w14:textId="6B9E6BC8" w:rsidR="00723EB9" w:rsidRDefault="000915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95" w:history="1">
            <w:r w:rsidR="00723EB9" w:rsidRPr="00AE1381">
              <w:rPr>
                <w:rStyle w:val="Hipervnculo"/>
                <w:bCs/>
                <w:noProof/>
              </w:rPr>
              <w:t>2.</w:t>
            </w:r>
            <w:r w:rsidR="00723E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723EB9" w:rsidRPr="00AE1381">
              <w:rPr>
                <w:rStyle w:val="Hipervnculo"/>
                <w:noProof/>
              </w:rPr>
              <w:t>Diagrama de actividades con objetos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95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6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01EB03EC" w14:textId="6A3B98C7" w:rsidR="00723EB9" w:rsidRDefault="000915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96" w:history="1">
            <w:r w:rsidR="00723EB9" w:rsidRPr="00AE1381">
              <w:rPr>
                <w:rStyle w:val="Hipervnculo"/>
                <w:bCs/>
                <w:noProof/>
              </w:rPr>
              <w:t>3.</w:t>
            </w:r>
            <w:r w:rsidR="00723E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723EB9" w:rsidRPr="00AE1381">
              <w:rPr>
                <w:rStyle w:val="Hipervnculo"/>
                <w:noProof/>
              </w:rPr>
              <w:t>Diagrama de secuencia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96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6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30022B0F" w14:textId="06C8C00F" w:rsidR="00723EB9" w:rsidRDefault="0009157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97" w:history="1">
            <w:r w:rsidR="00723EB9" w:rsidRPr="00AE1381">
              <w:rPr>
                <w:rStyle w:val="Hipervnculo"/>
                <w:bCs/>
                <w:noProof/>
              </w:rPr>
              <w:t>4.</w:t>
            </w:r>
            <w:r w:rsidR="00723E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723EB9" w:rsidRPr="00AE1381">
              <w:rPr>
                <w:rStyle w:val="Hipervnculo"/>
                <w:noProof/>
              </w:rPr>
              <w:t>Diagrama de Clases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97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6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5E3AAC60" w14:textId="44476784" w:rsidR="00723EB9" w:rsidRDefault="0009157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98" w:history="1">
            <w:r w:rsidR="00723EB9" w:rsidRPr="00AE1381">
              <w:rPr>
                <w:rStyle w:val="Hipervnculo"/>
                <w:noProof/>
              </w:rPr>
              <w:t>VII. CONCLUSIONES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98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6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0BF3CC20" w14:textId="18E2278F" w:rsidR="00723EB9" w:rsidRDefault="0009157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499" w:history="1">
            <w:r w:rsidR="00723EB9" w:rsidRPr="00AE1381">
              <w:rPr>
                <w:rStyle w:val="Hipervnculo"/>
                <w:noProof/>
              </w:rPr>
              <w:t>VIII. RECOMENDACIONES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499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6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22EA94A9" w14:textId="6088D651" w:rsidR="00723EB9" w:rsidRDefault="0009157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500" w:history="1">
            <w:r w:rsidR="00723EB9" w:rsidRPr="00AE1381">
              <w:rPr>
                <w:rStyle w:val="Hipervnculo"/>
                <w:noProof/>
              </w:rPr>
              <w:t>IX. BIBLIOGRAFIA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500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6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1C55D13E" w14:textId="4F5EFD2C" w:rsidR="00723EB9" w:rsidRDefault="0009157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88047501" w:history="1">
            <w:r w:rsidR="00723EB9" w:rsidRPr="00AE1381">
              <w:rPr>
                <w:rStyle w:val="Hipervnculo"/>
                <w:noProof/>
              </w:rPr>
              <w:t>X.WEBGRAFIA</w:t>
            </w:r>
            <w:r w:rsidR="00723EB9">
              <w:rPr>
                <w:noProof/>
                <w:webHidden/>
              </w:rPr>
              <w:tab/>
            </w:r>
            <w:r w:rsidR="00723EB9">
              <w:rPr>
                <w:noProof/>
                <w:webHidden/>
              </w:rPr>
              <w:fldChar w:fldCharType="begin"/>
            </w:r>
            <w:r w:rsidR="00723EB9">
              <w:rPr>
                <w:noProof/>
                <w:webHidden/>
              </w:rPr>
              <w:instrText xml:space="preserve"> PAGEREF _Toc88047501 \h </w:instrText>
            </w:r>
            <w:r w:rsidR="00723EB9">
              <w:rPr>
                <w:noProof/>
                <w:webHidden/>
              </w:rPr>
            </w:r>
            <w:r w:rsidR="00723EB9">
              <w:rPr>
                <w:noProof/>
                <w:webHidden/>
              </w:rPr>
              <w:fldChar w:fldCharType="separate"/>
            </w:r>
            <w:r w:rsidR="00723EB9">
              <w:rPr>
                <w:noProof/>
                <w:webHidden/>
              </w:rPr>
              <w:t>6</w:t>
            </w:r>
            <w:r w:rsidR="00723EB9">
              <w:rPr>
                <w:noProof/>
                <w:webHidden/>
              </w:rPr>
              <w:fldChar w:fldCharType="end"/>
            </w:r>
          </w:hyperlink>
        </w:p>
        <w:p w14:paraId="7F671486" w14:textId="2348F3B1" w:rsidR="00723EB9" w:rsidRDefault="00723EB9">
          <w:r>
            <w:rPr>
              <w:b/>
              <w:bCs/>
              <w:lang w:val="es-ES"/>
            </w:rPr>
            <w:fldChar w:fldCharType="end"/>
          </w:r>
        </w:p>
      </w:sdtContent>
    </w:sdt>
    <w:p w14:paraId="5437AD42" w14:textId="317ABF93" w:rsidR="00DF4E19" w:rsidRDefault="00DF4E19" w:rsidP="00723EB9">
      <w:pPr>
        <w:pStyle w:val="Ttulo1"/>
      </w:pPr>
      <w:bookmarkStart w:id="1" w:name="_Toc88047468"/>
      <w:r w:rsidRPr="00DF4E19">
        <w:t>INTRODUCCION</w:t>
      </w:r>
      <w:bookmarkEnd w:id="1"/>
    </w:p>
    <w:p w14:paraId="4B2BFCBE" w14:textId="77777777" w:rsidR="003C408A" w:rsidRPr="00723EB9" w:rsidRDefault="003C408A" w:rsidP="00723EB9">
      <w:pPr>
        <w:pStyle w:val="Ttulo1"/>
      </w:pPr>
      <w:bookmarkStart w:id="2" w:name="_Toc88047469"/>
      <w:r w:rsidRPr="00723EB9">
        <w:t>I.GENERALIDADES DE LA EMPRESA</w:t>
      </w:r>
      <w:bookmarkEnd w:id="2"/>
    </w:p>
    <w:p w14:paraId="56CB9D94" w14:textId="4998B53D" w:rsidR="003C408A" w:rsidRDefault="003C408A" w:rsidP="00D761BC">
      <w:pPr>
        <w:pStyle w:val="Ttulo2"/>
        <w:ind w:left="708"/>
      </w:pPr>
      <w:bookmarkStart w:id="3" w:name="_Toc88047470"/>
      <w:r>
        <w:rPr>
          <w:b/>
          <w:bCs/>
        </w:rPr>
        <w:t>1.</w:t>
      </w:r>
      <w:r>
        <w:t>Nombre de la Empresa</w:t>
      </w:r>
      <w:bookmarkEnd w:id="3"/>
      <w:r>
        <w:t xml:space="preserve"> </w:t>
      </w:r>
    </w:p>
    <w:p w14:paraId="026DB842" w14:textId="595A3280" w:rsidR="00D761BC" w:rsidRPr="00D71524" w:rsidRDefault="00FF00E9" w:rsidP="00D71524">
      <w:pPr>
        <w:spacing w:line="257" w:lineRule="auto"/>
        <w:ind w:left="708"/>
        <w:jc w:val="center"/>
        <w:rPr>
          <w:sz w:val="24"/>
          <w:szCs w:val="24"/>
          <w:lang w:val="es-MX"/>
        </w:rPr>
      </w:pPr>
      <w:r w:rsidRPr="00351D6E">
        <w:rPr>
          <w:sz w:val="28"/>
          <w:szCs w:val="28"/>
        </w:rPr>
        <w:t>“</w:t>
      </w:r>
      <w:r>
        <w:rPr>
          <w:sz w:val="28"/>
          <w:szCs w:val="28"/>
        </w:rPr>
        <w:t>Aplicación</w:t>
      </w:r>
      <w:r w:rsidR="00D71524">
        <w:rPr>
          <w:sz w:val="24"/>
          <w:szCs w:val="24"/>
          <w:lang w:val="es-MX"/>
        </w:rPr>
        <w:t xml:space="preserve"> Móvil de ayuda para la toma de decisiones para la cocina </w:t>
      </w:r>
      <w:r w:rsidR="008E71AD" w:rsidRPr="00351D6E">
        <w:rPr>
          <w:sz w:val="28"/>
          <w:szCs w:val="28"/>
        </w:rPr>
        <w:t>”</w:t>
      </w:r>
    </w:p>
    <w:p w14:paraId="04FC7431" w14:textId="22A5BAFB" w:rsidR="003C408A" w:rsidRDefault="003C408A" w:rsidP="00D761BC">
      <w:pPr>
        <w:pStyle w:val="Ttulo2"/>
        <w:ind w:left="708"/>
      </w:pPr>
      <w:bookmarkStart w:id="4" w:name="_Toc88047471"/>
      <w:r w:rsidRPr="003C408A">
        <w:rPr>
          <w:b/>
          <w:bCs/>
        </w:rPr>
        <w:t>2.</w:t>
      </w:r>
      <w:r w:rsidRPr="003C408A">
        <w:t xml:space="preserve"> Visión</w:t>
      </w:r>
      <w:bookmarkEnd w:id="4"/>
    </w:p>
    <w:p w14:paraId="4B02E85B" w14:textId="7B43393E" w:rsidR="00D761BC" w:rsidRPr="00D761BC" w:rsidRDefault="007A1E1E" w:rsidP="00D761BC">
      <w:pPr>
        <w:ind w:left="708"/>
      </w:pPr>
      <w:r>
        <w:t xml:space="preserve">Dar a conocer el sistema </w:t>
      </w:r>
      <w:r w:rsidR="00D71524">
        <w:t xml:space="preserve">de aplicativo móvil </w:t>
      </w:r>
      <w:r w:rsidR="00C50828">
        <w:t xml:space="preserve"> que nos beneficia para nuestras toma de decisiones para la cocina y dar el</w:t>
      </w:r>
      <w:r>
        <w:t xml:space="preserve"> mejor servicio como en la atención al usuario o cliente</w:t>
      </w:r>
      <w:r w:rsidR="00C50828">
        <w:t>.</w:t>
      </w:r>
      <w:r>
        <w:t>.</w:t>
      </w:r>
    </w:p>
    <w:p w14:paraId="1FC06123" w14:textId="5CF7F981" w:rsidR="003C408A" w:rsidRDefault="003C408A" w:rsidP="00D761BC">
      <w:pPr>
        <w:pStyle w:val="Ttulo2"/>
        <w:ind w:left="708"/>
      </w:pPr>
      <w:bookmarkStart w:id="5" w:name="_Toc88047472"/>
      <w:r>
        <w:rPr>
          <w:b/>
          <w:bCs/>
        </w:rPr>
        <w:t>3.</w:t>
      </w:r>
      <w:r>
        <w:t xml:space="preserve"> </w:t>
      </w:r>
      <w:bookmarkEnd w:id="5"/>
      <w:r w:rsidR="00351D6E">
        <w:t>Misión</w:t>
      </w:r>
    </w:p>
    <w:p w14:paraId="302BBEFA" w14:textId="64B6C385" w:rsidR="00C50828" w:rsidRPr="00C50828" w:rsidRDefault="00C50828" w:rsidP="00C50828">
      <w:pPr>
        <w:ind w:left="708"/>
      </w:pPr>
      <w:r w:rsidRPr="00C50828">
        <w:rPr>
          <w:rFonts w:ascii="Calibri" w:eastAsia="Calibri" w:hAnsi="Calibri" w:cs="Calibri"/>
          <w:lang w:val="es-MX"/>
        </w:rPr>
        <w:t>La aplicación móvil de ayuda para la toma de decisiones de cocina es una herramienta diseñada para ayudar a las personas a tomar decisiones sobre qué cocinar en función de sus preferencias y necesidades dietéticas</w:t>
      </w:r>
      <w:r>
        <w:rPr>
          <w:rFonts w:ascii="Calibri" w:eastAsia="Calibri" w:hAnsi="Calibri" w:cs="Calibri"/>
          <w:lang w:val="es-MX"/>
        </w:rPr>
        <w:t xml:space="preserve"> con el fin de poder planificar y organizarse en comidas.</w:t>
      </w:r>
    </w:p>
    <w:p w14:paraId="3E8EC294" w14:textId="63B5DB5A" w:rsidR="003C408A" w:rsidRDefault="003C408A" w:rsidP="00D761BC">
      <w:pPr>
        <w:pStyle w:val="Ttulo2"/>
        <w:ind w:left="708"/>
      </w:pPr>
      <w:bookmarkStart w:id="6" w:name="_Toc88047473"/>
      <w:r>
        <w:rPr>
          <w:b/>
          <w:bCs/>
        </w:rPr>
        <w:t>4.</w:t>
      </w:r>
      <w:r>
        <w:t xml:space="preserve"> Organigrama</w:t>
      </w:r>
      <w:bookmarkEnd w:id="6"/>
    </w:p>
    <w:p w14:paraId="52ACFEC9" w14:textId="51B74D3E" w:rsidR="00D761BC" w:rsidRPr="00D761BC" w:rsidRDefault="00D761BC" w:rsidP="00D761BC">
      <w:r>
        <w:rPr>
          <w:b/>
          <w:bCs/>
          <w:smallCaps/>
          <w:spacing w:val="5"/>
          <w:sz w:val="28"/>
          <w:szCs w:val="28"/>
        </w:rPr>
        <w:tab/>
      </w:r>
    </w:p>
    <w:p w14:paraId="0DDC4233" w14:textId="101878D4" w:rsidR="003C408A" w:rsidRPr="00723EB9" w:rsidRDefault="003C408A" w:rsidP="00723EB9">
      <w:pPr>
        <w:pStyle w:val="Ttulo1"/>
      </w:pPr>
      <w:bookmarkStart w:id="7" w:name="_Toc88047474"/>
      <w:r w:rsidRPr="00723EB9">
        <w:t>II. VISIONARIO DE LA EMPRESA</w:t>
      </w:r>
      <w:bookmarkEnd w:id="7"/>
    </w:p>
    <w:p w14:paraId="1822E3C8" w14:textId="5D2AA286" w:rsidR="003C408A" w:rsidRDefault="003C408A" w:rsidP="0010159A">
      <w:pPr>
        <w:pStyle w:val="Ttulo2"/>
        <w:numPr>
          <w:ilvl w:val="0"/>
          <w:numId w:val="2"/>
        </w:numPr>
      </w:pPr>
      <w:bookmarkStart w:id="8" w:name="_Toc88047475"/>
      <w:r w:rsidRPr="00723EB9">
        <w:t>Descripción del Problema</w:t>
      </w:r>
      <w:bookmarkEnd w:id="8"/>
    </w:p>
    <w:p w14:paraId="47A9CA77" w14:textId="0456A016" w:rsidR="00752233" w:rsidRDefault="003070D5" w:rsidP="005C0A5E">
      <w:pPr>
        <w:ind w:left="1068"/>
        <w:rPr>
          <w:rFonts w:ascii="Calibri" w:eastAsia="Calibri" w:hAnsi="Calibri" w:cs="Calibri"/>
          <w:lang w:val="es-MX"/>
        </w:rPr>
      </w:pPr>
      <w:r w:rsidRPr="00111656">
        <w:rPr>
          <w:rFonts w:ascii="Calibri" w:eastAsia="Calibri" w:hAnsi="Calibri" w:cs="Calibri"/>
          <w:lang w:val="es-MX"/>
        </w:rPr>
        <w:t>Desarrollar una aplicación móvil que proporcione a los usuarios opciones de comidas, basadas en sus preferencias y necesidades dietéticas, para hacer que la cocina sea más accesible y fáci</w:t>
      </w:r>
      <w:r>
        <w:rPr>
          <w:rFonts w:ascii="Calibri" w:eastAsia="Calibri" w:hAnsi="Calibri" w:cs="Calibri"/>
          <w:lang w:val="es-MX"/>
        </w:rPr>
        <w:t>l.</w:t>
      </w:r>
    </w:p>
    <w:p w14:paraId="0F9B19AF" w14:textId="77777777" w:rsidR="00FF00E9" w:rsidRPr="00DE469F" w:rsidRDefault="00FF00E9" w:rsidP="00FF00E9">
      <w:pPr>
        <w:ind w:left="1068"/>
        <w:rPr>
          <w:rFonts w:eastAsia="Calibri"/>
          <w:lang w:val="es-MX"/>
        </w:rPr>
      </w:pPr>
      <w:r w:rsidRPr="00DE469F">
        <w:rPr>
          <w:rFonts w:eastAsia="Calibri"/>
          <w:lang w:val="es-MX"/>
        </w:rPr>
        <w:t>Aunque existen recursos en línea para ayudar a las personas a encontrar recetas saludables, la mayoría no ofrecen una guía personalizada basada en las preferencias y necesidades dietéticas individuales de cada persona. Por lo tanto, hay una necesidad de una aplicación móvil que pueda proporcionar opciones de comidas basadas en las preferencias y necesidades dietéticas de los usuarios para hacer que la cocina sea más accesible y fácil.</w:t>
      </w:r>
    </w:p>
    <w:p w14:paraId="47C5F028" w14:textId="77777777" w:rsidR="00FF00E9" w:rsidRPr="005C0A5E" w:rsidRDefault="00FF00E9" w:rsidP="005C0A5E">
      <w:pPr>
        <w:ind w:left="1068"/>
        <w:rPr>
          <w:rFonts w:ascii="Arial" w:hAnsi="Arial" w:cs="Arial"/>
          <w:sz w:val="22"/>
          <w:szCs w:val="22"/>
        </w:rPr>
      </w:pPr>
    </w:p>
    <w:p w14:paraId="436A7399" w14:textId="4EE4480E" w:rsidR="003C408A" w:rsidRDefault="003C408A" w:rsidP="0010159A">
      <w:pPr>
        <w:pStyle w:val="Ttulo2"/>
        <w:numPr>
          <w:ilvl w:val="0"/>
          <w:numId w:val="2"/>
        </w:numPr>
      </w:pPr>
      <w:bookmarkStart w:id="9" w:name="_Toc88047476"/>
      <w:r w:rsidRPr="00723EB9">
        <w:t>Objetivos de Negocios</w:t>
      </w:r>
      <w:bookmarkEnd w:id="9"/>
    </w:p>
    <w:p w14:paraId="52B3983D" w14:textId="28B253DB" w:rsidR="00752233" w:rsidRDefault="00752233" w:rsidP="003070D5">
      <w:pPr>
        <w:pStyle w:val="Sinespaciado"/>
      </w:pPr>
    </w:p>
    <w:p w14:paraId="5C47C835" w14:textId="732B7FE8" w:rsidR="00B56943" w:rsidRPr="003070D5" w:rsidRDefault="003070D5" w:rsidP="003070D5">
      <w:pPr>
        <w:ind w:left="1068"/>
        <w:rPr>
          <w:sz w:val="16"/>
          <w:szCs w:val="16"/>
        </w:rPr>
      </w:pPr>
      <w:r w:rsidRPr="003070D5">
        <w:rPr>
          <w:rFonts w:ascii="Calibri" w:eastAsia="Calibri" w:hAnsi="Calibri" w:cs="Calibri"/>
          <w:lang w:val="es-MX"/>
        </w:rPr>
        <w:t xml:space="preserve">La aplicación también podría proporcionar consejos y trucos de cocina, así como herramientas para planificar y organizar comidas. En general, la aplicación tiene como </w:t>
      </w:r>
      <w:r w:rsidRPr="003070D5">
        <w:rPr>
          <w:rFonts w:ascii="Calibri" w:eastAsia="Calibri" w:hAnsi="Calibri" w:cs="Calibri"/>
          <w:lang w:val="es-MX"/>
        </w:rPr>
        <w:lastRenderedPageBreak/>
        <w:t>objetivo hacer que la cocina sea más accesible y fácil para las personas ocupadas que buscan opciones de comida.</w:t>
      </w:r>
    </w:p>
    <w:p w14:paraId="2B11AF21" w14:textId="77777777" w:rsidR="00EC3682" w:rsidRDefault="00EC3682" w:rsidP="00752233">
      <w:pPr>
        <w:ind w:left="708"/>
      </w:pPr>
    </w:p>
    <w:p w14:paraId="5BAF667C" w14:textId="77777777" w:rsidR="003070D5" w:rsidRDefault="003070D5" w:rsidP="00752233">
      <w:pPr>
        <w:ind w:left="708"/>
      </w:pPr>
    </w:p>
    <w:p w14:paraId="3700EA79" w14:textId="77777777" w:rsidR="003070D5" w:rsidRPr="00752233" w:rsidRDefault="003070D5" w:rsidP="00752233">
      <w:pPr>
        <w:ind w:left="708"/>
      </w:pPr>
    </w:p>
    <w:p w14:paraId="5B983F2A" w14:textId="467262A1" w:rsidR="003C408A" w:rsidRDefault="003C408A" w:rsidP="0010159A">
      <w:pPr>
        <w:pStyle w:val="Ttulo2"/>
        <w:numPr>
          <w:ilvl w:val="0"/>
          <w:numId w:val="2"/>
        </w:numPr>
      </w:pPr>
      <w:bookmarkStart w:id="10" w:name="_Toc88047478"/>
      <w:r w:rsidRPr="00723EB9">
        <w:t>Alcance del Proyecto</w:t>
      </w:r>
      <w:bookmarkEnd w:id="10"/>
    </w:p>
    <w:p w14:paraId="2D3E9CDF" w14:textId="77777777" w:rsidR="008E71AD" w:rsidRPr="008E71AD" w:rsidRDefault="008E71AD" w:rsidP="008E71AD"/>
    <w:p w14:paraId="52CA0AB6" w14:textId="57C924A0" w:rsidR="003C408A" w:rsidRDefault="003C408A" w:rsidP="003C408A">
      <w:pPr>
        <w:rPr>
          <w:b/>
          <w:bCs/>
          <w:sz w:val="24"/>
          <w:szCs w:val="24"/>
        </w:rPr>
      </w:pPr>
    </w:p>
    <w:p w14:paraId="5A8EEF75" w14:textId="4E950FB3" w:rsidR="00752233" w:rsidRDefault="00752233" w:rsidP="003C408A">
      <w:pPr>
        <w:rPr>
          <w:b/>
          <w:bCs/>
          <w:sz w:val="24"/>
          <w:szCs w:val="24"/>
        </w:rPr>
      </w:pPr>
    </w:p>
    <w:p w14:paraId="27E3776E" w14:textId="03B75539" w:rsidR="003C408A" w:rsidRPr="00723EB9" w:rsidRDefault="003C408A" w:rsidP="00723EB9">
      <w:pPr>
        <w:pStyle w:val="Ttulo1"/>
      </w:pPr>
      <w:bookmarkStart w:id="11" w:name="_Toc88047481"/>
      <w:r w:rsidRPr="00723EB9">
        <w:t>III. ANALISIS DE PROCESOS</w:t>
      </w:r>
      <w:bookmarkEnd w:id="11"/>
    </w:p>
    <w:p w14:paraId="2B4D209C" w14:textId="6C736508" w:rsidR="003C408A" w:rsidRPr="009527FC" w:rsidRDefault="003C408A" w:rsidP="0010159A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agrama del Proceso Actual – Diagrama de actividades</w:t>
      </w:r>
    </w:p>
    <w:p w14:paraId="21F7CB29" w14:textId="285C5090" w:rsidR="009527FC" w:rsidRDefault="009527FC" w:rsidP="009527FC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dor</w:t>
      </w:r>
    </w:p>
    <w:p w14:paraId="788B651F" w14:textId="03AD17AA" w:rsidR="009527FC" w:rsidRDefault="00975430" w:rsidP="009527FC">
      <w:pPr>
        <w:ind w:left="708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7182C4" wp14:editId="45DB4AD4">
            <wp:extent cx="5400040" cy="401701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0993" w14:textId="303351C8" w:rsidR="003C408A" w:rsidRPr="00723EB9" w:rsidRDefault="003C408A" w:rsidP="00723EB9">
      <w:pPr>
        <w:pStyle w:val="Ttulo1"/>
      </w:pPr>
      <w:bookmarkStart w:id="12" w:name="_Toc88047482"/>
      <w:r w:rsidRPr="00723EB9">
        <w:t>IV. ESPECIFICACION DE REQUERIMIENTOS DE SOFTWARE</w:t>
      </w:r>
      <w:bookmarkEnd w:id="12"/>
    </w:p>
    <w:p w14:paraId="3BD531A2" w14:textId="747A32DD" w:rsidR="003C408A" w:rsidRDefault="003C408A" w:rsidP="0010159A">
      <w:pPr>
        <w:pStyle w:val="Ttulo2"/>
        <w:numPr>
          <w:ilvl w:val="0"/>
          <w:numId w:val="3"/>
        </w:numPr>
        <w:ind w:left="1068"/>
      </w:pPr>
      <w:bookmarkStart w:id="13" w:name="_Toc88047483"/>
      <w:r>
        <w:lastRenderedPageBreak/>
        <w:t>Cuadro de requerimientos funcionales Inicial</w:t>
      </w:r>
      <w:bookmarkEnd w:id="13"/>
    </w:p>
    <w:tbl>
      <w:tblPr>
        <w:tblStyle w:val="Tablaconcuadrcula"/>
        <w:tblW w:w="9780" w:type="dxa"/>
        <w:tblInd w:w="-658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924"/>
        <w:gridCol w:w="3952"/>
        <w:gridCol w:w="3722"/>
        <w:gridCol w:w="1182"/>
      </w:tblGrid>
      <w:tr w:rsidR="00752233" w:rsidRPr="008131D5" w14:paraId="3DA03BCC" w14:textId="77777777" w:rsidTr="00976153">
        <w:trPr>
          <w:trHeight w:val="481"/>
        </w:trPr>
        <w:tc>
          <w:tcPr>
            <w:tcW w:w="9780" w:type="dxa"/>
            <w:gridSpan w:val="4"/>
            <w:shd w:val="clear" w:color="auto" w:fill="5B9BD5" w:themeFill="accent1"/>
          </w:tcPr>
          <w:p w14:paraId="4D046B96" w14:textId="77777777" w:rsidR="00752233" w:rsidRPr="008131D5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131D5">
              <w:rPr>
                <w:rFonts w:ascii="Arial" w:hAnsi="Arial" w:cs="Arial"/>
                <w:b/>
              </w:rPr>
              <w:t>Requerimientos Funcionales</w:t>
            </w:r>
          </w:p>
        </w:tc>
      </w:tr>
      <w:tr w:rsidR="00752233" w:rsidRPr="008131D5" w14:paraId="7E476F1F" w14:textId="77777777" w:rsidTr="00735073">
        <w:trPr>
          <w:trHeight w:val="843"/>
        </w:trPr>
        <w:tc>
          <w:tcPr>
            <w:tcW w:w="924" w:type="dxa"/>
            <w:shd w:val="clear" w:color="auto" w:fill="5B9BD5" w:themeFill="accent1"/>
          </w:tcPr>
          <w:p w14:paraId="4722E6F0" w14:textId="77777777" w:rsidR="00752233" w:rsidRPr="008131D5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131D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952" w:type="dxa"/>
            <w:shd w:val="clear" w:color="auto" w:fill="5B9BD5" w:themeFill="accent1"/>
          </w:tcPr>
          <w:p w14:paraId="21025942" w14:textId="77777777" w:rsidR="00752233" w:rsidRPr="008131D5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131D5">
              <w:rPr>
                <w:rFonts w:ascii="Arial" w:hAnsi="Arial" w:cs="Arial"/>
                <w:b/>
              </w:rPr>
              <w:t>Nombre del Requerimiento</w:t>
            </w:r>
          </w:p>
        </w:tc>
        <w:tc>
          <w:tcPr>
            <w:tcW w:w="3722" w:type="dxa"/>
            <w:shd w:val="clear" w:color="auto" w:fill="5B9BD5" w:themeFill="accent1"/>
          </w:tcPr>
          <w:p w14:paraId="72270B2C" w14:textId="77777777" w:rsidR="00752233" w:rsidRPr="008131D5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l Requerimiento</w:t>
            </w:r>
          </w:p>
        </w:tc>
        <w:tc>
          <w:tcPr>
            <w:tcW w:w="1182" w:type="dxa"/>
            <w:shd w:val="clear" w:color="auto" w:fill="5B9BD5" w:themeFill="accent1"/>
          </w:tcPr>
          <w:p w14:paraId="5EE47ACA" w14:textId="77777777" w:rsidR="00752233" w:rsidRPr="008131D5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</w:t>
            </w:r>
          </w:p>
        </w:tc>
      </w:tr>
      <w:tr w:rsidR="00752233" w:rsidRPr="008131D5" w14:paraId="45CCF1CD" w14:textId="77777777" w:rsidTr="00735073">
        <w:trPr>
          <w:trHeight w:val="453"/>
        </w:trPr>
        <w:tc>
          <w:tcPr>
            <w:tcW w:w="924" w:type="dxa"/>
          </w:tcPr>
          <w:p w14:paraId="157EED01" w14:textId="77777777" w:rsidR="00752233" w:rsidRPr="008131D5" w:rsidRDefault="00752233" w:rsidP="009761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-01</w:t>
            </w:r>
          </w:p>
        </w:tc>
        <w:tc>
          <w:tcPr>
            <w:tcW w:w="3952" w:type="dxa"/>
          </w:tcPr>
          <w:p w14:paraId="4156F2D7" w14:textId="77777777" w:rsidR="00752233" w:rsidRPr="00A73923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uear</w:t>
            </w:r>
            <w:proofErr w:type="spellEnd"/>
          </w:p>
        </w:tc>
        <w:tc>
          <w:tcPr>
            <w:tcW w:w="3722" w:type="dxa"/>
          </w:tcPr>
          <w:p w14:paraId="3FAEF3C7" w14:textId="25EA759F" w:rsidR="00752233" w:rsidRPr="00A73923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 w:rsidRPr="00A73923">
              <w:rPr>
                <w:rFonts w:ascii="Arial" w:hAnsi="Arial" w:cs="Arial"/>
              </w:rPr>
              <w:t xml:space="preserve">Se asignara roles por tipo de usuario para la administración del </w:t>
            </w:r>
            <w:r w:rsidR="00704772">
              <w:rPr>
                <w:rFonts w:ascii="Arial" w:hAnsi="Arial" w:cs="Arial"/>
              </w:rPr>
              <w:t>aplicativo</w:t>
            </w:r>
          </w:p>
        </w:tc>
        <w:tc>
          <w:tcPr>
            <w:tcW w:w="1182" w:type="dxa"/>
          </w:tcPr>
          <w:p w14:paraId="35CAF2AF" w14:textId="77777777" w:rsidR="00752233" w:rsidRPr="00A73923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73923">
              <w:rPr>
                <w:rFonts w:ascii="Arial" w:hAnsi="Arial" w:cs="Arial"/>
              </w:rPr>
              <w:t>Alta</w:t>
            </w:r>
          </w:p>
        </w:tc>
      </w:tr>
      <w:tr w:rsidR="00752233" w:rsidRPr="008131D5" w14:paraId="585DE5A3" w14:textId="77777777" w:rsidTr="00735073">
        <w:trPr>
          <w:trHeight w:val="481"/>
        </w:trPr>
        <w:tc>
          <w:tcPr>
            <w:tcW w:w="924" w:type="dxa"/>
          </w:tcPr>
          <w:p w14:paraId="62651139" w14:textId="77777777" w:rsidR="00752233" w:rsidRPr="008131D5" w:rsidRDefault="00752233" w:rsidP="009761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-02</w:t>
            </w:r>
          </w:p>
        </w:tc>
        <w:tc>
          <w:tcPr>
            <w:tcW w:w="3952" w:type="dxa"/>
          </w:tcPr>
          <w:p w14:paraId="5A52AA0C" w14:textId="75F6FA0F" w:rsidR="00752233" w:rsidRPr="00A73923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 w:rsidRPr="00A73923">
              <w:rPr>
                <w:rFonts w:ascii="Arial" w:hAnsi="Arial" w:cs="Arial"/>
              </w:rPr>
              <w:t xml:space="preserve">Gestionar </w:t>
            </w:r>
            <w:r w:rsidR="009527FC">
              <w:rPr>
                <w:rFonts w:ascii="Arial" w:hAnsi="Arial" w:cs="Arial"/>
              </w:rPr>
              <w:t>Cliente</w:t>
            </w:r>
          </w:p>
        </w:tc>
        <w:tc>
          <w:tcPr>
            <w:tcW w:w="3722" w:type="dxa"/>
          </w:tcPr>
          <w:p w14:paraId="30526F3E" w14:textId="24850A44" w:rsidR="00752233" w:rsidRPr="00A73923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704772">
              <w:rPr>
                <w:rFonts w:ascii="Arial" w:hAnsi="Arial" w:cs="Arial"/>
              </w:rPr>
              <w:t>aplicativo</w:t>
            </w:r>
            <w:r>
              <w:rPr>
                <w:rFonts w:ascii="Arial" w:hAnsi="Arial" w:cs="Arial"/>
              </w:rPr>
              <w:t xml:space="preserve"> permitirá registrar clientes (</w:t>
            </w:r>
            <w:r w:rsidR="00735073">
              <w:rPr>
                <w:rFonts w:ascii="Arial" w:hAnsi="Arial" w:cs="Arial"/>
              </w:rPr>
              <w:t>busca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82" w:type="dxa"/>
          </w:tcPr>
          <w:p w14:paraId="6582720A" w14:textId="77777777" w:rsidR="00752233" w:rsidRPr="00A73923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52233" w:rsidRPr="008131D5" w14:paraId="643417AA" w14:textId="77777777" w:rsidTr="00735073">
        <w:trPr>
          <w:trHeight w:val="481"/>
        </w:trPr>
        <w:tc>
          <w:tcPr>
            <w:tcW w:w="924" w:type="dxa"/>
          </w:tcPr>
          <w:p w14:paraId="48A5FC28" w14:textId="4F0D1B7A" w:rsidR="00752233" w:rsidRDefault="00752233" w:rsidP="009761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-0</w:t>
            </w:r>
            <w:r w:rsidR="0070477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52" w:type="dxa"/>
          </w:tcPr>
          <w:p w14:paraId="22C76F89" w14:textId="672CE9D9" w:rsidR="00752233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ar </w:t>
            </w:r>
            <w:r w:rsidR="00704772">
              <w:rPr>
                <w:rFonts w:ascii="Arial" w:hAnsi="Arial" w:cs="Arial"/>
              </w:rPr>
              <w:t>Búsqueda</w:t>
            </w:r>
          </w:p>
        </w:tc>
        <w:tc>
          <w:tcPr>
            <w:tcW w:w="3722" w:type="dxa"/>
          </w:tcPr>
          <w:p w14:paraId="580EAEEA" w14:textId="234538EF" w:rsidR="00752233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704772">
              <w:rPr>
                <w:rFonts w:ascii="Arial" w:hAnsi="Arial" w:cs="Arial"/>
              </w:rPr>
              <w:t>aplicativo</w:t>
            </w:r>
            <w:r>
              <w:rPr>
                <w:rFonts w:ascii="Arial" w:hAnsi="Arial" w:cs="Arial"/>
              </w:rPr>
              <w:t xml:space="preserve"> permitirá registrar</w:t>
            </w:r>
            <w:r w:rsidR="00735073">
              <w:rPr>
                <w:rFonts w:ascii="Arial" w:hAnsi="Arial" w:cs="Arial"/>
              </w:rPr>
              <w:t xml:space="preserve"> la </w:t>
            </w:r>
            <w:r w:rsidR="00704772">
              <w:rPr>
                <w:rFonts w:ascii="Arial" w:hAnsi="Arial" w:cs="Arial"/>
              </w:rPr>
              <w:t>búsqueda</w:t>
            </w:r>
            <w:r w:rsidR="00735073">
              <w:rPr>
                <w:rFonts w:ascii="Arial" w:hAnsi="Arial" w:cs="Arial"/>
              </w:rPr>
              <w:t xml:space="preserve"> mediante </w:t>
            </w:r>
            <w:r w:rsidR="00704772">
              <w:rPr>
                <w:rFonts w:ascii="Arial" w:hAnsi="Arial" w:cs="Arial"/>
              </w:rPr>
              <w:t>a lo que el cliente desea preparar,</w:t>
            </w:r>
          </w:p>
        </w:tc>
        <w:tc>
          <w:tcPr>
            <w:tcW w:w="1182" w:type="dxa"/>
          </w:tcPr>
          <w:p w14:paraId="4659202C" w14:textId="77777777" w:rsidR="00752233" w:rsidRPr="00A73923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52233" w:rsidRPr="008131D5" w14:paraId="1E3F8BCA" w14:textId="77777777" w:rsidTr="00735073">
        <w:trPr>
          <w:trHeight w:val="481"/>
        </w:trPr>
        <w:tc>
          <w:tcPr>
            <w:tcW w:w="924" w:type="dxa"/>
          </w:tcPr>
          <w:p w14:paraId="3D7CD33D" w14:textId="79FD68AA" w:rsidR="00752233" w:rsidRPr="008131D5" w:rsidRDefault="00752233" w:rsidP="009761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-0</w:t>
            </w:r>
            <w:r w:rsidR="0070477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952" w:type="dxa"/>
          </w:tcPr>
          <w:p w14:paraId="78C09603" w14:textId="7274268A" w:rsidR="00752233" w:rsidRPr="00A73923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</w:t>
            </w:r>
            <w:r w:rsidR="00735073">
              <w:rPr>
                <w:rFonts w:ascii="Arial" w:hAnsi="Arial" w:cs="Arial"/>
              </w:rPr>
              <w:t>stionar Buscar Producto</w:t>
            </w:r>
          </w:p>
        </w:tc>
        <w:tc>
          <w:tcPr>
            <w:tcW w:w="3722" w:type="dxa"/>
          </w:tcPr>
          <w:p w14:paraId="0F47DC8A" w14:textId="2881545D" w:rsidR="00752233" w:rsidRPr="00A73923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generara un reporte de los </w:t>
            </w:r>
            <w:r w:rsidR="00704772">
              <w:rPr>
                <w:rFonts w:ascii="Arial" w:hAnsi="Arial" w:cs="Arial"/>
              </w:rPr>
              <w:t>productos</w:t>
            </w:r>
            <w:r w:rsidR="007350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los costos </w:t>
            </w:r>
            <w:r w:rsidR="00735073">
              <w:rPr>
                <w:rFonts w:ascii="Arial" w:hAnsi="Arial" w:cs="Arial"/>
              </w:rPr>
              <w:t xml:space="preserve">de dicho </w:t>
            </w:r>
            <w:r w:rsidR="00704772">
              <w:rPr>
                <w:rFonts w:ascii="Arial" w:hAnsi="Arial" w:cs="Arial"/>
              </w:rPr>
              <w:t>productos</w:t>
            </w:r>
            <w:r w:rsidR="00735073">
              <w:rPr>
                <w:rFonts w:ascii="Arial" w:hAnsi="Arial" w:cs="Arial"/>
              </w:rPr>
              <w:t xml:space="preserve"> y la cantidad de </w:t>
            </w:r>
            <w:r w:rsidR="00704772">
              <w:rPr>
                <w:rFonts w:ascii="Arial" w:hAnsi="Arial" w:cs="Arial"/>
              </w:rPr>
              <w:t>productos</w:t>
            </w:r>
            <w:r w:rsidR="00735073">
              <w:rPr>
                <w:rFonts w:ascii="Arial" w:hAnsi="Arial" w:cs="Arial"/>
              </w:rPr>
              <w:t xml:space="preserve"> que queda</w:t>
            </w:r>
            <w:r w:rsidR="00704772">
              <w:rPr>
                <w:rFonts w:ascii="Arial" w:hAnsi="Arial" w:cs="Arial"/>
              </w:rPr>
              <w:t>n</w:t>
            </w:r>
            <w:r w:rsidR="00735073">
              <w:rPr>
                <w:rFonts w:ascii="Arial" w:hAnsi="Arial" w:cs="Arial"/>
              </w:rPr>
              <w:t>.</w:t>
            </w:r>
          </w:p>
        </w:tc>
        <w:tc>
          <w:tcPr>
            <w:tcW w:w="1182" w:type="dxa"/>
          </w:tcPr>
          <w:p w14:paraId="52E45FE4" w14:textId="77777777" w:rsidR="00752233" w:rsidRPr="00A73923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752233" w:rsidRPr="008131D5" w14:paraId="3500822B" w14:textId="77777777" w:rsidTr="00735073">
        <w:trPr>
          <w:trHeight w:val="453"/>
        </w:trPr>
        <w:tc>
          <w:tcPr>
            <w:tcW w:w="924" w:type="dxa"/>
          </w:tcPr>
          <w:p w14:paraId="06E295AF" w14:textId="21D523A7" w:rsidR="00752233" w:rsidRPr="008131D5" w:rsidRDefault="00752233" w:rsidP="009761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-0</w:t>
            </w:r>
            <w:r w:rsidR="0070477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952" w:type="dxa"/>
          </w:tcPr>
          <w:p w14:paraId="3D95111F" w14:textId="3ACF357D" w:rsidR="00752233" w:rsidRPr="00A73923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Reportes</w:t>
            </w:r>
            <w:r w:rsidR="00735073">
              <w:rPr>
                <w:rFonts w:ascii="Arial" w:hAnsi="Arial" w:cs="Arial"/>
              </w:rPr>
              <w:t xml:space="preserve"> de Compra</w:t>
            </w:r>
          </w:p>
        </w:tc>
        <w:tc>
          <w:tcPr>
            <w:tcW w:w="3722" w:type="dxa"/>
          </w:tcPr>
          <w:p w14:paraId="1ABEB518" w14:textId="77777777" w:rsidR="00752233" w:rsidRPr="00A73923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á un reporte de los ingresos/egresos mensuales de la empresa al detalle por orden de trabajo</w:t>
            </w:r>
          </w:p>
        </w:tc>
        <w:tc>
          <w:tcPr>
            <w:tcW w:w="1182" w:type="dxa"/>
          </w:tcPr>
          <w:p w14:paraId="2136239A" w14:textId="77777777" w:rsidR="00752233" w:rsidRPr="00A73923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</w:tbl>
    <w:p w14:paraId="4FE7B142" w14:textId="2673FFAE" w:rsidR="003C408A" w:rsidRDefault="003C408A" w:rsidP="0010159A">
      <w:pPr>
        <w:pStyle w:val="Ttulo2"/>
        <w:numPr>
          <w:ilvl w:val="0"/>
          <w:numId w:val="3"/>
        </w:numPr>
        <w:ind w:left="1068"/>
      </w:pPr>
      <w:bookmarkStart w:id="14" w:name="_Toc88047484"/>
      <w:r>
        <w:t>Cuadro de Requerimientos No Funcionales</w:t>
      </w:r>
      <w:bookmarkEnd w:id="14"/>
    </w:p>
    <w:tbl>
      <w:tblPr>
        <w:tblStyle w:val="Tablaconcuadrcula"/>
        <w:tblW w:w="9441" w:type="dxa"/>
        <w:tblInd w:w="-581" w:type="dxa"/>
        <w:tblLook w:val="04A0" w:firstRow="1" w:lastRow="0" w:firstColumn="1" w:lastColumn="0" w:noHBand="0" w:noVBand="1"/>
      </w:tblPr>
      <w:tblGrid>
        <w:gridCol w:w="1331"/>
        <w:gridCol w:w="1880"/>
        <w:gridCol w:w="6230"/>
      </w:tblGrid>
      <w:tr w:rsidR="00752233" w14:paraId="7B531D3A" w14:textId="77777777" w:rsidTr="00976153">
        <w:trPr>
          <w:trHeight w:val="559"/>
        </w:trPr>
        <w:tc>
          <w:tcPr>
            <w:tcW w:w="9441" w:type="dxa"/>
            <w:gridSpan w:val="3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  <w:shd w:val="clear" w:color="auto" w:fill="5B9BD5" w:themeFill="accent1"/>
          </w:tcPr>
          <w:p w14:paraId="5221F223" w14:textId="77777777" w:rsidR="00752233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5" w:name="_Hlk88490512"/>
            <w:r>
              <w:rPr>
                <w:rFonts w:ascii="Arial" w:hAnsi="Arial" w:cs="Arial"/>
                <w:b/>
                <w:sz w:val="24"/>
                <w:szCs w:val="24"/>
              </w:rPr>
              <w:t>Requerimientos No Funcionales</w:t>
            </w:r>
          </w:p>
        </w:tc>
      </w:tr>
      <w:tr w:rsidR="00752233" w14:paraId="3218D9EC" w14:textId="77777777" w:rsidTr="00976153">
        <w:trPr>
          <w:trHeight w:val="559"/>
        </w:trPr>
        <w:tc>
          <w:tcPr>
            <w:tcW w:w="1360" w:type="dxa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  <w:shd w:val="clear" w:color="auto" w:fill="5B9BD5" w:themeFill="accent1"/>
          </w:tcPr>
          <w:p w14:paraId="3E952538" w14:textId="77777777" w:rsidR="00752233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1621" w:type="dxa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  <w:shd w:val="clear" w:color="auto" w:fill="5B9BD5" w:themeFill="accent1"/>
          </w:tcPr>
          <w:p w14:paraId="7AC1A597" w14:textId="77777777" w:rsidR="00752233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</w:tc>
        <w:tc>
          <w:tcPr>
            <w:tcW w:w="6460" w:type="dxa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  <w:shd w:val="clear" w:color="auto" w:fill="5B9BD5" w:themeFill="accent1"/>
          </w:tcPr>
          <w:p w14:paraId="71FA804C" w14:textId="77777777" w:rsidR="00752233" w:rsidRDefault="00752233" w:rsidP="0097615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52233" w14:paraId="04B1FEC0" w14:textId="77777777" w:rsidTr="00976153">
        <w:trPr>
          <w:trHeight w:val="559"/>
        </w:trPr>
        <w:tc>
          <w:tcPr>
            <w:tcW w:w="1360" w:type="dxa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7E6D0560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 w:rsidRPr="002C53F9">
              <w:rPr>
                <w:rFonts w:ascii="Arial" w:hAnsi="Arial" w:cs="Arial"/>
              </w:rPr>
              <w:t>RNF-02</w:t>
            </w:r>
          </w:p>
        </w:tc>
        <w:tc>
          <w:tcPr>
            <w:tcW w:w="1621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3774417E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</w:t>
            </w:r>
          </w:p>
        </w:tc>
        <w:tc>
          <w:tcPr>
            <w:tcW w:w="6460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</w:tcPr>
          <w:p w14:paraId="02013DF1" w14:textId="49386DB3" w:rsidR="00752233" w:rsidRPr="002C53F9" w:rsidRDefault="00752233" w:rsidP="00976153">
            <w:pPr>
              <w:pStyle w:val="Prrafodelista"/>
              <w:ind w:left="0" w:firstLine="708"/>
              <w:rPr>
                <w:rFonts w:ascii="Arial" w:hAnsi="Arial" w:cs="Arial"/>
              </w:rPr>
            </w:pPr>
            <w:r w:rsidRPr="002C53F9">
              <w:rPr>
                <w:rFonts w:ascii="Arial" w:hAnsi="Arial" w:cs="Arial"/>
              </w:rPr>
              <w:t xml:space="preserve">El </w:t>
            </w:r>
            <w:r w:rsidR="00704772">
              <w:rPr>
                <w:rFonts w:ascii="Arial" w:hAnsi="Arial" w:cs="Arial"/>
              </w:rPr>
              <w:t>aplicativo</w:t>
            </w:r>
            <w:r w:rsidRPr="002C53F9">
              <w:rPr>
                <w:rFonts w:ascii="Arial" w:hAnsi="Arial" w:cs="Arial"/>
              </w:rPr>
              <w:t xml:space="preserve"> contara con un manual de </w:t>
            </w:r>
            <w:r w:rsidR="009527FC">
              <w:rPr>
                <w:rFonts w:ascii="Arial" w:hAnsi="Arial" w:cs="Arial"/>
              </w:rPr>
              <w:t>clientes</w:t>
            </w:r>
          </w:p>
        </w:tc>
      </w:tr>
      <w:tr w:rsidR="00752233" w14:paraId="4FD65AE8" w14:textId="77777777" w:rsidTr="00976153">
        <w:trPr>
          <w:trHeight w:val="559"/>
        </w:trPr>
        <w:tc>
          <w:tcPr>
            <w:tcW w:w="1360" w:type="dxa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3B86C812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 w:rsidRPr="002C53F9">
              <w:rPr>
                <w:rFonts w:ascii="Arial" w:hAnsi="Arial" w:cs="Arial"/>
              </w:rPr>
              <w:t>RNF-03</w:t>
            </w:r>
          </w:p>
        </w:tc>
        <w:tc>
          <w:tcPr>
            <w:tcW w:w="1621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3CB62D7A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</w:t>
            </w:r>
          </w:p>
        </w:tc>
        <w:tc>
          <w:tcPr>
            <w:tcW w:w="6460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</w:tcPr>
          <w:p w14:paraId="33FB6ECC" w14:textId="259C8289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704772">
              <w:rPr>
                <w:rFonts w:ascii="Arial" w:hAnsi="Arial" w:cs="Arial"/>
              </w:rPr>
              <w:t>aplicativo</w:t>
            </w:r>
            <w:r>
              <w:rPr>
                <w:rFonts w:ascii="Arial" w:hAnsi="Arial" w:cs="Arial"/>
              </w:rPr>
              <w:t xml:space="preserve"> contara con una interfaz gráfica que garantice la fácil navegabilidad</w:t>
            </w:r>
          </w:p>
        </w:tc>
      </w:tr>
      <w:tr w:rsidR="00752233" w14:paraId="2096D646" w14:textId="77777777" w:rsidTr="00976153">
        <w:trPr>
          <w:trHeight w:val="559"/>
        </w:trPr>
        <w:tc>
          <w:tcPr>
            <w:tcW w:w="1360" w:type="dxa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6D6A451A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 w:rsidRPr="002C53F9">
              <w:rPr>
                <w:rFonts w:ascii="Arial" w:hAnsi="Arial" w:cs="Arial"/>
              </w:rPr>
              <w:t>RNF-04</w:t>
            </w:r>
          </w:p>
        </w:tc>
        <w:tc>
          <w:tcPr>
            <w:tcW w:w="1621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20E9F9F2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iciencia</w:t>
            </w:r>
          </w:p>
        </w:tc>
        <w:tc>
          <w:tcPr>
            <w:tcW w:w="6460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</w:tcPr>
          <w:p w14:paraId="4B268A5C" w14:textId="26D095FE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9D477B">
              <w:rPr>
                <w:rFonts w:ascii="Arial" w:hAnsi="Arial" w:cs="Arial"/>
              </w:rPr>
              <w:t xml:space="preserve">aplicativo </w:t>
            </w:r>
            <w:r>
              <w:rPr>
                <w:rFonts w:ascii="Arial" w:hAnsi="Arial" w:cs="Arial"/>
              </w:rPr>
              <w:t>estará disponible 24/7</w:t>
            </w:r>
          </w:p>
        </w:tc>
      </w:tr>
      <w:tr w:rsidR="00752233" w14:paraId="57484829" w14:textId="77777777" w:rsidTr="00976153">
        <w:trPr>
          <w:trHeight w:val="559"/>
        </w:trPr>
        <w:tc>
          <w:tcPr>
            <w:tcW w:w="1360" w:type="dxa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55A6EFA7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 w:rsidRPr="002C53F9">
              <w:rPr>
                <w:rFonts w:ascii="Arial" w:hAnsi="Arial" w:cs="Arial"/>
              </w:rPr>
              <w:t>RNF-05</w:t>
            </w:r>
          </w:p>
        </w:tc>
        <w:tc>
          <w:tcPr>
            <w:tcW w:w="1621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0044CAAA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probabilidad</w:t>
            </w:r>
            <w:proofErr w:type="spellEnd"/>
          </w:p>
        </w:tc>
        <w:tc>
          <w:tcPr>
            <w:tcW w:w="6460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</w:tcPr>
          <w:p w14:paraId="6A1F8BEF" w14:textId="7DB742C0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9D477B">
              <w:rPr>
                <w:rFonts w:ascii="Arial" w:hAnsi="Arial" w:cs="Arial"/>
              </w:rPr>
              <w:t xml:space="preserve">aplicativo </w:t>
            </w:r>
            <w:r>
              <w:rPr>
                <w:rFonts w:ascii="Arial" w:hAnsi="Arial" w:cs="Arial"/>
              </w:rPr>
              <w:t xml:space="preserve">estará desarrollado en el lenguaje </w:t>
            </w:r>
            <w:r w:rsidR="009D477B">
              <w:rPr>
                <w:rFonts w:ascii="Arial" w:hAnsi="Arial" w:cs="Arial"/>
              </w:rPr>
              <w:t>Android Studio.</w:t>
            </w:r>
          </w:p>
        </w:tc>
      </w:tr>
      <w:tr w:rsidR="00752233" w14:paraId="68344699" w14:textId="77777777" w:rsidTr="00976153">
        <w:trPr>
          <w:trHeight w:val="559"/>
        </w:trPr>
        <w:tc>
          <w:tcPr>
            <w:tcW w:w="1360" w:type="dxa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0B052A2F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 w:rsidRPr="002C53F9">
              <w:rPr>
                <w:rFonts w:ascii="Arial" w:hAnsi="Arial" w:cs="Arial"/>
              </w:rPr>
              <w:t>RNF-06</w:t>
            </w:r>
          </w:p>
        </w:tc>
        <w:tc>
          <w:tcPr>
            <w:tcW w:w="1621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60300605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</w:t>
            </w:r>
          </w:p>
        </w:tc>
        <w:tc>
          <w:tcPr>
            <w:tcW w:w="6460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</w:tcPr>
          <w:p w14:paraId="2D63C975" w14:textId="6B8F0181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9D477B">
              <w:rPr>
                <w:rFonts w:ascii="Arial" w:hAnsi="Arial" w:cs="Arial"/>
              </w:rPr>
              <w:t xml:space="preserve">aplicativo </w:t>
            </w:r>
            <w:r>
              <w:rPr>
                <w:rFonts w:ascii="Arial" w:hAnsi="Arial" w:cs="Arial"/>
              </w:rPr>
              <w:t>contara con medidas de seguridad ante cualquier ciberataque</w:t>
            </w:r>
          </w:p>
        </w:tc>
      </w:tr>
      <w:tr w:rsidR="00752233" w14:paraId="4F21715D" w14:textId="77777777" w:rsidTr="00976153">
        <w:trPr>
          <w:trHeight w:val="559"/>
        </w:trPr>
        <w:tc>
          <w:tcPr>
            <w:tcW w:w="1360" w:type="dxa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38854528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07</w:t>
            </w:r>
          </w:p>
        </w:tc>
        <w:tc>
          <w:tcPr>
            <w:tcW w:w="1621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6BBAE6BF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</w:t>
            </w:r>
          </w:p>
        </w:tc>
        <w:tc>
          <w:tcPr>
            <w:tcW w:w="6460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</w:tcPr>
          <w:p w14:paraId="7C3317B5" w14:textId="0B6F3970" w:rsidR="00752233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9D477B">
              <w:rPr>
                <w:rFonts w:ascii="Arial" w:hAnsi="Arial" w:cs="Arial"/>
              </w:rPr>
              <w:t xml:space="preserve">aplicativo </w:t>
            </w:r>
            <w:r>
              <w:rPr>
                <w:rFonts w:ascii="Arial" w:hAnsi="Arial" w:cs="Arial"/>
              </w:rPr>
              <w:t>debe tener un diseño “respon</w:t>
            </w:r>
            <w:r w:rsidR="0057002B">
              <w:rPr>
                <w:rFonts w:ascii="Arial" w:hAnsi="Arial" w:cs="Arial"/>
              </w:rPr>
              <w:t>sable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752233" w14:paraId="3722E4B1" w14:textId="77777777" w:rsidTr="003B1526">
        <w:trPr>
          <w:trHeight w:val="796"/>
        </w:trPr>
        <w:tc>
          <w:tcPr>
            <w:tcW w:w="1360" w:type="dxa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5106EB4E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08</w:t>
            </w:r>
          </w:p>
        </w:tc>
        <w:tc>
          <w:tcPr>
            <w:tcW w:w="1621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117DE61B" w14:textId="77777777" w:rsidR="00752233" w:rsidRPr="002C53F9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endibilidad</w:t>
            </w:r>
            <w:proofErr w:type="spellEnd"/>
          </w:p>
        </w:tc>
        <w:tc>
          <w:tcPr>
            <w:tcW w:w="6460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</w:tcPr>
          <w:p w14:paraId="5D3107A7" w14:textId="77777777" w:rsidR="00752233" w:rsidRDefault="00752233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empo para iniciar o reiniciar el sistema no podrá ser mayor a 5 minutos</w:t>
            </w:r>
          </w:p>
          <w:p w14:paraId="25F15A53" w14:textId="600C915A" w:rsidR="003B1526" w:rsidRDefault="003B1526" w:rsidP="0097615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3B1526" w14:paraId="33ED3988" w14:textId="77777777" w:rsidTr="003B1526">
        <w:trPr>
          <w:trHeight w:val="581"/>
        </w:trPr>
        <w:tc>
          <w:tcPr>
            <w:tcW w:w="1360" w:type="dxa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091E2ED5" w14:textId="77777777" w:rsidR="003B1526" w:rsidRDefault="003B1526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 09</w:t>
            </w:r>
          </w:p>
          <w:p w14:paraId="366E72E4" w14:textId="65F769E8" w:rsidR="003B1526" w:rsidRDefault="003B1526" w:rsidP="00976153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463A550B" w14:textId="49A2A4BE" w:rsidR="003B1526" w:rsidRDefault="003B1526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</w:t>
            </w:r>
          </w:p>
        </w:tc>
        <w:tc>
          <w:tcPr>
            <w:tcW w:w="6460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</w:tcPr>
          <w:p w14:paraId="46DD5406" w14:textId="7679C8D2" w:rsidR="003B1526" w:rsidRDefault="003B1526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9D477B">
              <w:rPr>
                <w:rFonts w:ascii="Arial" w:hAnsi="Arial" w:cs="Arial"/>
              </w:rPr>
              <w:t xml:space="preserve">aplicativo </w:t>
            </w:r>
            <w:r>
              <w:rPr>
                <w:rFonts w:ascii="Arial" w:hAnsi="Arial" w:cs="Arial"/>
              </w:rPr>
              <w:t xml:space="preserve">no presentara problemas en su ejecución </w:t>
            </w:r>
          </w:p>
        </w:tc>
      </w:tr>
      <w:tr w:rsidR="003B1526" w14:paraId="1751BB96" w14:textId="77777777" w:rsidTr="003B1526">
        <w:trPr>
          <w:trHeight w:val="533"/>
        </w:trPr>
        <w:tc>
          <w:tcPr>
            <w:tcW w:w="1360" w:type="dxa"/>
            <w:tcBorders>
              <w:top w:val="double" w:sz="4" w:space="0" w:color="767171" w:themeColor="background2" w:themeShade="80"/>
              <w:left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5691121F" w14:textId="6F1E87C3" w:rsidR="003B1526" w:rsidRDefault="003B1526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10</w:t>
            </w:r>
          </w:p>
        </w:tc>
        <w:tc>
          <w:tcPr>
            <w:tcW w:w="1621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</w:tcBorders>
          </w:tcPr>
          <w:p w14:paraId="167102BC" w14:textId="5B90B90B" w:rsidR="003B1526" w:rsidRDefault="003B1526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ño</w:t>
            </w:r>
          </w:p>
        </w:tc>
        <w:tc>
          <w:tcPr>
            <w:tcW w:w="6460" w:type="dxa"/>
            <w:tcBorders>
              <w:top w:val="double" w:sz="4" w:space="0" w:color="767171" w:themeColor="background2" w:themeShade="80"/>
              <w:bottom w:val="double" w:sz="4" w:space="0" w:color="767171" w:themeColor="background2" w:themeShade="80"/>
              <w:right w:val="double" w:sz="4" w:space="0" w:color="767171" w:themeColor="background2" w:themeShade="80"/>
            </w:tcBorders>
          </w:tcPr>
          <w:p w14:paraId="0882A71D" w14:textId="376C3568" w:rsidR="003B1526" w:rsidRDefault="003B1526" w:rsidP="00976153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9D477B">
              <w:rPr>
                <w:rFonts w:ascii="Arial" w:hAnsi="Arial" w:cs="Arial"/>
              </w:rPr>
              <w:t xml:space="preserve">aplicativo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pensado ante cualquier bajo rendimiento de PC</w:t>
            </w:r>
          </w:p>
        </w:tc>
      </w:tr>
      <w:bookmarkEnd w:id="15"/>
    </w:tbl>
    <w:p w14:paraId="4B247ED1" w14:textId="1CB84A5D" w:rsidR="00752233" w:rsidRDefault="00752233" w:rsidP="00752233"/>
    <w:p w14:paraId="65099D9C" w14:textId="3CF062FB" w:rsidR="003B1526" w:rsidRDefault="003B1526" w:rsidP="00752233"/>
    <w:p w14:paraId="6D1213F1" w14:textId="4D499652" w:rsidR="003B1526" w:rsidRDefault="003B1526" w:rsidP="00752233"/>
    <w:p w14:paraId="1B18A2D4" w14:textId="1B2B6D18" w:rsidR="009D477B" w:rsidRDefault="009D477B" w:rsidP="00752233"/>
    <w:p w14:paraId="6C04EF88" w14:textId="14662EFE" w:rsidR="009D477B" w:rsidRDefault="009D477B" w:rsidP="00752233"/>
    <w:p w14:paraId="2F25800B" w14:textId="77777777" w:rsidR="009D477B" w:rsidRDefault="009D477B" w:rsidP="00752233"/>
    <w:p w14:paraId="1574D7E1" w14:textId="107607CF" w:rsidR="003B1526" w:rsidRDefault="003B1526" w:rsidP="00752233"/>
    <w:p w14:paraId="1B164B78" w14:textId="7D134B10" w:rsidR="003B1526" w:rsidRDefault="003B1526" w:rsidP="00752233"/>
    <w:p w14:paraId="35668121" w14:textId="7ACC0402" w:rsidR="00DF7788" w:rsidRDefault="00DF7788" w:rsidP="0010159A">
      <w:pPr>
        <w:pStyle w:val="Ttulo2"/>
        <w:numPr>
          <w:ilvl w:val="0"/>
          <w:numId w:val="3"/>
        </w:numPr>
        <w:ind w:left="1068"/>
      </w:pPr>
      <w:bookmarkStart w:id="16" w:name="_Toc88047485"/>
      <w:r>
        <w:t>Cuadro de Requerimientos Funcionales Final</w:t>
      </w:r>
      <w:bookmarkEnd w:id="16"/>
    </w:p>
    <w:tbl>
      <w:tblPr>
        <w:tblStyle w:val="Tablaconcuadrcula"/>
        <w:tblW w:w="9780" w:type="dxa"/>
        <w:tblInd w:w="-658" w:type="dxa"/>
        <w:tblBorders>
          <w:top w:val="double" w:sz="4" w:space="0" w:color="8496B0" w:themeColor="text2" w:themeTint="99"/>
          <w:left w:val="double" w:sz="4" w:space="0" w:color="8496B0" w:themeColor="text2" w:themeTint="99"/>
          <w:bottom w:val="double" w:sz="4" w:space="0" w:color="8496B0" w:themeColor="text2" w:themeTint="99"/>
          <w:right w:val="double" w:sz="4" w:space="0" w:color="8496B0" w:themeColor="text2" w:themeTint="99"/>
          <w:insideH w:val="double" w:sz="4" w:space="0" w:color="8496B0" w:themeColor="text2" w:themeTint="99"/>
          <w:insideV w:val="doub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924"/>
        <w:gridCol w:w="3952"/>
        <w:gridCol w:w="3722"/>
        <w:gridCol w:w="1182"/>
      </w:tblGrid>
      <w:tr w:rsidR="003B1526" w:rsidRPr="008131D5" w14:paraId="2E7C9002" w14:textId="77777777" w:rsidTr="007A7F8E">
        <w:trPr>
          <w:trHeight w:val="567"/>
        </w:trPr>
        <w:tc>
          <w:tcPr>
            <w:tcW w:w="924" w:type="dxa"/>
            <w:shd w:val="clear" w:color="auto" w:fill="5B9BD5" w:themeFill="accent1"/>
          </w:tcPr>
          <w:p w14:paraId="010189C1" w14:textId="77777777" w:rsidR="003B1526" w:rsidRPr="008131D5" w:rsidRDefault="003B1526" w:rsidP="0097615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131D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952" w:type="dxa"/>
            <w:shd w:val="clear" w:color="auto" w:fill="5B9BD5" w:themeFill="accent1"/>
          </w:tcPr>
          <w:p w14:paraId="330E6DF5" w14:textId="77777777" w:rsidR="003B1526" w:rsidRPr="008131D5" w:rsidRDefault="003B1526" w:rsidP="0097615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8131D5">
              <w:rPr>
                <w:rFonts w:ascii="Arial" w:hAnsi="Arial" w:cs="Arial"/>
                <w:b/>
              </w:rPr>
              <w:t>Nombre del Requerimiento</w:t>
            </w:r>
          </w:p>
        </w:tc>
        <w:tc>
          <w:tcPr>
            <w:tcW w:w="3722" w:type="dxa"/>
            <w:shd w:val="clear" w:color="auto" w:fill="5B9BD5" w:themeFill="accent1"/>
          </w:tcPr>
          <w:p w14:paraId="4B9D165D" w14:textId="77777777" w:rsidR="003B1526" w:rsidRPr="008131D5" w:rsidRDefault="003B1526" w:rsidP="0097615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l Requerimiento</w:t>
            </w:r>
          </w:p>
        </w:tc>
        <w:tc>
          <w:tcPr>
            <w:tcW w:w="1182" w:type="dxa"/>
            <w:shd w:val="clear" w:color="auto" w:fill="5B9BD5" w:themeFill="accent1"/>
          </w:tcPr>
          <w:p w14:paraId="646FC244" w14:textId="77777777" w:rsidR="003B1526" w:rsidRPr="008131D5" w:rsidRDefault="003B1526" w:rsidP="00976153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</w:t>
            </w:r>
          </w:p>
        </w:tc>
      </w:tr>
      <w:tr w:rsidR="003B1526" w:rsidRPr="008131D5" w14:paraId="5B1D8E27" w14:textId="77777777" w:rsidTr="007A7F8E">
        <w:trPr>
          <w:trHeight w:val="547"/>
        </w:trPr>
        <w:tc>
          <w:tcPr>
            <w:tcW w:w="924" w:type="dxa"/>
          </w:tcPr>
          <w:p w14:paraId="7BAD6661" w14:textId="77777777" w:rsidR="003B1526" w:rsidRPr="008131D5" w:rsidRDefault="003B1526" w:rsidP="009761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-01</w:t>
            </w:r>
          </w:p>
        </w:tc>
        <w:tc>
          <w:tcPr>
            <w:tcW w:w="3952" w:type="dxa"/>
          </w:tcPr>
          <w:p w14:paraId="463D8648" w14:textId="179B433D" w:rsidR="003B1526" w:rsidRPr="007A7F8E" w:rsidRDefault="003B1526" w:rsidP="0097615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7F8E">
              <w:rPr>
                <w:rFonts w:ascii="Arial" w:hAnsi="Arial" w:cs="Arial"/>
                <w:sz w:val="20"/>
                <w:szCs w:val="20"/>
              </w:rPr>
              <w:t>Registrar</w:t>
            </w:r>
            <w:r w:rsidR="00976153" w:rsidRPr="007A7F8E">
              <w:rPr>
                <w:rFonts w:ascii="Arial" w:hAnsi="Arial" w:cs="Arial"/>
                <w:sz w:val="20"/>
                <w:szCs w:val="20"/>
              </w:rPr>
              <w:t xml:space="preserve"> Administrador </w:t>
            </w:r>
          </w:p>
        </w:tc>
        <w:tc>
          <w:tcPr>
            <w:tcW w:w="3722" w:type="dxa"/>
          </w:tcPr>
          <w:p w14:paraId="4155597D" w14:textId="76AF9F71" w:rsidR="003B1526" w:rsidRPr="007A7F8E" w:rsidRDefault="003B1526" w:rsidP="0097615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7F8E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9D477B" w:rsidRPr="007A7F8E">
              <w:rPr>
                <w:rFonts w:ascii="Arial" w:hAnsi="Arial" w:cs="Arial"/>
                <w:sz w:val="20"/>
                <w:szCs w:val="20"/>
              </w:rPr>
              <w:t>asignará</w:t>
            </w:r>
            <w:r w:rsidRPr="007A7F8E">
              <w:rPr>
                <w:rFonts w:ascii="Arial" w:hAnsi="Arial" w:cs="Arial"/>
                <w:sz w:val="20"/>
                <w:szCs w:val="20"/>
              </w:rPr>
              <w:t xml:space="preserve"> roles por tipo de usuario para la administración del </w:t>
            </w:r>
            <w:r w:rsidR="009D477B" w:rsidRPr="009D477B">
              <w:rPr>
                <w:rFonts w:ascii="Arial" w:hAnsi="Arial" w:cs="Arial"/>
                <w:sz w:val="20"/>
                <w:szCs w:val="20"/>
              </w:rPr>
              <w:t>aplicativo</w:t>
            </w:r>
          </w:p>
        </w:tc>
        <w:tc>
          <w:tcPr>
            <w:tcW w:w="1182" w:type="dxa"/>
          </w:tcPr>
          <w:p w14:paraId="0256E861" w14:textId="77777777" w:rsidR="003B1526" w:rsidRPr="00A73923" w:rsidRDefault="003B1526" w:rsidP="0097615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A73923">
              <w:rPr>
                <w:rFonts w:ascii="Arial" w:hAnsi="Arial" w:cs="Arial"/>
              </w:rPr>
              <w:t>Alta</w:t>
            </w:r>
          </w:p>
        </w:tc>
      </w:tr>
      <w:tr w:rsidR="003B1526" w:rsidRPr="008131D5" w14:paraId="276152E3" w14:textId="77777777" w:rsidTr="00976153">
        <w:trPr>
          <w:trHeight w:val="481"/>
        </w:trPr>
        <w:tc>
          <w:tcPr>
            <w:tcW w:w="924" w:type="dxa"/>
          </w:tcPr>
          <w:p w14:paraId="17E361DD" w14:textId="77777777" w:rsidR="003B1526" w:rsidRPr="008131D5" w:rsidRDefault="003B1526" w:rsidP="009761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-02</w:t>
            </w:r>
          </w:p>
        </w:tc>
        <w:tc>
          <w:tcPr>
            <w:tcW w:w="3952" w:type="dxa"/>
          </w:tcPr>
          <w:p w14:paraId="092E10CA" w14:textId="1FA6B5A2" w:rsidR="003B1526" w:rsidRPr="007A7F8E" w:rsidRDefault="00976153" w:rsidP="0097615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7F8E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 w:rsidR="003B1526" w:rsidRPr="007A7F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477B">
              <w:rPr>
                <w:rFonts w:ascii="Arial" w:hAnsi="Arial" w:cs="Arial"/>
                <w:sz w:val="20"/>
                <w:szCs w:val="20"/>
              </w:rPr>
              <w:t>Cliente</w:t>
            </w:r>
          </w:p>
        </w:tc>
        <w:tc>
          <w:tcPr>
            <w:tcW w:w="3722" w:type="dxa"/>
          </w:tcPr>
          <w:p w14:paraId="4746BD05" w14:textId="6EBBC514" w:rsidR="003B1526" w:rsidRPr="007A7F8E" w:rsidRDefault="003B1526" w:rsidP="0097615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7F8E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D477B" w:rsidRPr="009D477B">
              <w:rPr>
                <w:rFonts w:ascii="Arial" w:hAnsi="Arial" w:cs="Arial"/>
                <w:sz w:val="20"/>
                <w:szCs w:val="20"/>
              </w:rPr>
              <w:t xml:space="preserve">aplicativo </w:t>
            </w:r>
            <w:r w:rsidRPr="007A7F8E">
              <w:rPr>
                <w:rFonts w:ascii="Arial" w:hAnsi="Arial" w:cs="Arial"/>
                <w:sz w:val="20"/>
                <w:szCs w:val="20"/>
              </w:rPr>
              <w:t xml:space="preserve">permitirá registrar </w:t>
            </w:r>
            <w:r w:rsidR="00976153" w:rsidRPr="007A7F8E">
              <w:rPr>
                <w:rFonts w:ascii="Arial" w:hAnsi="Arial" w:cs="Arial"/>
                <w:sz w:val="20"/>
                <w:szCs w:val="20"/>
              </w:rPr>
              <w:t xml:space="preserve">al usuario que podrá </w:t>
            </w:r>
            <w:r w:rsidRPr="007A7F8E">
              <w:rPr>
                <w:rFonts w:ascii="Arial" w:hAnsi="Arial" w:cs="Arial"/>
                <w:sz w:val="20"/>
                <w:szCs w:val="20"/>
              </w:rPr>
              <w:t xml:space="preserve"> (buscar, comprar)</w:t>
            </w:r>
          </w:p>
        </w:tc>
        <w:tc>
          <w:tcPr>
            <w:tcW w:w="1182" w:type="dxa"/>
          </w:tcPr>
          <w:p w14:paraId="7FCE4606" w14:textId="77777777" w:rsidR="003B1526" w:rsidRPr="00A73923" w:rsidRDefault="003B1526" w:rsidP="0097615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B1526" w:rsidRPr="008131D5" w14:paraId="72912A2C" w14:textId="77777777" w:rsidTr="00976153">
        <w:trPr>
          <w:trHeight w:val="481"/>
        </w:trPr>
        <w:tc>
          <w:tcPr>
            <w:tcW w:w="924" w:type="dxa"/>
          </w:tcPr>
          <w:p w14:paraId="1ED19524" w14:textId="77777777" w:rsidR="003B1526" w:rsidRDefault="003B1526" w:rsidP="009761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-04</w:t>
            </w:r>
          </w:p>
        </w:tc>
        <w:tc>
          <w:tcPr>
            <w:tcW w:w="3952" w:type="dxa"/>
          </w:tcPr>
          <w:p w14:paraId="69533F05" w14:textId="77777777" w:rsidR="003B1526" w:rsidRPr="007A7F8E" w:rsidRDefault="003B1526" w:rsidP="0097615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7F8E">
              <w:rPr>
                <w:rFonts w:ascii="Arial" w:hAnsi="Arial" w:cs="Arial"/>
                <w:sz w:val="20"/>
                <w:szCs w:val="20"/>
              </w:rPr>
              <w:t>Gestionar Compra</w:t>
            </w:r>
          </w:p>
        </w:tc>
        <w:tc>
          <w:tcPr>
            <w:tcW w:w="3722" w:type="dxa"/>
          </w:tcPr>
          <w:p w14:paraId="39A5A4D1" w14:textId="27D01E4B" w:rsidR="003B1526" w:rsidRPr="007A7F8E" w:rsidRDefault="003B1526" w:rsidP="0097615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7F8E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D477B" w:rsidRPr="009D477B">
              <w:rPr>
                <w:rFonts w:ascii="Arial" w:hAnsi="Arial" w:cs="Arial"/>
                <w:sz w:val="20"/>
                <w:szCs w:val="20"/>
              </w:rPr>
              <w:t xml:space="preserve">aplicativo </w:t>
            </w:r>
            <w:r w:rsidRPr="007A7F8E">
              <w:rPr>
                <w:rFonts w:ascii="Arial" w:hAnsi="Arial" w:cs="Arial"/>
                <w:sz w:val="20"/>
                <w:szCs w:val="20"/>
              </w:rPr>
              <w:t>permitirá registrar la compr</w:t>
            </w:r>
            <w:r w:rsidR="009D477B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A7F8E">
              <w:rPr>
                <w:rFonts w:ascii="Arial" w:hAnsi="Arial" w:cs="Arial"/>
                <w:sz w:val="20"/>
                <w:szCs w:val="20"/>
              </w:rPr>
              <w:t xml:space="preserve">ya que es una </w:t>
            </w:r>
            <w:r w:rsidR="009D477B">
              <w:rPr>
                <w:rFonts w:ascii="Arial" w:hAnsi="Arial" w:cs="Arial"/>
                <w:sz w:val="20"/>
                <w:szCs w:val="20"/>
              </w:rPr>
              <w:t>aplicación para saber sobre que producto de cocina poder satisfacerlo.</w:t>
            </w:r>
          </w:p>
        </w:tc>
        <w:tc>
          <w:tcPr>
            <w:tcW w:w="1182" w:type="dxa"/>
          </w:tcPr>
          <w:p w14:paraId="22B0C563" w14:textId="77777777" w:rsidR="003B1526" w:rsidRPr="00A73923" w:rsidRDefault="003B1526" w:rsidP="0097615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B1526" w:rsidRPr="008131D5" w14:paraId="0ACD4DF9" w14:textId="77777777" w:rsidTr="00976153">
        <w:trPr>
          <w:trHeight w:val="481"/>
        </w:trPr>
        <w:tc>
          <w:tcPr>
            <w:tcW w:w="924" w:type="dxa"/>
          </w:tcPr>
          <w:p w14:paraId="460BD790" w14:textId="77777777" w:rsidR="003B1526" w:rsidRPr="008131D5" w:rsidRDefault="003B1526" w:rsidP="009761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-05</w:t>
            </w:r>
          </w:p>
        </w:tc>
        <w:tc>
          <w:tcPr>
            <w:tcW w:w="3952" w:type="dxa"/>
          </w:tcPr>
          <w:p w14:paraId="4F5999A3" w14:textId="1D32D55E" w:rsidR="003B1526" w:rsidRPr="007A7F8E" w:rsidRDefault="003B1526" w:rsidP="0097615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7F8E">
              <w:rPr>
                <w:rFonts w:ascii="Arial" w:hAnsi="Arial" w:cs="Arial"/>
                <w:sz w:val="20"/>
                <w:szCs w:val="20"/>
              </w:rPr>
              <w:t>Gestionar Producto</w:t>
            </w:r>
          </w:p>
        </w:tc>
        <w:tc>
          <w:tcPr>
            <w:tcW w:w="3722" w:type="dxa"/>
          </w:tcPr>
          <w:p w14:paraId="3B67D264" w14:textId="36814995" w:rsidR="003B1526" w:rsidRPr="007A7F8E" w:rsidRDefault="003B1526" w:rsidP="0097615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7F8E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D477B" w:rsidRPr="009D477B">
              <w:rPr>
                <w:rFonts w:ascii="Arial" w:hAnsi="Arial" w:cs="Arial"/>
                <w:sz w:val="20"/>
                <w:szCs w:val="20"/>
              </w:rPr>
              <w:t xml:space="preserve">aplicativo </w:t>
            </w:r>
            <w:r w:rsidRPr="007A7F8E">
              <w:rPr>
                <w:rFonts w:ascii="Arial" w:hAnsi="Arial" w:cs="Arial"/>
                <w:sz w:val="20"/>
                <w:szCs w:val="20"/>
              </w:rPr>
              <w:t xml:space="preserve">generara un reporte de los </w:t>
            </w:r>
            <w:r w:rsidR="009D477B">
              <w:rPr>
                <w:rFonts w:ascii="Arial" w:hAnsi="Arial" w:cs="Arial"/>
                <w:sz w:val="20"/>
                <w:szCs w:val="20"/>
              </w:rPr>
              <w:t>productos</w:t>
            </w:r>
            <w:r w:rsidRPr="007A7F8E">
              <w:rPr>
                <w:rFonts w:ascii="Arial" w:hAnsi="Arial" w:cs="Arial"/>
                <w:sz w:val="20"/>
                <w:szCs w:val="20"/>
              </w:rPr>
              <w:t xml:space="preserve"> y los costos de dicho </w:t>
            </w:r>
            <w:r w:rsidR="009D477B">
              <w:rPr>
                <w:rFonts w:ascii="Arial" w:hAnsi="Arial" w:cs="Arial"/>
                <w:sz w:val="20"/>
                <w:szCs w:val="20"/>
              </w:rPr>
              <w:t>producto</w:t>
            </w:r>
            <w:r w:rsidRPr="007A7F8E">
              <w:rPr>
                <w:rFonts w:ascii="Arial" w:hAnsi="Arial" w:cs="Arial"/>
                <w:sz w:val="20"/>
                <w:szCs w:val="20"/>
              </w:rPr>
              <w:t xml:space="preserve"> y la cantidad de </w:t>
            </w:r>
            <w:r w:rsidR="009D477B">
              <w:rPr>
                <w:rFonts w:ascii="Arial" w:hAnsi="Arial" w:cs="Arial"/>
                <w:sz w:val="20"/>
                <w:szCs w:val="20"/>
              </w:rPr>
              <w:t>productos</w:t>
            </w:r>
            <w:r w:rsidRPr="007A7F8E">
              <w:rPr>
                <w:rFonts w:ascii="Arial" w:hAnsi="Arial" w:cs="Arial"/>
                <w:sz w:val="20"/>
                <w:szCs w:val="20"/>
              </w:rPr>
              <w:t xml:space="preserve"> que queda.</w:t>
            </w:r>
          </w:p>
        </w:tc>
        <w:tc>
          <w:tcPr>
            <w:tcW w:w="1182" w:type="dxa"/>
          </w:tcPr>
          <w:p w14:paraId="18FF0772" w14:textId="77777777" w:rsidR="003B1526" w:rsidRPr="00A73923" w:rsidRDefault="003B1526" w:rsidP="0097615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B1526" w:rsidRPr="008131D5" w14:paraId="3A34F56E" w14:textId="77777777" w:rsidTr="00976153">
        <w:trPr>
          <w:trHeight w:val="453"/>
        </w:trPr>
        <w:tc>
          <w:tcPr>
            <w:tcW w:w="924" w:type="dxa"/>
          </w:tcPr>
          <w:p w14:paraId="01350DB9" w14:textId="77777777" w:rsidR="003B1526" w:rsidRPr="008131D5" w:rsidRDefault="003B1526" w:rsidP="009761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-06</w:t>
            </w:r>
          </w:p>
        </w:tc>
        <w:tc>
          <w:tcPr>
            <w:tcW w:w="3952" w:type="dxa"/>
          </w:tcPr>
          <w:p w14:paraId="6B5C1186" w14:textId="1887ABD2" w:rsidR="003B1526" w:rsidRPr="007A7F8E" w:rsidRDefault="003B1526" w:rsidP="0097615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7F8E">
              <w:rPr>
                <w:rFonts w:ascii="Arial" w:hAnsi="Arial" w:cs="Arial"/>
                <w:sz w:val="20"/>
                <w:szCs w:val="20"/>
              </w:rPr>
              <w:t>Generar Compra</w:t>
            </w:r>
          </w:p>
        </w:tc>
        <w:tc>
          <w:tcPr>
            <w:tcW w:w="3722" w:type="dxa"/>
          </w:tcPr>
          <w:p w14:paraId="46193F09" w14:textId="77777777" w:rsidR="003B1526" w:rsidRPr="007A7F8E" w:rsidRDefault="003B1526" w:rsidP="0097615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7F8E">
              <w:rPr>
                <w:rFonts w:ascii="Arial" w:hAnsi="Arial" w:cs="Arial"/>
                <w:sz w:val="20"/>
                <w:szCs w:val="20"/>
              </w:rPr>
              <w:t>Generará un reporte de los ingresos/egresos mensuales de la empresa al detalle por orden de trabajo</w:t>
            </w:r>
          </w:p>
        </w:tc>
        <w:tc>
          <w:tcPr>
            <w:tcW w:w="1182" w:type="dxa"/>
          </w:tcPr>
          <w:p w14:paraId="51941D4D" w14:textId="77777777" w:rsidR="003B1526" w:rsidRPr="00A73923" w:rsidRDefault="003B1526" w:rsidP="0097615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976153" w:rsidRPr="008131D5" w14:paraId="3B63FACA" w14:textId="77777777" w:rsidTr="007A7F8E">
        <w:trPr>
          <w:trHeight w:val="802"/>
        </w:trPr>
        <w:tc>
          <w:tcPr>
            <w:tcW w:w="924" w:type="dxa"/>
          </w:tcPr>
          <w:p w14:paraId="061815F1" w14:textId="096518CC" w:rsidR="00976153" w:rsidRDefault="00976153" w:rsidP="0097615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-07</w:t>
            </w:r>
          </w:p>
        </w:tc>
        <w:tc>
          <w:tcPr>
            <w:tcW w:w="3952" w:type="dxa"/>
          </w:tcPr>
          <w:p w14:paraId="650E76D2" w14:textId="44C6C4A6" w:rsidR="00976153" w:rsidRPr="007A7F8E" w:rsidRDefault="00976153" w:rsidP="0097615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7F8E">
              <w:rPr>
                <w:rFonts w:ascii="Arial" w:hAnsi="Arial" w:cs="Arial"/>
                <w:sz w:val="20"/>
                <w:szCs w:val="20"/>
              </w:rPr>
              <w:t>Generar Mensaje de Compra</w:t>
            </w:r>
          </w:p>
        </w:tc>
        <w:tc>
          <w:tcPr>
            <w:tcW w:w="3722" w:type="dxa"/>
          </w:tcPr>
          <w:p w14:paraId="76F13FEF" w14:textId="5EE881CA" w:rsidR="00976153" w:rsidRPr="007A7F8E" w:rsidRDefault="00976153" w:rsidP="0097615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7F8E">
              <w:rPr>
                <w:rFonts w:ascii="Arial" w:hAnsi="Arial" w:cs="Arial"/>
                <w:sz w:val="20"/>
                <w:szCs w:val="20"/>
              </w:rPr>
              <w:t xml:space="preserve">El sistema mandara un mensaje de correo a su administrador que compro </w:t>
            </w:r>
            <w:r w:rsidR="009D477B">
              <w:rPr>
                <w:rFonts w:ascii="Arial" w:hAnsi="Arial" w:cs="Arial"/>
                <w:sz w:val="20"/>
                <w:szCs w:val="20"/>
              </w:rPr>
              <w:t>la receta</w:t>
            </w:r>
            <w:r w:rsidRPr="007A7F8E">
              <w:rPr>
                <w:rFonts w:ascii="Arial" w:hAnsi="Arial" w:cs="Arial"/>
                <w:sz w:val="20"/>
                <w:szCs w:val="20"/>
              </w:rPr>
              <w:t xml:space="preserve"> y al instante también le llegara </w:t>
            </w:r>
            <w:r w:rsidR="009D477B">
              <w:rPr>
                <w:rFonts w:ascii="Arial" w:hAnsi="Arial" w:cs="Arial"/>
                <w:sz w:val="20"/>
                <w:szCs w:val="20"/>
              </w:rPr>
              <w:t>la lista de la receta al usuario.</w:t>
            </w:r>
          </w:p>
        </w:tc>
        <w:tc>
          <w:tcPr>
            <w:tcW w:w="1182" w:type="dxa"/>
          </w:tcPr>
          <w:p w14:paraId="1F5A459E" w14:textId="77777777" w:rsidR="00976153" w:rsidRDefault="00976153" w:rsidP="0097615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1CF79EB8" w14:textId="77777777" w:rsidR="00976153" w:rsidRDefault="00976153" w:rsidP="00976153">
            <w:pPr>
              <w:rPr>
                <w:rFonts w:ascii="Arial" w:hAnsi="Arial" w:cs="Arial"/>
              </w:rPr>
            </w:pPr>
          </w:p>
          <w:p w14:paraId="202EB860" w14:textId="6290C319" w:rsidR="00976153" w:rsidRPr="00976153" w:rsidRDefault="00976153" w:rsidP="00976153">
            <w:pPr>
              <w:jc w:val="center"/>
            </w:pPr>
            <w:r>
              <w:rPr>
                <w:rFonts w:ascii="Arial" w:hAnsi="Arial" w:cs="Arial"/>
              </w:rPr>
              <w:t>Media</w:t>
            </w:r>
          </w:p>
        </w:tc>
      </w:tr>
    </w:tbl>
    <w:p w14:paraId="7FC2C32C" w14:textId="0338ABA4" w:rsidR="00752233" w:rsidRDefault="00752233" w:rsidP="00752233"/>
    <w:p w14:paraId="301D6C33" w14:textId="77777777" w:rsidR="005659EA" w:rsidRPr="00752233" w:rsidRDefault="005659EA" w:rsidP="00752233"/>
    <w:p w14:paraId="5E3DDBD4" w14:textId="13D5E6D9" w:rsidR="00DF7788" w:rsidRDefault="00DF7788" w:rsidP="00976153">
      <w:pPr>
        <w:pStyle w:val="Ttulo2"/>
        <w:numPr>
          <w:ilvl w:val="0"/>
          <w:numId w:val="3"/>
        </w:numPr>
      </w:pPr>
      <w:bookmarkStart w:id="17" w:name="_Toc88047486"/>
      <w:r>
        <w:t>Reglas de Negocio</w:t>
      </w:r>
      <w:bookmarkEnd w:id="17"/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709"/>
        <w:gridCol w:w="1418"/>
        <w:gridCol w:w="2551"/>
        <w:gridCol w:w="2885"/>
        <w:gridCol w:w="2927"/>
      </w:tblGrid>
      <w:tr w:rsidR="00976153" w14:paraId="75B30BF1" w14:textId="4CD55806" w:rsidTr="007A7F8E">
        <w:trPr>
          <w:trHeight w:val="611"/>
        </w:trPr>
        <w:tc>
          <w:tcPr>
            <w:tcW w:w="709" w:type="dxa"/>
            <w:shd w:val="clear" w:color="auto" w:fill="9CC2E5" w:themeFill="accent1" w:themeFillTint="99"/>
          </w:tcPr>
          <w:p w14:paraId="6C9E51A9" w14:textId="3F7B8E8A" w:rsidR="00976153" w:rsidRDefault="00976153" w:rsidP="00976153">
            <w:pPr>
              <w:pStyle w:val="Prrafodelista"/>
              <w:ind w:left="0"/>
            </w:pPr>
            <w:r>
              <w:t>Regla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10AFA746" w14:textId="30CD4A71" w:rsidR="00976153" w:rsidRDefault="00976153" w:rsidP="00976153">
            <w:pPr>
              <w:pStyle w:val="Prrafodelista"/>
              <w:ind w:left="0"/>
            </w:pPr>
            <w:r>
              <w:t>Tipo</w:t>
            </w:r>
          </w:p>
        </w:tc>
        <w:tc>
          <w:tcPr>
            <w:tcW w:w="2551" w:type="dxa"/>
            <w:shd w:val="clear" w:color="auto" w:fill="9CC2E5" w:themeFill="accent1" w:themeFillTint="99"/>
          </w:tcPr>
          <w:p w14:paraId="5662FEEC" w14:textId="77777777" w:rsidR="00976153" w:rsidRDefault="00976153" w:rsidP="00976153">
            <w:pPr>
              <w:pStyle w:val="Prrafodelista"/>
              <w:ind w:left="0"/>
            </w:pPr>
            <w:r>
              <w:t>Nombre de la regla</w:t>
            </w:r>
          </w:p>
          <w:p w14:paraId="3DB0EB0B" w14:textId="29AD4C1C" w:rsidR="00976153" w:rsidRDefault="00976153" w:rsidP="00976153">
            <w:pPr>
              <w:pStyle w:val="Prrafodelista"/>
              <w:ind w:left="0"/>
            </w:pPr>
            <w:r>
              <w:t xml:space="preserve">Del proyecto </w:t>
            </w: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14:paraId="4735CAD4" w14:textId="1C601E04" w:rsidR="00976153" w:rsidRDefault="00976153" w:rsidP="00976153">
            <w:pPr>
              <w:pStyle w:val="Prrafodelista"/>
              <w:ind w:left="0"/>
            </w:pPr>
            <w:r>
              <w:t>Descripción</w:t>
            </w:r>
          </w:p>
        </w:tc>
        <w:tc>
          <w:tcPr>
            <w:tcW w:w="2927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2F9EABBB" w14:textId="5073F426" w:rsidR="00976153" w:rsidRDefault="00976153" w:rsidP="00976153">
            <w:pPr>
              <w:pStyle w:val="Prrafodelista"/>
              <w:ind w:left="0"/>
            </w:pPr>
            <w:r>
              <w:t>Proceso Actual</w:t>
            </w:r>
          </w:p>
        </w:tc>
      </w:tr>
      <w:tr w:rsidR="00976153" w14:paraId="488C4C33" w14:textId="67998ADE" w:rsidTr="007A7F8E">
        <w:tc>
          <w:tcPr>
            <w:tcW w:w="709" w:type="dxa"/>
          </w:tcPr>
          <w:p w14:paraId="23F840FA" w14:textId="77777777" w:rsidR="00976153" w:rsidRDefault="00976153" w:rsidP="00976153">
            <w:pPr>
              <w:pStyle w:val="Prrafodelista"/>
              <w:ind w:left="0"/>
              <w:jc w:val="center"/>
            </w:pPr>
          </w:p>
          <w:p w14:paraId="7F55FD91" w14:textId="77777777" w:rsidR="00976153" w:rsidRDefault="00976153" w:rsidP="00976153">
            <w:pPr>
              <w:pStyle w:val="Prrafodelista"/>
              <w:ind w:left="0"/>
              <w:jc w:val="center"/>
            </w:pPr>
            <w:r>
              <w:t>1</w:t>
            </w:r>
          </w:p>
          <w:p w14:paraId="70DE1016" w14:textId="371A19A1" w:rsidR="00976153" w:rsidRDefault="00976153" w:rsidP="00976153">
            <w:pPr>
              <w:pStyle w:val="Prrafodelista"/>
              <w:ind w:left="0"/>
              <w:jc w:val="center"/>
            </w:pPr>
          </w:p>
        </w:tc>
        <w:tc>
          <w:tcPr>
            <w:tcW w:w="1418" w:type="dxa"/>
          </w:tcPr>
          <w:p w14:paraId="0D208636" w14:textId="77777777" w:rsidR="00976153" w:rsidRPr="00A269ED" w:rsidRDefault="00976153" w:rsidP="00976153">
            <w:pPr>
              <w:pStyle w:val="Prrafodelista"/>
              <w:ind w:left="0"/>
              <w:rPr>
                <w:sz w:val="20"/>
                <w:szCs w:val="20"/>
              </w:rPr>
            </w:pPr>
          </w:p>
          <w:p w14:paraId="121C1FCB" w14:textId="38FA71A6" w:rsidR="00A269ED" w:rsidRPr="00A269ED" w:rsidRDefault="00A269ED" w:rsidP="00A269ED">
            <w:pPr>
              <w:rPr>
                <w:sz w:val="20"/>
                <w:szCs w:val="20"/>
              </w:rPr>
            </w:pPr>
            <w:r w:rsidRPr="00A269ED">
              <w:rPr>
                <w:sz w:val="20"/>
                <w:szCs w:val="20"/>
              </w:rPr>
              <w:t>Admin</w:t>
            </w:r>
            <w:r>
              <w:rPr>
                <w:sz w:val="20"/>
                <w:szCs w:val="20"/>
              </w:rPr>
              <w:t>i</w:t>
            </w:r>
            <w:r w:rsidRPr="00A269ED">
              <w:rPr>
                <w:sz w:val="20"/>
                <w:szCs w:val="20"/>
              </w:rPr>
              <w:t>strador</w:t>
            </w:r>
          </w:p>
        </w:tc>
        <w:tc>
          <w:tcPr>
            <w:tcW w:w="2551" w:type="dxa"/>
          </w:tcPr>
          <w:p w14:paraId="55D629B7" w14:textId="77777777" w:rsidR="00A269ED" w:rsidRDefault="00A269ED" w:rsidP="00976153">
            <w:pPr>
              <w:pStyle w:val="Prrafodelista"/>
              <w:ind w:left="0"/>
              <w:rPr>
                <w:sz w:val="20"/>
                <w:szCs w:val="20"/>
              </w:rPr>
            </w:pPr>
          </w:p>
          <w:p w14:paraId="5BFC75B4" w14:textId="1291CDBA" w:rsidR="00A269ED" w:rsidRPr="00A269ED" w:rsidRDefault="00A269ED" w:rsidP="00976153">
            <w:pPr>
              <w:pStyle w:val="Prrafode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administrador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F3C54C0" w14:textId="4FAD3421" w:rsidR="00976153" w:rsidRDefault="00A269ED" w:rsidP="00976153">
            <w:pPr>
              <w:pStyle w:val="Prrafodelista"/>
              <w:ind w:left="0"/>
            </w:pPr>
            <w:r w:rsidRPr="00A269ED">
              <w:rPr>
                <w:sz w:val="20"/>
                <w:szCs w:val="20"/>
              </w:rPr>
              <w:t xml:space="preserve">El administrador es el encargado que vera todo el </w:t>
            </w:r>
            <w:r w:rsidR="009D477B" w:rsidRPr="009D477B">
              <w:rPr>
                <w:rFonts w:cstheme="minorHAnsi"/>
                <w:sz w:val="20"/>
                <w:szCs w:val="20"/>
              </w:rPr>
              <w:t>aplicativo</w:t>
            </w:r>
            <w:r w:rsidR="009D477B" w:rsidRPr="009D47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69ED">
              <w:rPr>
                <w:sz w:val="20"/>
                <w:szCs w:val="20"/>
              </w:rPr>
              <w:t>y plantel del proyecto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4855C279" w14:textId="1FF6B2B6" w:rsidR="00976153" w:rsidRPr="007A7F8E" w:rsidRDefault="00A269ED" w:rsidP="00A269ED">
            <w:pPr>
              <w:rPr>
                <w:sz w:val="18"/>
                <w:szCs w:val="18"/>
              </w:rPr>
            </w:pPr>
            <w:r w:rsidRPr="007A7F8E">
              <w:rPr>
                <w:sz w:val="18"/>
                <w:szCs w:val="18"/>
              </w:rPr>
              <w:t xml:space="preserve">-El administrador se </w:t>
            </w:r>
            <w:proofErr w:type="spellStart"/>
            <w:r w:rsidRPr="007A7F8E">
              <w:rPr>
                <w:sz w:val="18"/>
                <w:szCs w:val="18"/>
              </w:rPr>
              <w:t>loguea</w:t>
            </w:r>
            <w:proofErr w:type="spellEnd"/>
            <w:r w:rsidRPr="007A7F8E">
              <w:rPr>
                <w:sz w:val="18"/>
                <w:szCs w:val="18"/>
              </w:rPr>
              <w:t xml:space="preserve"> y administra los servicios de la </w:t>
            </w:r>
            <w:r w:rsidR="009D477B">
              <w:rPr>
                <w:sz w:val="18"/>
                <w:szCs w:val="18"/>
              </w:rPr>
              <w:t>aplicación.</w:t>
            </w:r>
          </w:p>
          <w:p w14:paraId="0871479C" w14:textId="0149E79B" w:rsidR="00A269ED" w:rsidRPr="00A269ED" w:rsidRDefault="00A269ED" w:rsidP="00A269ED">
            <w:r w:rsidRPr="007A7F8E">
              <w:rPr>
                <w:sz w:val="18"/>
                <w:szCs w:val="18"/>
              </w:rPr>
              <w:t>-</w:t>
            </w:r>
            <w:proofErr w:type="spellStart"/>
            <w:r w:rsidR="007A7F8E">
              <w:rPr>
                <w:sz w:val="18"/>
                <w:szCs w:val="18"/>
              </w:rPr>
              <w:t>T</w:t>
            </w:r>
            <w:r w:rsidR="007A7F8E" w:rsidRPr="007A7F8E">
              <w:rPr>
                <w:sz w:val="18"/>
                <w:szCs w:val="18"/>
              </w:rPr>
              <w:t>ambien</w:t>
            </w:r>
            <w:proofErr w:type="spellEnd"/>
            <w:r w:rsidR="007A7F8E" w:rsidRPr="007A7F8E">
              <w:rPr>
                <w:sz w:val="18"/>
                <w:szCs w:val="18"/>
              </w:rPr>
              <w:t xml:space="preserve"> puede visualizar</w:t>
            </w:r>
            <w:r w:rsidR="007A7F8E">
              <w:rPr>
                <w:sz w:val="18"/>
                <w:szCs w:val="18"/>
              </w:rPr>
              <w:t xml:space="preserve"> el stock de los productos.</w:t>
            </w:r>
          </w:p>
        </w:tc>
      </w:tr>
      <w:tr w:rsidR="00976153" w14:paraId="48004A75" w14:textId="497948D7" w:rsidTr="007A7F8E">
        <w:tc>
          <w:tcPr>
            <w:tcW w:w="709" w:type="dxa"/>
          </w:tcPr>
          <w:p w14:paraId="40DDDC45" w14:textId="77777777" w:rsidR="00976153" w:rsidRDefault="00976153" w:rsidP="00976153">
            <w:pPr>
              <w:pStyle w:val="Prrafodelista"/>
              <w:ind w:left="0"/>
              <w:jc w:val="center"/>
            </w:pPr>
          </w:p>
          <w:p w14:paraId="35C2DFBF" w14:textId="35C0CF4F" w:rsidR="00976153" w:rsidRDefault="00976153" w:rsidP="00976153">
            <w:pPr>
              <w:pStyle w:val="Prrafodelista"/>
              <w:ind w:left="0"/>
              <w:jc w:val="center"/>
            </w:pPr>
            <w:r>
              <w:t>2</w:t>
            </w:r>
          </w:p>
          <w:p w14:paraId="49542382" w14:textId="05E177F0" w:rsidR="00976153" w:rsidRDefault="00976153" w:rsidP="00976153">
            <w:pPr>
              <w:pStyle w:val="Prrafodelista"/>
              <w:ind w:left="0"/>
              <w:jc w:val="center"/>
            </w:pPr>
          </w:p>
        </w:tc>
        <w:tc>
          <w:tcPr>
            <w:tcW w:w="1418" w:type="dxa"/>
          </w:tcPr>
          <w:p w14:paraId="181F5533" w14:textId="77777777" w:rsidR="00976153" w:rsidRDefault="00976153" w:rsidP="00976153">
            <w:pPr>
              <w:pStyle w:val="Prrafodelista"/>
              <w:ind w:left="0"/>
            </w:pPr>
          </w:p>
          <w:p w14:paraId="3BE30A0B" w14:textId="2FD539F7" w:rsidR="00A269ED" w:rsidRDefault="00A269ED" w:rsidP="00976153">
            <w:pPr>
              <w:pStyle w:val="Prrafodelista"/>
              <w:ind w:left="0"/>
            </w:pPr>
            <w:r>
              <w:t>Operación</w:t>
            </w:r>
          </w:p>
        </w:tc>
        <w:tc>
          <w:tcPr>
            <w:tcW w:w="2551" w:type="dxa"/>
          </w:tcPr>
          <w:p w14:paraId="5F2BAF25" w14:textId="77777777" w:rsidR="00976153" w:rsidRDefault="00976153" w:rsidP="00976153">
            <w:pPr>
              <w:pStyle w:val="Prrafodelista"/>
              <w:ind w:left="0"/>
            </w:pPr>
          </w:p>
          <w:p w14:paraId="10051D58" w14:textId="5AB624A9" w:rsidR="00A269ED" w:rsidRDefault="00A269ED" w:rsidP="00976153">
            <w:pPr>
              <w:pStyle w:val="Prrafodelista"/>
              <w:ind w:left="0"/>
            </w:pPr>
            <w:r>
              <w:t xml:space="preserve">Registrar </w:t>
            </w:r>
            <w:r w:rsidR="0037199F">
              <w:t>Cliente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F43682D" w14:textId="7AA79EEA" w:rsidR="00976153" w:rsidRDefault="00A269ED" w:rsidP="00976153">
            <w:pPr>
              <w:pStyle w:val="Prrafodelista"/>
              <w:ind w:left="0"/>
            </w:pPr>
            <w:r>
              <w:t xml:space="preserve">El </w:t>
            </w:r>
            <w:r w:rsidR="0037199F">
              <w:t>cliente</w:t>
            </w:r>
            <w:r>
              <w:t xml:space="preserve"> puede andar por el </w:t>
            </w:r>
            <w:r w:rsidR="009D477B" w:rsidRPr="009D477B">
              <w:rPr>
                <w:rFonts w:cstheme="minorHAnsi"/>
              </w:rPr>
              <w:t>aplicativo</w:t>
            </w:r>
            <w:r w:rsidR="009D477B" w:rsidRPr="009D47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de </w:t>
            </w:r>
            <w:r w:rsidR="009D477B">
              <w:t>recetas</w:t>
            </w:r>
            <w:r>
              <w:t xml:space="preserve"> buscando un</w:t>
            </w:r>
            <w:r w:rsidR="009D477B">
              <w:t xml:space="preserve"> listado </w:t>
            </w:r>
            <w:r>
              <w:t>que le guste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000F7F9D" w14:textId="3277B0AE" w:rsidR="00976153" w:rsidRPr="007A7F8E" w:rsidRDefault="007A7F8E" w:rsidP="00976153">
            <w:pPr>
              <w:pStyle w:val="Prrafodelista"/>
              <w:ind w:left="0"/>
              <w:rPr>
                <w:sz w:val="18"/>
                <w:szCs w:val="18"/>
              </w:rPr>
            </w:pPr>
            <w:r w:rsidRPr="007A7F8E">
              <w:rPr>
                <w:sz w:val="18"/>
                <w:szCs w:val="18"/>
              </w:rPr>
              <w:t xml:space="preserve">-El </w:t>
            </w:r>
            <w:r w:rsidR="0037199F">
              <w:rPr>
                <w:sz w:val="18"/>
                <w:szCs w:val="18"/>
              </w:rPr>
              <w:t>cliente</w:t>
            </w:r>
            <w:r w:rsidRPr="007A7F8E">
              <w:rPr>
                <w:sz w:val="18"/>
                <w:szCs w:val="18"/>
              </w:rPr>
              <w:t xml:space="preserve"> puede indagar por</w:t>
            </w:r>
            <w:r w:rsidR="009D477B">
              <w:rPr>
                <w:sz w:val="18"/>
                <w:szCs w:val="18"/>
              </w:rPr>
              <w:t xml:space="preserve"> el aplicativo y buscar el producto o la lista que desee</w:t>
            </w:r>
            <w:r w:rsidRPr="007A7F8E">
              <w:rPr>
                <w:sz w:val="18"/>
                <w:szCs w:val="18"/>
              </w:rPr>
              <w:t>.</w:t>
            </w:r>
          </w:p>
          <w:p w14:paraId="4CEC3320" w14:textId="1C2431B5" w:rsidR="007A7F8E" w:rsidRPr="007A7F8E" w:rsidRDefault="007A7F8E" w:rsidP="00976153">
            <w:pPr>
              <w:pStyle w:val="Prrafodelista"/>
              <w:ind w:left="0"/>
              <w:rPr>
                <w:sz w:val="18"/>
                <w:szCs w:val="18"/>
              </w:rPr>
            </w:pPr>
            <w:r w:rsidRPr="007A7F8E">
              <w:rPr>
                <w:sz w:val="18"/>
                <w:szCs w:val="18"/>
              </w:rPr>
              <w:t xml:space="preserve">-También puede verificar el </w:t>
            </w:r>
            <w:r w:rsidR="009D477B">
              <w:rPr>
                <w:sz w:val="18"/>
                <w:szCs w:val="18"/>
              </w:rPr>
              <w:t>producto</w:t>
            </w:r>
            <w:r w:rsidRPr="007A7F8E">
              <w:rPr>
                <w:sz w:val="18"/>
                <w:szCs w:val="18"/>
              </w:rPr>
              <w:t xml:space="preserve"> </w:t>
            </w:r>
            <w:r w:rsidR="009D477B">
              <w:rPr>
                <w:sz w:val="18"/>
                <w:szCs w:val="18"/>
              </w:rPr>
              <w:t xml:space="preserve">que </w:t>
            </w:r>
            <w:proofErr w:type="spellStart"/>
            <w:r w:rsidR="009D477B">
              <w:rPr>
                <w:sz w:val="18"/>
                <w:szCs w:val="18"/>
              </w:rPr>
              <w:t>esta</w:t>
            </w:r>
            <w:proofErr w:type="spellEnd"/>
            <w:r w:rsidR="009D477B">
              <w:rPr>
                <w:sz w:val="18"/>
                <w:szCs w:val="18"/>
              </w:rPr>
              <w:t xml:space="preserve"> en la aplicación </w:t>
            </w:r>
            <w:r w:rsidRPr="007A7F8E">
              <w:rPr>
                <w:sz w:val="18"/>
                <w:szCs w:val="18"/>
              </w:rPr>
              <w:t xml:space="preserve"> </w:t>
            </w:r>
            <w:r w:rsidR="009D477B">
              <w:rPr>
                <w:sz w:val="18"/>
                <w:szCs w:val="18"/>
              </w:rPr>
              <w:t>y ver la cantidad que se necesita para su compra.</w:t>
            </w:r>
          </w:p>
        </w:tc>
      </w:tr>
      <w:tr w:rsidR="00976153" w14:paraId="59263651" w14:textId="26BD898F" w:rsidTr="007A7F8E">
        <w:tc>
          <w:tcPr>
            <w:tcW w:w="709" w:type="dxa"/>
          </w:tcPr>
          <w:p w14:paraId="1384B3FE" w14:textId="77777777" w:rsidR="00976153" w:rsidRDefault="00976153" w:rsidP="00976153">
            <w:pPr>
              <w:pStyle w:val="Prrafodelista"/>
              <w:ind w:left="0"/>
              <w:jc w:val="center"/>
            </w:pPr>
          </w:p>
          <w:p w14:paraId="563391D0" w14:textId="77777777" w:rsidR="00976153" w:rsidRDefault="00976153" w:rsidP="00976153">
            <w:pPr>
              <w:pStyle w:val="Prrafodelista"/>
              <w:ind w:left="0"/>
              <w:jc w:val="center"/>
            </w:pPr>
            <w:r>
              <w:t>3</w:t>
            </w:r>
          </w:p>
          <w:p w14:paraId="4E35489D" w14:textId="20ED99D7" w:rsidR="00976153" w:rsidRDefault="00976153" w:rsidP="00976153">
            <w:pPr>
              <w:pStyle w:val="Prrafodelista"/>
              <w:ind w:left="0"/>
              <w:jc w:val="center"/>
            </w:pPr>
          </w:p>
        </w:tc>
        <w:tc>
          <w:tcPr>
            <w:tcW w:w="1418" w:type="dxa"/>
          </w:tcPr>
          <w:p w14:paraId="5151C6B5" w14:textId="77777777" w:rsidR="00976153" w:rsidRDefault="00976153" w:rsidP="00976153">
            <w:pPr>
              <w:pStyle w:val="Prrafodelista"/>
              <w:ind w:left="0"/>
            </w:pPr>
          </w:p>
          <w:p w14:paraId="6D2F8E44" w14:textId="25569A3F" w:rsidR="00A269ED" w:rsidRDefault="00A269ED" w:rsidP="00976153">
            <w:pPr>
              <w:pStyle w:val="Prrafodelista"/>
              <w:ind w:left="0"/>
            </w:pPr>
            <w:r>
              <w:t>Estructura</w:t>
            </w:r>
          </w:p>
        </w:tc>
        <w:tc>
          <w:tcPr>
            <w:tcW w:w="2551" w:type="dxa"/>
          </w:tcPr>
          <w:p w14:paraId="63B88DBD" w14:textId="77777777" w:rsidR="00976153" w:rsidRDefault="00976153" w:rsidP="00976153">
            <w:pPr>
              <w:pStyle w:val="Prrafodelista"/>
              <w:ind w:left="0"/>
            </w:pPr>
          </w:p>
          <w:p w14:paraId="5471C1BC" w14:textId="28CE36DE" w:rsidR="00A269ED" w:rsidRDefault="00A269ED" w:rsidP="00976153">
            <w:pPr>
              <w:pStyle w:val="Prrafodelista"/>
              <w:ind w:left="0"/>
            </w:pPr>
            <w:r>
              <w:t xml:space="preserve">Visualizar el </w:t>
            </w:r>
            <w:r w:rsidR="005659EA">
              <w:t>Aplicativo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B222D07" w14:textId="5E0AC766" w:rsidR="00976153" w:rsidRDefault="00A269ED" w:rsidP="00976153">
            <w:pPr>
              <w:pStyle w:val="Prrafodelista"/>
              <w:ind w:left="0"/>
            </w:pPr>
            <w:r>
              <w:t xml:space="preserve">Podremos visualizar </w:t>
            </w:r>
            <w:r w:rsidR="009D477B">
              <w:t xml:space="preserve">que </w:t>
            </w:r>
            <w:r>
              <w:t xml:space="preserve">el </w:t>
            </w:r>
            <w:r w:rsidR="009D477B" w:rsidRPr="009D477B">
              <w:rPr>
                <w:rFonts w:cstheme="minorHAnsi"/>
              </w:rPr>
              <w:t>aplicativo</w:t>
            </w:r>
            <w:r w:rsidR="009D477B" w:rsidRPr="009D47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mediante la estructura lo que tiene y lo que nos mostrara.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2F8ADA4F" w14:textId="16EC1332" w:rsidR="00976153" w:rsidRPr="007A7F8E" w:rsidRDefault="007A7F8E" w:rsidP="00976153">
            <w:pPr>
              <w:pStyle w:val="Prrafodelista"/>
              <w:ind w:left="0"/>
              <w:rPr>
                <w:sz w:val="18"/>
                <w:szCs w:val="18"/>
              </w:rPr>
            </w:pPr>
            <w:r>
              <w:t>-</w:t>
            </w:r>
            <w:r w:rsidRPr="007A7F8E">
              <w:rPr>
                <w:sz w:val="18"/>
                <w:szCs w:val="18"/>
              </w:rPr>
              <w:t>El usuario puede indagar por tod</w:t>
            </w:r>
            <w:r w:rsidR="005659EA">
              <w:rPr>
                <w:sz w:val="18"/>
                <w:szCs w:val="18"/>
              </w:rPr>
              <w:t>o el aplicativo de recetas</w:t>
            </w:r>
            <w:r w:rsidRPr="007A7F8E">
              <w:rPr>
                <w:sz w:val="18"/>
                <w:szCs w:val="18"/>
              </w:rPr>
              <w:t>.</w:t>
            </w:r>
          </w:p>
          <w:p w14:paraId="3E7A8DBF" w14:textId="283F2571" w:rsidR="007A7F8E" w:rsidRPr="007A7F8E" w:rsidRDefault="007A7F8E" w:rsidP="00976153">
            <w:pPr>
              <w:pStyle w:val="Prrafodelista"/>
              <w:ind w:left="0"/>
              <w:rPr>
                <w:sz w:val="18"/>
                <w:szCs w:val="18"/>
              </w:rPr>
            </w:pPr>
            <w:r w:rsidRPr="007A7F8E">
              <w:rPr>
                <w:sz w:val="18"/>
                <w:szCs w:val="18"/>
              </w:rPr>
              <w:t xml:space="preserve">-El usuario puede buscar un </w:t>
            </w:r>
            <w:r w:rsidR="005659EA">
              <w:rPr>
                <w:sz w:val="18"/>
                <w:szCs w:val="18"/>
              </w:rPr>
              <w:t>producto de la receta</w:t>
            </w:r>
          </w:p>
          <w:p w14:paraId="505302D2" w14:textId="45C4D057" w:rsidR="007A7F8E" w:rsidRDefault="007A7F8E" w:rsidP="00976153">
            <w:pPr>
              <w:pStyle w:val="Prrafodelista"/>
              <w:ind w:left="0"/>
            </w:pPr>
            <w:r w:rsidRPr="007A7F8E">
              <w:rPr>
                <w:sz w:val="18"/>
                <w:szCs w:val="18"/>
              </w:rPr>
              <w:t xml:space="preserve">-El usuario puede confirmar su compra </w:t>
            </w:r>
            <w:r w:rsidR="005659EA">
              <w:rPr>
                <w:sz w:val="18"/>
                <w:szCs w:val="18"/>
              </w:rPr>
              <w:t>de su producto y la lista que desea de ese producto</w:t>
            </w:r>
            <w:r w:rsidRPr="007A7F8E">
              <w:rPr>
                <w:sz w:val="18"/>
                <w:szCs w:val="18"/>
              </w:rPr>
              <w:t>.</w:t>
            </w:r>
          </w:p>
        </w:tc>
      </w:tr>
      <w:tr w:rsidR="00976153" w14:paraId="3A96FB0D" w14:textId="15CE6175" w:rsidTr="007A7F8E">
        <w:tc>
          <w:tcPr>
            <w:tcW w:w="709" w:type="dxa"/>
          </w:tcPr>
          <w:p w14:paraId="75A0A5B6" w14:textId="77777777" w:rsidR="00976153" w:rsidRDefault="00976153" w:rsidP="00976153">
            <w:pPr>
              <w:pStyle w:val="Prrafodelista"/>
              <w:ind w:left="0"/>
              <w:jc w:val="center"/>
            </w:pPr>
          </w:p>
          <w:p w14:paraId="5D76BE56" w14:textId="136DC80F" w:rsidR="00976153" w:rsidRDefault="00976153" w:rsidP="00976153">
            <w:pPr>
              <w:pStyle w:val="Prrafodelista"/>
              <w:ind w:left="0"/>
              <w:jc w:val="center"/>
            </w:pPr>
            <w:r>
              <w:t>4</w:t>
            </w:r>
          </w:p>
          <w:p w14:paraId="29FE93EC" w14:textId="64F9C7E6" w:rsidR="00976153" w:rsidRDefault="00976153" w:rsidP="00976153">
            <w:pPr>
              <w:pStyle w:val="Prrafodelista"/>
              <w:ind w:left="0"/>
              <w:jc w:val="center"/>
            </w:pPr>
          </w:p>
        </w:tc>
        <w:tc>
          <w:tcPr>
            <w:tcW w:w="1418" w:type="dxa"/>
          </w:tcPr>
          <w:p w14:paraId="0FC2523A" w14:textId="77777777" w:rsidR="00976153" w:rsidRDefault="00976153" w:rsidP="00976153">
            <w:pPr>
              <w:pStyle w:val="Prrafodelista"/>
              <w:ind w:left="0"/>
            </w:pPr>
          </w:p>
          <w:p w14:paraId="267D9E0D" w14:textId="55DFE45F" w:rsidR="00A269ED" w:rsidRDefault="00A269ED" w:rsidP="00976153">
            <w:pPr>
              <w:pStyle w:val="Prrafodelista"/>
              <w:ind w:left="0"/>
            </w:pPr>
            <w:r>
              <w:t xml:space="preserve">Operación </w:t>
            </w:r>
          </w:p>
        </w:tc>
        <w:tc>
          <w:tcPr>
            <w:tcW w:w="2551" w:type="dxa"/>
          </w:tcPr>
          <w:p w14:paraId="4FE592C0" w14:textId="77777777" w:rsidR="00976153" w:rsidRDefault="00976153" w:rsidP="00976153">
            <w:pPr>
              <w:pStyle w:val="Prrafodelista"/>
              <w:ind w:left="0"/>
            </w:pPr>
          </w:p>
          <w:p w14:paraId="3C251FFB" w14:textId="02B13DC0" w:rsidR="00A269ED" w:rsidRDefault="00A269ED" w:rsidP="00976153">
            <w:pPr>
              <w:pStyle w:val="Prrafodelista"/>
              <w:ind w:left="0"/>
            </w:pPr>
            <w:r>
              <w:t xml:space="preserve">La compra </w:t>
            </w:r>
            <w:r w:rsidR="005659EA">
              <w:t>del Producto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748B00E" w14:textId="4AA3A689" w:rsidR="00976153" w:rsidRDefault="00A269ED" w:rsidP="00976153">
            <w:pPr>
              <w:pStyle w:val="Prrafodelista"/>
              <w:ind w:left="0"/>
            </w:pPr>
            <w:r>
              <w:t xml:space="preserve">El usuario una vez escogido su </w:t>
            </w:r>
            <w:r w:rsidR="005659EA">
              <w:t>producto</w:t>
            </w:r>
            <w:r>
              <w:t>, podrá comprar</w:t>
            </w:r>
            <w:r w:rsidR="005659EA">
              <w:t>…</w:t>
            </w:r>
          </w:p>
        </w:tc>
        <w:tc>
          <w:tcPr>
            <w:tcW w:w="2927" w:type="dxa"/>
            <w:tcBorders>
              <w:left w:val="single" w:sz="4" w:space="0" w:color="auto"/>
            </w:tcBorders>
          </w:tcPr>
          <w:p w14:paraId="46C94FBF" w14:textId="77777777" w:rsidR="00976153" w:rsidRDefault="007A7F8E" w:rsidP="00976153">
            <w:pPr>
              <w:pStyle w:val="Prrafodelista"/>
              <w:ind w:left="0"/>
            </w:pPr>
            <w:r>
              <w:t xml:space="preserve"> -El usuario puede pagar con tarjeta </w:t>
            </w:r>
            <w:proofErr w:type="spellStart"/>
            <w:r>
              <w:t>debito</w:t>
            </w:r>
            <w:proofErr w:type="spellEnd"/>
            <w:r>
              <w:t>.</w:t>
            </w:r>
          </w:p>
          <w:p w14:paraId="67B06730" w14:textId="77777777" w:rsidR="007A7F8E" w:rsidRDefault="007A7F8E" w:rsidP="00976153">
            <w:pPr>
              <w:pStyle w:val="Prrafodelista"/>
              <w:ind w:left="0"/>
            </w:pPr>
            <w:r>
              <w:t>-Al usuario le llegara un mensaje de compra a su correo</w:t>
            </w:r>
          </w:p>
          <w:p w14:paraId="297D936E" w14:textId="5B3B1936" w:rsidR="007A7F8E" w:rsidRDefault="007A7F8E" w:rsidP="00976153">
            <w:pPr>
              <w:pStyle w:val="Prrafodelista"/>
              <w:ind w:left="0"/>
            </w:pPr>
            <w:r>
              <w:t>-El usuario llena sus datos para su compra</w:t>
            </w:r>
          </w:p>
        </w:tc>
      </w:tr>
    </w:tbl>
    <w:p w14:paraId="27702205" w14:textId="09C73684" w:rsidR="00976153" w:rsidRDefault="00976153" w:rsidP="00976153">
      <w:pPr>
        <w:pStyle w:val="Prrafodelista"/>
      </w:pPr>
    </w:p>
    <w:p w14:paraId="3A830E57" w14:textId="50C9F5C6" w:rsidR="007A7F8E" w:rsidRDefault="007A7F8E" w:rsidP="00976153">
      <w:pPr>
        <w:pStyle w:val="Prrafodelista"/>
      </w:pPr>
    </w:p>
    <w:p w14:paraId="6EE6826C" w14:textId="2B0C99B0" w:rsidR="007A7F8E" w:rsidRDefault="007A7F8E" w:rsidP="00976153">
      <w:pPr>
        <w:pStyle w:val="Prrafodelista"/>
      </w:pPr>
    </w:p>
    <w:p w14:paraId="1D70CD21" w14:textId="68BB8FDD" w:rsidR="007A7F8E" w:rsidRDefault="007A7F8E" w:rsidP="00976153">
      <w:pPr>
        <w:pStyle w:val="Prrafodelista"/>
      </w:pPr>
    </w:p>
    <w:p w14:paraId="554394A1" w14:textId="2BA195FB" w:rsidR="00DF7788" w:rsidRPr="00723EB9" w:rsidRDefault="00DF7788" w:rsidP="00723EB9">
      <w:pPr>
        <w:pStyle w:val="Ttulo1"/>
      </w:pPr>
      <w:bookmarkStart w:id="18" w:name="_Toc88047487"/>
      <w:r w:rsidRPr="00723EB9">
        <w:t>V. FASE DE DESARROLLLO</w:t>
      </w:r>
      <w:bookmarkEnd w:id="18"/>
    </w:p>
    <w:p w14:paraId="710379C0" w14:textId="74D25B71" w:rsidR="00DF7788" w:rsidRDefault="00DF7788" w:rsidP="00723EB9">
      <w:pPr>
        <w:pStyle w:val="Ttulo2"/>
      </w:pPr>
      <w:r>
        <w:rPr>
          <w:b/>
          <w:bCs/>
        </w:rPr>
        <w:tab/>
      </w:r>
      <w:bookmarkStart w:id="19" w:name="_Toc88047488"/>
      <w:r>
        <w:rPr>
          <w:b/>
          <w:bCs/>
        </w:rPr>
        <w:t xml:space="preserve">1. </w:t>
      </w:r>
      <w:r>
        <w:t>Perfiles de Usuario</w:t>
      </w:r>
      <w:bookmarkEnd w:id="19"/>
    </w:p>
    <w:tbl>
      <w:tblPr>
        <w:tblStyle w:val="Tablaconcuadrcula"/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2550"/>
        <w:gridCol w:w="5100"/>
      </w:tblGrid>
      <w:tr w:rsidR="008E71AD" w14:paraId="307247E5" w14:textId="77777777" w:rsidTr="00976153">
        <w:tc>
          <w:tcPr>
            <w:tcW w:w="7650" w:type="dxa"/>
            <w:gridSpan w:val="2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262626" w:themeFill="text1" w:themeFillTint="D9"/>
          </w:tcPr>
          <w:p w14:paraId="14CDA652" w14:textId="77777777" w:rsidR="008E71AD" w:rsidRDefault="008E71AD" w:rsidP="00976153">
            <w:pPr>
              <w:spacing w:line="360" w:lineRule="auto"/>
              <w:jc w:val="center"/>
            </w:pPr>
            <w:r w:rsidRPr="188CBAC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ERFILES DE USUARIO</w:t>
            </w:r>
          </w:p>
        </w:tc>
      </w:tr>
      <w:tr w:rsidR="008E71AD" w14:paraId="37D7BACE" w14:textId="77777777" w:rsidTr="00976153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B3CE732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resentante</w:t>
            </w:r>
          </w:p>
        </w:tc>
        <w:tc>
          <w:tcPr>
            <w:tcW w:w="510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A7E3C2F" w14:textId="79F23FF7" w:rsidR="008E71AD" w:rsidRDefault="009527FC" w:rsidP="00976153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dministrador</w:t>
            </w:r>
          </w:p>
        </w:tc>
      </w:tr>
      <w:tr w:rsidR="008E71AD" w14:paraId="6BD1DAEF" w14:textId="77777777" w:rsidTr="00976153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A26419B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8AFD02B" w14:textId="2EE8F8AD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ueño y gerente </w:t>
            </w:r>
            <w:r w:rsidR="005659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 la Aplicación</w:t>
            </w:r>
            <w:r w:rsidRPr="188CBA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8E71AD" w14:paraId="37E9636F" w14:textId="77777777" w:rsidTr="00976153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CC8F071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3BD155C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Tiene una visiona largo plazo.</w:t>
            </w:r>
          </w:p>
        </w:tc>
      </w:tr>
      <w:tr w:rsidR="008E71AD" w14:paraId="5C91A726" w14:textId="77777777" w:rsidTr="00976153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F985A4A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abilidades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2CC8EDD" w14:textId="2DAB3814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upervisa el estado y las ventas de la </w:t>
            </w:r>
            <w:r w:rsidR="005659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licación</w:t>
            </w:r>
            <w:r w:rsidRPr="188CBA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 Ingresos y egresos que se generan, venta de los productos.</w:t>
            </w:r>
          </w:p>
        </w:tc>
      </w:tr>
      <w:tr w:rsidR="008E71AD" w14:paraId="4DFEA5F3" w14:textId="77777777" w:rsidTr="00976153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AC6481A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riterios de Éxito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3C8EB7C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 xml:space="preserve"> El éxito es la finalización del proyecto dentro del presupuesto aprobado y un crecimiento en la mejora el proceso de comercialización de productos. También debe haber una percepción general por parte del gerente del </w:t>
            </w:r>
            <w:r w:rsidRPr="188CBACD">
              <w:rPr>
                <w:rFonts w:ascii="Arial" w:eastAsia="Arial" w:hAnsi="Arial" w:cs="Arial"/>
                <w:sz w:val="24"/>
                <w:szCs w:val="24"/>
              </w:rPr>
              <w:lastRenderedPageBreak/>
              <w:t>proyecto para satisfacer las necesidades del dueño de la empresa.</w:t>
            </w:r>
          </w:p>
        </w:tc>
      </w:tr>
      <w:tr w:rsidR="008E71AD" w14:paraId="65369CF5" w14:textId="77777777" w:rsidTr="00976153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D313411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Implicación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3A75362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Aprobación del proyecto.</w:t>
            </w:r>
          </w:p>
        </w:tc>
      </w:tr>
      <w:tr w:rsidR="008E71AD" w14:paraId="69B88129" w14:textId="77777777" w:rsidTr="00976153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B305258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tregables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7D3F707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Ninguno</w:t>
            </w:r>
          </w:p>
        </w:tc>
      </w:tr>
      <w:tr w:rsidR="008E71AD" w14:paraId="36743B53" w14:textId="77777777" w:rsidTr="00976153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5B9BD5" w:themeColor="accent1"/>
              <w:right w:val="single" w:sz="8" w:space="0" w:color="00B0F0"/>
            </w:tcBorders>
          </w:tcPr>
          <w:p w14:paraId="663FF5E2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entarios de Problemas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5B9BD5" w:themeColor="accent1"/>
              <w:right w:val="single" w:sz="8" w:space="0" w:color="00B0F0"/>
            </w:tcBorders>
          </w:tcPr>
          <w:p w14:paraId="3EC8BFD6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Ninguno</w:t>
            </w:r>
          </w:p>
        </w:tc>
      </w:tr>
    </w:tbl>
    <w:p w14:paraId="450AFA95" w14:textId="59EC2FD6" w:rsidR="008E71AD" w:rsidRDefault="008E71AD" w:rsidP="008E71AD"/>
    <w:p w14:paraId="54F410DD" w14:textId="07889F0B" w:rsidR="008E71AD" w:rsidRDefault="008E71AD" w:rsidP="008E71AD"/>
    <w:p w14:paraId="1F4A2C36" w14:textId="2D840238" w:rsidR="008E71AD" w:rsidRDefault="008E71AD" w:rsidP="008E71AD"/>
    <w:p w14:paraId="3C55ED3E" w14:textId="005ECE38" w:rsidR="008E71AD" w:rsidRDefault="008E71AD" w:rsidP="008E71AD"/>
    <w:tbl>
      <w:tblPr>
        <w:tblStyle w:val="Tablaconcuadrcula"/>
        <w:tblW w:w="7650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2550"/>
        <w:gridCol w:w="5100"/>
      </w:tblGrid>
      <w:tr w:rsidR="008E71AD" w14:paraId="088342D8" w14:textId="77777777" w:rsidTr="005659EA">
        <w:trPr>
          <w:trHeight w:val="300"/>
        </w:trPr>
        <w:tc>
          <w:tcPr>
            <w:tcW w:w="7650" w:type="dxa"/>
            <w:gridSpan w:val="2"/>
            <w:tcBorders>
              <w:top w:val="single" w:sz="8" w:space="0" w:color="00B0F0"/>
              <w:left w:val="single" w:sz="8" w:space="0" w:color="00B0F0"/>
              <w:bottom w:val="single" w:sz="8" w:space="0" w:color="5B9BD5" w:themeColor="accent1"/>
              <w:right w:val="single" w:sz="8" w:space="0" w:color="00B0F0"/>
            </w:tcBorders>
            <w:shd w:val="clear" w:color="auto" w:fill="262626" w:themeFill="text1" w:themeFillTint="D9"/>
          </w:tcPr>
          <w:p w14:paraId="63F6A776" w14:textId="77777777" w:rsidR="008E71AD" w:rsidRDefault="008E71AD" w:rsidP="00976153">
            <w:pPr>
              <w:spacing w:line="360" w:lineRule="auto"/>
              <w:jc w:val="center"/>
            </w:pPr>
            <w:r w:rsidRPr="188CBAC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PERFILES DE USUARIO</w:t>
            </w:r>
          </w:p>
        </w:tc>
      </w:tr>
      <w:tr w:rsidR="008E71AD" w14:paraId="3588EF18" w14:textId="77777777" w:rsidTr="005659EA">
        <w:tc>
          <w:tcPr>
            <w:tcW w:w="2550" w:type="dxa"/>
            <w:tcBorders>
              <w:top w:val="single" w:sz="8" w:space="0" w:color="5B9BD5" w:themeColor="accent1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EA81E4E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resentante</w:t>
            </w:r>
          </w:p>
        </w:tc>
        <w:tc>
          <w:tcPr>
            <w:tcW w:w="510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29F54E8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8E71AD" w14:paraId="55813C6B" w14:textId="77777777" w:rsidTr="005659EA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1494901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382A1AD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 xml:space="preserve">Usuario que realiza la oferta </w:t>
            </w:r>
            <w:r w:rsidRPr="188CBA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 productos.</w:t>
            </w:r>
          </w:p>
        </w:tc>
      </w:tr>
      <w:tr w:rsidR="008E71AD" w14:paraId="48BAAA5E" w14:textId="77777777" w:rsidTr="005659EA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9F7B527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EED82AC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Usuario ocasional.</w:t>
            </w:r>
          </w:p>
        </w:tc>
      </w:tr>
      <w:tr w:rsidR="008E71AD" w14:paraId="587D854D" w14:textId="77777777" w:rsidTr="005659EA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C26C698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abilidades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69D8505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Realiza la oferta de productos.</w:t>
            </w:r>
          </w:p>
          <w:p w14:paraId="5404D573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Brinda información a detalle de los productos.</w:t>
            </w:r>
          </w:p>
        </w:tc>
      </w:tr>
      <w:tr w:rsidR="008E71AD" w14:paraId="5F609C03" w14:textId="77777777" w:rsidTr="005659EA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626FC3B8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riterios de Éxito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4B4677F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Según lo propuesto al vendedor como usuario del sistema, se siente satisfecho con la propuesta realizada.</w:t>
            </w:r>
          </w:p>
          <w:p w14:paraId="47F3646E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Esperando cumplir con sus expectativas.</w:t>
            </w:r>
          </w:p>
        </w:tc>
      </w:tr>
      <w:tr w:rsidR="008E71AD" w14:paraId="68D60F4B" w14:textId="77777777" w:rsidTr="005659EA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84E06F1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licación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46D1BF4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Vendedor realiza la venta de productos, detallando la información de los productos, para que el comprador agilice la compra.</w:t>
            </w:r>
          </w:p>
        </w:tc>
      </w:tr>
      <w:tr w:rsidR="008E71AD" w14:paraId="22D110FF" w14:textId="77777777" w:rsidTr="005659EA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7159E2A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tregables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13619D02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 xml:space="preserve"> Ninguna</w:t>
            </w:r>
          </w:p>
        </w:tc>
      </w:tr>
      <w:tr w:rsidR="008E71AD" w14:paraId="304F9EB4" w14:textId="77777777" w:rsidTr="005659EA">
        <w:tc>
          <w:tcPr>
            <w:tcW w:w="255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985D41D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entarios de Problemas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E272F55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Ninguna</w:t>
            </w:r>
          </w:p>
        </w:tc>
      </w:tr>
    </w:tbl>
    <w:p w14:paraId="70459E0D" w14:textId="6716F9B8" w:rsidR="008E71AD" w:rsidRDefault="008E71AD" w:rsidP="008E71AD"/>
    <w:tbl>
      <w:tblPr>
        <w:tblStyle w:val="Tablaconcuadrcula"/>
        <w:tblW w:w="850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3401"/>
        <w:gridCol w:w="5100"/>
      </w:tblGrid>
      <w:tr w:rsidR="008E71AD" w14:paraId="0E180311" w14:textId="77777777" w:rsidTr="00976153">
        <w:tc>
          <w:tcPr>
            <w:tcW w:w="8501" w:type="dxa"/>
            <w:gridSpan w:val="2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262626" w:themeFill="text1" w:themeFillTint="D9"/>
          </w:tcPr>
          <w:p w14:paraId="6414D40E" w14:textId="43B7E9F8" w:rsidR="008E71AD" w:rsidRDefault="008E71AD" w:rsidP="00976153">
            <w:pPr>
              <w:spacing w:line="360" w:lineRule="auto"/>
              <w:jc w:val="center"/>
            </w:pPr>
            <w:r w:rsidRPr="188CBACD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PERFILES DE </w:t>
            </w:r>
            <w:r w:rsidR="00EC368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="009527FC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="00EC3682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IENTES</w:t>
            </w:r>
          </w:p>
        </w:tc>
      </w:tr>
      <w:tr w:rsidR="008E71AD" w14:paraId="0D2FF715" w14:textId="77777777" w:rsidTr="00976153">
        <w:tc>
          <w:tcPr>
            <w:tcW w:w="34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A3A5ED2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resentante</w:t>
            </w:r>
          </w:p>
        </w:tc>
        <w:tc>
          <w:tcPr>
            <w:tcW w:w="5100" w:type="dxa"/>
            <w:tcBorders>
              <w:top w:val="nil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C54683E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Comprador</w:t>
            </w:r>
          </w:p>
        </w:tc>
      </w:tr>
      <w:tr w:rsidR="008E71AD" w14:paraId="0D0D4E6A" w14:textId="77777777" w:rsidTr="00976153">
        <w:tc>
          <w:tcPr>
            <w:tcW w:w="34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04268AF8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5ADF142" w14:textId="0871DDD5" w:rsidR="008E71AD" w:rsidRDefault="00EC3682" w:rsidP="00976153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  <w:r w:rsidR="008E71AD" w:rsidRPr="188CBACD">
              <w:rPr>
                <w:rFonts w:ascii="Arial" w:eastAsia="Arial" w:hAnsi="Arial" w:cs="Arial"/>
                <w:sz w:val="24"/>
                <w:szCs w:val="24"/>
              </w:rPr>
              <w:t xml:space="preserve"> que realizar la compra</w:t>
            </w:r>
            <w:r w:rsidR="008E71AD" w:rsidRPr="188CBAC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productos</w:t>
            </w:r>
          </w:p>
        </w:tc>
      </w:tr>
      <w:tr w:rsidR="008E71AD" w14:paraId="0E75036B" w14:textId="77777777" w:rsidTr="00976153">
        <w:tc>
          <w:tcPr>
            <w:tcW w:w="34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285FF64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Tipo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9A372B8" w14:textId="0DF20449" w:rsidR="008E71AD" w:rsidRDefault="00EC3682" w:rsidP="00976153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iente </w:t>
            </w:r>
            <w:r w:rsidR="008E71AD" w:rsidRPr="188CBACD">
              <w:rPr>
                <w:rFonts w:ascii="Arial" w:eastAsia="Arial" w:hAnsi="Arial" w:cs="Arial"/>
                <w:sz w:val="24"/>
                <w:szCs w:val="24"/>
              </w:rPr>
              <w:t>ocasional.</w:t>
            </w:r>
          </w:p>
        </w:tc>
      </w:tr>
      <w:tr w:rsidR="008E71AD" w14:paraId="3D622E12" w14:textId="77777777" w:rsidTr="00976153">
        <w:tc>
          <w:tcPr>
            <w:tcW w:w="34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A10DC0A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onsabilidades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3D64001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Contacta con el vendedor</w:t>
            </w:r>
          </w:p>
        </w:tc>
      </w:tr>
      <w:tr w:rsidR="008E71AD" w14:paraId="01D6EDBB" w14:textId="77777777" w:rsidTr="00976153">
        <w:tc>
          <w:tcPr>
            <w:tcW w:w="34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A8E3BDB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riterios de Éxito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3D9B4029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Según lo propuesto al Cliente como usuario del sistema, se siente satisfecho con la propuesta realizada.</w:t>
            </w:r>
          </w:p>
          <w:p w14:paraId="07F94BA0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Esperando cumplir con sus expectativas.</w:t>
            </w:r>
          </w:p>
        </w:tc>
      </w:tr>
      <w:tr w:rsidR="008E71AD" w14:paraId="349EF4A7" w14:textId="77777777" w:rsidTr="00976153">
        <w:tc>
          <w:tcPr>
            <w:tcW w:w="34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D6ABFAE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licación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73483826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Comprador se registra en el sistema, y realiza la transacción de compra de productos.</w:t>
            </w:r>
          </w:p>
        </w:tc>
      </w:tr>
      <w:tr w:rsidR="008E71AD" w14:paraId="255787A2" w14:textId="77777777" w:rsidTr="00976153">
        <w:tc>
          <w:tcPr>
            <w:tcW w:w="34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511C8568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tregables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4E36BF59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Ninguna</w:t>
            </w:r>
          </w:p>
        </w:tc>
      </w:tr>
      <w:tr w:rsidR="008E71AD" w14:paraId="77C89ACB" w14:textId="77777777" w:rsidTr="00976153">
        <w:tc>
          <w:tcPr>
            <w:tcW w:w="340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9FB2493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entarios de Problemas</w:t>
            </w:r>
          </w:p>
        </w:tc>
        <w:tc>
          <w:tcPr>
            <w:tcW w:w="510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14:paraId="22B6E343" w14:textId="77777777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No cumplir con las expectativas del comprador.</w:t>
            </w:r>
          </w:p>
          <w:p w14:paraId="5D393C3B" w14:textId="4C93A7DC" w:rsidR="008E71AD" w:rsidRDefault="008E71AD" w:rsidP="00976153">
            <w:pPr>
              <w:spacing w:line="360" w:lineRule="auto"/>
              <w:jc w:val="both"/>
            </w:pPr>
            <w:r w:rsidRPr="188CBACD">
              <w:rPr>
                <w:rFonts w:ascii="Arial" w:eastAsia="Arial" w:hAnsi="Arial" w:cs="Arial"/>
                <w:sz w:val="24"/>
                <w:szCs w:val="24"/>
              </w:rPr>
              <w:t>Que la plataforma</w:t>
            </w:r>
            <w:r w:rsidR="005659EA">
              <w:rPr>
                <w:rFonts w:ascii="Arial" w:eastAsia="Arial" w:hAnsi="Arial" w:cs="Arial"/>
                <w:sz w:val="24"/>
                <w:szCs w:val="24"/>
              </w:rPr>
              <w:t xml:space="preserve"> de la </w:t>
            </w:r>
            <w:proofErr w:type="spellStart"/>
            <w:r w:rsidR="005659EA">
              <w:rPr>
                <w:rFonts w:ascii="Arial" w:eastAsia="Arial" w:hAnsi="Arial" w:cs="Arial"/>
                <w:sz w:val="24"/>
                <w:szCs w:val="24"/>
              </w:rPr>
              <w:t>Aplicacion</w:t>
            </w:r>
            <w:proofErr w:type="spellEnd"/>
            <w:r w:rsidRPr="188CBACD">
              <w:rPr>
                <w:rFonts w:ascii="Arial" w:eastAsia="Arial" w:hAnsi="Arial" w:cs="Arial"/>
                <w:sz w:val="24"/>
                <w:szCs w:val="24"/>
              </w:rPr>
              <w:t xml:space="preserve"> no se intuitiva y dificulte la transacción de compra al usuario cliente.</w:t>
            </w:r>
          </w:p>
        </w:tc>
      </w:tr>
    </w:tbl>
    <w:p w14:paraId="7776FEC0" w14:textId="0462D908" w:rsidR="008E71AD" w:rsidRDefault="008E71AD" w:rsidP="008E71AD"/>
    <w:p w14:paraId="5F2CAE31" w14:textId="69C050D3" w:rsidR="007A7F8E" w:rsidRDefault="007A7F8E" w:rsidP="008E71AD"/>
    <w:p w14:paraId="5D673704" w14:textId="746E046D" w:rsidR="00DF7788" w:rsidRDefault="00DF7788" w:rsidP="00723EB9">
      <w:pPr>
        <w:pStyle w:val="Ttulo2"/>
      </w:pPr>
      <w:r>
        <w:rPr>
          <w:b/>
          <w:bCs/>
        </w:rPr>
        <w:tab/>
      </w:r>
      <w:bookmarkStart w:id="20" w:name="_Toc88047489"/>
      <w:r>
        <w:rPr>
          <w:b/>
          <w:bCs/>
        </w:rPr>
        <w:t>2.</w:t>
      </w:r>
      <w:r>
        <w:t xml:space="preserve"> Modelo Conceptual</w:t>
      </w:r>
      <w:bookmarkEnd w:id="20"/>
    </w:p>
    <w:p w14:paraId="3BACC2C2" w14:textId="189B2A81" w:rsidR="007A1E1E" w:rsidRDefault="002B4F5A" w:rsidP="007A1E1E">
      <w:r>
        <w:lastRenderedPageBreak/>
        <w:tab/>
      </w:r>
      <w:r>
        <w:rPr>
          <w:noProof/>
        </w:rPr>
        <w:drawing>
          <wp:inline distT="0" distB="0" distL="0" distR="0" wp14:anchorId="56A66C86" wp14:editId="582E06C5">
            <wp:extent cx="5657850" cy="416221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474" cy="41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635E" w14:textId="7082D214" w:rsidR="00EC3682" w:rsidRDefault="00EC3682" w:rsidP="007A1E1E"/>
    <w:p w14:paraId="65C24DA9" w14:textId="6A2A4B19" w:rsidR="00EC3682" w:rsidRDefault="00EC3682" w:rsidP="007A1E1E"/>
    <w:p w14:paraId="738FDDD6" w14:textId="713E6030" w:rsidR="00EC3682" w:rsidRDefault="00EC3682" w:rsidP="007A1E1E"/>
    <w:p w14:paraId="6753EA5C" w14:textId="48492724" w:rsidR="00DF7788" w:rsidRDefault="00DF7788" w:rsidP="00723EB9">
      <w:pPr>
        <w:pStyle w:val="Ttulo2"/>
      </w:pPr>
      <w:r>
        <w:rPr>
          <w:b/>
          <w:bCs/>
        </w:rPr>
        <w:tab/>
      </w:r>
      <w:bookmarkStart w:id="21" w:name="_Toc88047490"/>
      <w:r>
        <w:rPr>
          <w:b/>
          <w:bCs/>
        </w:rPr>
        <w:t xml:space="preserve">3. </w:t>
      </w:r>
      <w:r>
        <w:t>Diagrama de Paquetes</w:t>
      </w:r>
      <w:bookmarkEnd w:id="21"/>
    </w:p>
    <w:p w14:paraId="396F6CD7" w14:textId="3627E091" w:rsidR="007A1E1E" w:rsidRDefault="00065637" w:rsidP="007A1E1E">
      <w:r>
        <w:lastRenderedPageBreak/>
        <w:tab/>
      </w:r>
      <w:r w:rsidR="00014DE1">
        <w:rPr>
          <w:noProof/>
        </w:rPr>
        <w:drawing>
          <wp:inline distT="0" distB="0" distL="0" distR="0" wp14:anchorId="5B5B0351" wp14:editId="73C3BE9D">
            <wp:extent cx="5400040" cy="26187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038E" w14:textId="6CB83C3C" w:rsidR="00DF7788" w:rsidRDefault="00DF7788" w:rsidP="00A92959">
      <w:pPr>
        <w:pStyle w:val="Ttulo2"/>
        <w:numPr>
          <w:ilvl w:val="0"/>
          <w:numId w:val="3"/>
        </w:numPr>
      </w:pPr>
      <w:bookmarkStart w:id="22" w:name="_Toc88047491"/>
      <w:r>
        <w:t>Diagrama de Casos de Uso</w:t>
      </w:r>
      <w:bookmarkEnd w:id="22"/>
    </w:p>
    <w:p w14:paraId="3E80C2A6" w14:textId="0D8445BF" w:rsidR="00A92959" w:rsidRPr="00A92959" w:rsidRDefault="00A92959" w:rsidP="00A92959">
      <w:pPr>
        <w:pStyle w:val="Prrafodelista"/>
        <w:ind w:left="1416"/>
      </w:pPr>
      <w:r>
        <w:t>LOGUEAR ADMINISTRADOR AL SISTEMA</w:t>
      </w:r>
    </w:p>
    <w:p w14:paraId="318A8811" w14:textId="4347DCB9" w:rsidR="007A1E1E" w:rsidRDefault="001F21BA" w:rsidP="00A92959">
      <w:pPr>
        <w:jc w:val="center"/>
      </w:pPr>
      <w:r>
        <w:rPr>
          <w:noProof/>
        </w:rPr>
        <w:drawing>
          <wp:inline distT="0" distB="0" distL="0" distR="0" wp14:anchorId="19F60FAA" wp14:editId="21FCD836">
            <wp:extent cx="3681454" cy="137318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4420" cy="13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778E" w14:textId="7239A906" w:rsidR="00A92959" w:rsidRDefault="00A92959" w:rsidP="00A92959">
      <w:pPr>
        <w:jc w:val="left"/>
      </w:pPr>
      <w:r>
        <w:tab/>
      </w:r>
      <w:r>
        <w:tab/>
        <w:t>ACCEDER CON EL CLIENTE</w:t>
      </w:r>
    </w:p>
    <w:p w14:paraId="52B810B4" w14:textId="29164936" w:rsidR="0022185B" w:rsidRDefault="0022185B" w:rsidP="00A92959">
      <w:pPr>
        <w:jc w:val="center"/>
      </w:pPr>
      <w:r>
        <w:rPr>
          <w:noProof/>
        </w:rPr>
        <w:drawing>
          <wp:inline distT="0" distB="0" distL="0" distR="0" wp14:anchorId="069FE8F8" wp14:editId="70E8A70B">
            <wp:extent cx="4068014" cy="2382907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064" cy="23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642C" w14:textId="3826D7BB" w:rsidR="00A92959" w:rsidRDefault="00A92959" w:rsidP="00A92959">
      <w:pPr>
        <w:jc w:val="center"/>
      </w:pPr>
    </w:p>
    <w:p w14:paraId="14F66C90" w14:textId="2E2910CD" w:rsidR="001F21BA" w:rsidRDefault="00A92959" w:rsidP="007A1E1E">
      <w:r>
        <w:t>GESTIONAR COMPRA</w:t>
      </w:r>
    </w:p>
    <w:p w14:paraId="3FAAE54D" w14:textId="73E79DEF" w:rsidR="001F21BA" w:rsidRDefault="00C93751" w:rsidP="00A92959">
      <w:pPr>
        <w:jc w:val="center"/>
      </w:pPr>
      <w:r>
        <w:rPr>
          <w:noProof/>
        </w:rPr>
        <w:lastRenderedPageBreak/>
        <w:drawing>
          <wp:inline distT="0" distB="0" distL="0" distR="0" wp14:anchorId="17A2D529" wp14:editId="64512897">
            <wp:extent cx="5400040" cy="2124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55FF" w14:textId="3EC2985D" w:rsidR="00A92959" w:rsidRDefault="00A92959" w:rsidP="00A92959">
      <w:pPr>
        <w:jc w:val="left"/>
      </w:pPr>
      <w:r>
        <w:t>GESTIONAR REPORTE</w:t>
      </w:r>
    </w:p>
    <w:p w14:paraId="452CBCE7" w14:textId="3DA57B13" w:rsidR="001F21BA" w:rsidRDefault="00C93751" w:rsidP="00A92959">
      <w:pPr>
        <w:jc w:val="center"/>
      </w:pPr>
      <w:r>
        <w:rPr>
          <w:noProof/>
        </w:rPr>
        <w:drawing>
          <wp:inline distT="0" distB="0" distL="0" distR="0" wp14:anchorId="106F6976" wp14:editId="69768D8B">
            <wp:extent cx="5400040" cy="16656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A30D" w14:textId="1205723A" w:rsidR="00A92959" w:rsidRDefault="00A92959" w:rsidP="00A92959">
      <w:pPr>
        <w:jc w:val="left"/>
      </w:pPr>
      <w:r>
        <w:t>GESTIONAR INVENTARIO</w:t>
      </w:r>
    </w:p>
    <w:p w14:paraId="40ACBB45" w14:textId="3367757B" w:rsidR="0022185B" w:rsidRDefault="001F44F0" w:rsidP="0022185B">
      <w:pPr>
        <w:jc w:val="center"/>
      </w:pPr>
      <w:r>
        <w:rPr>
          <w:noProof/>
        </w:rPr>
        <w:drawing>
          <wp:inline distT="0" distB="0" distL="0" distR="0" wp14:anchorId="4B21F991" wp14:editId="30A7E0CA">
            <wp:extent cx="5400040" cy="20554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BFBF" w14:textId="77777777" w:rsidR="0067583F" w:rsidRDefault="0067583F" w:rsidP="0022185B">
      <w:pPr>
        <w:jc w:val="center"/>
      </w:pPr>
    </w:p>
    <w:p w14:paraId="49956B50" w14:textId="77777777" w:rsidR="003070D5" w:rsidRDefault="003070D5" w:rsidP="0022185B">
      <w:pPr>
        <w:jc w:val="center"/>
      </w:pPr>
    </w:p>
    <w:p w14:paraId="0F7CC2C1" w14:textId="77777777" w:rsidR="003070D5" w:rsidRDefault="003070D5" w:rsidP="0022185B">
      <w:pPr>
        <w:jc w:val="center"/>
      </w:pPr>
    </w:p>
    <w:p w14:paraId="5973F6D9" w14:textId="77777777" w:rsidR="003070D5" w:rsidRDefault="003070D5" w:rsidP="0022185B">
      <w:pPr>
        <w:jc w:val="center"/>
      </w:pPr>
    </w:p>
    <w:p w14:paraId="6435B93D" w14:textId="414954DC" w:rsidR="00A92959" w:rsidRDefault="00DF7788" w:rsidP="00A92959">
      <w:pPr>
        <w:pStyle w:val="Ttulo2"/>
        <w:numPr>
          <w:ilvl w:val="0"/>
          <w:numId w:val="3"/>
        </w:numPr>
      </w:pPr>
      <w:bookmarkStart w:id="23" w:name="_Toc88047492"/>
      <w:r>
        <w:t>Escenarios de Caso de Uso  (Narrativa)</w:t>
      </w:r>
      <w:bookmarkEnd w:id="23"/>
      <w:r w:rsidR="00A92959">
        <w:tab/>
      </w:r>
    </w:p>
    <w:p w14:paraId="35496532" w14:textId="136A1BB7" w:rsidR="00A92959" w:rsidRPr="00A92959" w:rsidRDefault="00A92959" w:rsidP="00A92959">
      <w:pPr>
        <w:ind w:left="708"/>
      </w:pPr>
      <w:r>
        <w:lastRenderedPageBreak/>
        <w:t>LOGUEAR ADMINISTRADOR</w:t>
      </w:r>
    </w:p>
    <w:tbl>
      <w:tblPr>
        <w:tblStyle w:val="Tablaconcuadrcula"/>
        <w:tblW w:w="0" w:type="auto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3043"/>
        <w:gridCol w:w="1081"/>
        <w:gridCol w:w="4313"/>
      </w:tblGrid>
      <w:tr w:rsidR="00A92959" w:rsidRPr="00105151" w14:paraId="6F8D198B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44546A" w:themeFill="text2"/>
          </w:tcPr>
          <w:p w14:paraId="4A0CFE85" w14:textId="262F4A38" w:rsidR="00A92959" w:rsidRPr="00105151" w:rsidRDefault="00A92959" w:rsidP="0067583F">
            <w:pPr>
              <w:jc w:val="center"/>
              <w:rPr>
                <w:rFonts w:ascii="Arial" w:eastAsia="Arial Unicode MS" w:hAnsi="Arial" w:cs="Arial"/>
                <w:b/>
                <w:bCs/>
                <w:iCs/>
                <w:color w:val="4F81BD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Arial Unicode MS" w:hAnsi="Arial" w:cs="Arial"/>
                <w:b/>
                <w:bCs/>
                <w:iCs/>
                <w:color w:val="FFFFFF" w:themeColor="background1"/>
                <w:sz w:val="20"/>
                <w:szCs w:val="20"/>
                <w:lang w:val="es-ES" w:eastAsia="es-ES"/>
              </w:rPr>
              <w:t xml:space="preserve">Gestión de </w:t>
            </w:r>
            <w:r w:rsidR="00730C40">
              <w:rPr>
                <w:rFonts w:ascii="Arial" w:eastAsia="Arial Unicode MS" w:hAnsi="Arial" w:cs="Arial"/>
                <w:b/>
                <w:bCs/>
                <w:iCs/>
                <w:color w:val="FFFFFF" w:themeColor="background1"/>
                <w:sz w:val="20"/>
                <w:szCs w:val="20"/>
                <w:lang w:val="es-ES" w:eastAsia="es-ES"/>
              </w:rPr>
              <w:t>Administrador</w:t>
            </w:r>
          </w:p>
        </w:tc>
      </w:tr>
      <w:tr w:rsidR="00A92959" w:rsidRPr="00105151" w14:paraId="374B20F2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1319D28C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Tipo</w:t>
            </w:r>
          </w:p>
        </w:tc>
        <w:tc>
          <w:tcPr>
            <w:tcW w:w="5394" w:type="dxa"/>
            <w:gridSpan w:val="2"/>
          </w:tcPr>
          <w:p w14:paraId="60AF11CF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Obligatorio</w:t>
            </w:r>
          </w:p>
        </w:tc>
      </w:tr>
      <w:tr w:rsidR="00A92959" w:rsidRPr="00105151" w14:paraId="0875B05F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583BA939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Versión</w:t>
            </w:r>
          </w:p>
        </w:tc>
        <w:tc>
          <w:tcPr>
            <w:tcW w:w="5394" w:type="dxa"/>
            <w:gridSpan w:val="2"/>
          </w:tcPr>
          <w:p w14:paraId="03D7CA39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V.1</w:t>
            </w: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.0</w:t>
            </w:r>
          </w:p>
        </w:tc>
      </w:tr>
      <w:tr w:rsidR="00A92959" w:rsidRPr="00105151" w14:paraId="68BEC050" w14:textId="77777777" w:rsidTr="0067583F">
        <w:trPr>
          <w:trHeight w:val="261"/>
          <w:jc w:val="center"/>
        </w:trPr>
        <w:tc>
          <w:tcPr>
            <w:tcW w:w="3043" w:type="dxa"/>
            <w:shd w:val="clear" w:color="auto" w:fill="44546A" w:themeFill="text2"/>
          </w:tcPr>
          <w:p w14:paraId="25FBE0D0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Autor</w:t>
            </w:r>
          </w:p>
        </w:tc>
        <w:tc>
          <w:tcPr>
            <w:tcW w:w="5394" w:type="dxa"/>
            <w:gridSpan w:val="2"/>
          </w:tcPr>
          <w:p w14:paraId="4AEC5D29" w14:textId="10580DD0" w:rsidR="00A92959" w:rsidRPr="00105151" w:rsidRDefault="001F44F0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NEIRA</w:t>
            </w:r>
          </w:p>
        </w:tc>
      </w:tr>
      <w:tr w:rsidR="00A92959" w:rsidRPr="00105151" w14:paraId="1762FE5A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78E4B5C5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Actores</w:t>
            </w:r>
          </w:p>
        </w:tc>
        <w:tc>
          <w:tcPr>
            <w:tcW w:w="5394" w:type="dxa"/>
            <w:gridSpan w:val="2"/>
          </w:tcPr>
          <w:p w14:paraId="791E384E" w14:textId="45C2325F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  <w:t>ADMINISTRADOR</w:t>
            </w:r>
            <w:r w:rsidRPr="00105151"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A92959" w:rsidRPr="00105151" w14:paraId="5942049C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4BC47978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Iteración</w:t>
            </w:r>
          </w:p>
        </w:tc>
        <w:tc>
          <w:tcPr>
            <w:tcW w:w="5394" w:type="dxa"/>
            <w:gridSpan w:val="2"/>
          </w:tcPr>
          <w:p w14:paraId="4B74C1F7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Fase de Elaboración </w:t>
            </w:r>
          </w:p>
        </w:tc>
      </w:tr>
      <w:tr w:rsidR="00A92959" w:rsidRPr="00105151" w14:paraId="38812BA0" w14:textId="77777777" w:rsidTr="0067583F">
        <w:trPr>
          <w:trHeight w:val="823"/>
          <w:jc w:val="center"/>
        </w:trPr>
        <w:tc>
          <w:tcPr>
            <w:tcW w:w="3043" w:type="dxa"/>
            <w:shd w:val="clear" w:color="auto" w:fill="44546A" w:themeFill="text2"/>
          </w:tcPr>
          <w:p w14:paraId="54B7B361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Descripción</w:t>
            </w:r>
          </w:p>
        </w:tc>
        <w:tc>
          <w:tcPr>
            <w:tcW w:w="5394" w:type="dxa"/>
            <w:gridSpan w:val="2"/>
          </w:tcPr>
          <w:p w14:paraId="266980DB" w14:textId="22A9A5AE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El caso de uso se inicia cuando </w:t>
            </w: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el administrador se loquea y tiene acceso a todo la </w:t>
            </w:r>
            <w:r w:rsidR="001F44F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aplicación.</w:t>
            </w:r>
          </w:p>
        </w:tc>
      </w:tr>
      <w:tr w:rsidR="00A92959" w:rsidRPr="00105151" w14:paraId="7191B533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4E735957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Referencias</w:t>
            </w:r>
          </w:p>
        </w:tc>
        <w:tc>
          <w:tcPr>
            <w:tcW w:w="5394" w:type="dxa"/>
            <w:gridSpan w:val="2"/>
          </w:tcPr>
          <w:p w14:paraId="3A372BA2" w14:textId="75E131AC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LOGUEAR ADMINISTRADOR</w:t>
            </w:r>
          </w:p>
        </w:tc>
      </w:tr>
      <w:tr w:rsidR="00A92959" w:rsidRPr="00105151" w14:paraId="68F5257C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7DE14D13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Anexos</w:t>
            </w:r>
          </w:p>
        </w:tc>
        <w:tc>
          <w:tcPr>
            <w:tcW w:w="5394" w:type="dxa"/>
            <w:gridSpan w:val="2"/>
          </w:tcPr>
          <w:p w14:paraId="4756D34E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Prototipo</w:t>
            </w:r>
          </w:p>
        </w:tc>
      </w:tr>
      <w:tr w:rsidR="00A92959" w:rsidRPr="00105151" w14:paraId="616751DF" w14:textId="77777777" w:rsidTr="0067583F">
        <w:trPr>
          <w:trHeight w:val="548"/>
          <w:jc w:val="center"/>
        </w:trPr>
        <w:tc>
          <w:tcPr>
            <w:tcW w:w="3043" w:type="dxa"/>
            <w:shd w:val="clear" w:color="auto" w:fill="44546A" w:themeFill="text2"/>
          </w:tcPr>
          <w:p w14:paraId="1FABF132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Precondiciones</w:t>
            </w:r>
          </w:p>
        </w:tc>
        <w:tc>
          <w:tcPr>
            <w:tcW w:w="5394" w:type="dxa"/>
            <w:gridSpan w:val="2"/>
          </w:tcPr>
          <w:p w14:paraId="2250DB44" w14:textId="01EA9716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Entrar </w:t>
            </w:r>
            <w:r w:rsidR="001F44F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a la </w:t>
            </w:r>
            <w:proofErr w:type="spellStart"/>
            <w:r w:rsidR="001F44F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aplicacion</w:t>
            </w:r>
            <w:proofErr w:type="spellEnd"/>
          </w:p>
          <w:p w14:paraId="12F879DA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Implementar la base de datos </w:t>
            </w:r>
          </w:p>
        </w:tc>
      </w:tr>
      <w:tr w:rsidR="00A92959" w:rsidRPr="00105151" w14:paraId="2E2CB918" w14:textId="77777777" w:rsidTr="0067583F">
        <w:trPr>
          <w:trHeight w:val="261"/>
          <w:jc w:val="center"/>
        </w:trPr>
        <w:tc>
          <w:tcPr>
            <w:tcW w:w="3043" w:type="dxa"/>
            <w:shd w:val="clear" w:color="auto" w:fill="44546A" w:themeFill="text2"/>
          </w:tcPr>
          <w:p w14:paraId="53BCC242" w14:textId="77777777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Post Condiciones</w:t>
            </w:r>
          </w:p>
        </w:tc>
        <w:tc>
          <w:tcPr>
            <w:tcW w:w="5394" w:type="dxa"/>
            <w:gridSpan w:val="2"/>
          </w:tcPr>
          <w:p w14:paraId="0B754D8C" w14:textId="501A946A" w:rsidR="00A92959" w:rsidRPr="00105151" w:rsidRDefault="00A92959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Ejecución del </w:t>
            </w:r>
            <w:r w:rsidR="001F44F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aplicativo</w:t>
            </w: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A92959" w:rsidRPr="00105151" w14:paraId="2CC8757C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44546A" w:themeFill="text2"/>
          </w:tcPr>
          <w:p w14:paraId="04C5A145" w14:textId="77777777" w:rsidR="00A92959" w:rsidRPr="00105151" w:rsidRDefault="00A92959" w:rsidP="0067583F">
            <w:pPr>
              <w:jc w:val="center"/>
              <w:rPr>
                <w:rFonts w:ascii="Arial" w:eastAsia="Arial Unicode MS" w:hAnsi="Arial" w:cs="Arial"/>
                <w:b/>
                <w:color w:val="FFFF00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Flujo normal de eventos</w:t>
            </w:r>
          </w:p>
        </w:tc>
      </w:tr>
      <w:tr w:rsidR="00A92959" w:rsidRPr="00105151" w14:paraId="00B5F874" w14:textId="77777777" w:rsidTr="0067583F">
        <w:trPr>
          <w:trHeight w:val="273"/>
          <w:jc w:val="center"/>
        </w:trPr>
        <w:tc>
          <w:tcPr>
            <w:tcW w:w="4124" w:type="dxa"/>
            <w:gridSpan w:val="2"/>
            <w:shd w:val="clear" w:color="auto" w:fill="9CC2E5" w:themeFill="accent1" w:themeFillTint="99"/>
          </w:tcPr>
          <w:p w14:paraId="214FF056" w14:textId="77777777" w:rsidR="00A92959" w:rsidRPr="00105151" w:rsidRDefault="00A92959" w:rsidP="0067583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  <w:t>Acción del actor</w:t>
            </w:r>
          </w:p>
        </w:tc>
        <w:tc>
          <w:tcPr>
            <w:tcW w:w="4313" w:type="dxa"/>
            <w:shd w:val="clear" w:color="auto" w:fill="9CC2E5" w:themeFill="accent1" w:themeFillTint="99"/>
          </w:tcPr>
          <w:p w14:paraId="12C3E85D" w14:textId="77777777" w:rsidR="00A92959" w:rsidRPr="00105151" w:rsidRDefault="00A92959" w:rsidP="0067583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  <w:t>Respuesta del sistema</w:t>
            </w:r>
          </w:p>
        </w:tc>
      </w:tr>
      <w:tr w:rsidR="00A92959" w:rsidRPr="00105151" w14:paraId="4A375B0F" w14:textId="77777777" w:rsidTr="0067583F">
        <w:trPr>
          <w:trHeight w:val="823"/>
          <w:jc w:val="center"/>
        </w:trPr>
        <w:tc>
          <w:tcPr>
            <w:tcW w:w="4124" w:type="dxa"/>
            <w:gridSpan w:val="2"/>
          </w:tcPr>
          <w:p w14:paraId="60092440" w14:textId="52833AFF" w:rsidR="00A92959" w:rsidRPr="00105151" w:rsidRDefault="00A92959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1. El </w:t>
            </w:r>
            <w:r w:rsidR="00DC416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dministrador loquea y puede tener acceso a todo.</w:t>
            </w:r>
          </w:p>
        </w:tc>
        <w:tc>
          <w:tcPr>
            <w:tcW w:w="4313" w:type="dxa"/>
          </w:tcPr>
          <w:p w14:paraId="59C0883C" w14:textId="441487E2" w:rsidR="00A92959" w:rsidRPr="00105151" w:rsidRDefault="00A92959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2. </w:t>
            </w:r>
            <w:r w:rsidR="00DC416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Le proporciona al administrador el loqueo correcto y entrar a la interfaz del </w:t>
            </w:r>
            <w:r w:rsidR="001F44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plicativo</w:t>
            </w:r>
            <w:r w:rsidR="00DC416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</w:t>
            </w:r>
            <w:r w:rsidR="001F44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uestro sistema de recetas de comidas</w:t>
            </w:r>
            <w:r w:rsidR="00DC416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A92959" w:rsidRPr="00105151" w14:paraId="416C7BFF" w14:textId="77777777" w:rsidTr="0067583F">
        <w:trPr>
          <w:trHeight w:val="548"/>
          <w:jc w:val="center"/>
        </w:trPr>
        <w:tc>
          <w:tcPr>
            <w:tcW w:w="4124" w:type="dxa"/>
            <w:gridSpan w:val="2"/>
          </w:tcPr>
          <w:p w14:paraId="48AD328E" w14:textId="4F74164D" w:rsidR="00A92959" w:rsidRPr="00105151" w:rsidRDefault="00A92959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. </w:t>
            </w:r>
            <w:r w:rsidR="00DC416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El administrador puede </w:t>
            </w:r>
            <w:proofErr w:type="spellStart"/>
            <w:r w:rsidR="00DC416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</w:t>
            </w:r>
            <w:proofErr w:type="spellEnd"/>
            <w:r w:rsidR="00DC416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a cantidad de </w:t>
            </w:r>
            <w:r w:rsidR="001F44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istados de comidas</w:t>
            </w:r>
            <w:r w:rsidR="00DC416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que tiene en su </w:t>
            </w:r>
            <w:proofErr w:type="spellStart"/>
            <w:r w:rsidR="001F44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plicacion</w:t>
            </w:r>
            <w:proofErr w:type="spellEnd"/>
          </w:p>
        </w:tc>
        <w:tc>
          <w:tcPr>
            <w:tcW w:w="4313" w:type="dxa"/>
          </w:tcPr>
          <w:p w14:paraId="37793ED6" w14:textId="0BF5AD5E" w:rsidR="00A92959" w:rsidRPr="00105151" w:rsidRDefault="00A92959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4. El sistema verifica </w:t>
            </w:r>
            <w:r w:rsidR="00DC416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ada </w:t>
            </w:r>
            <w:r w:rsidR="001F44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ducto</w:t>
            </w:r>
            <w:r w:rsidR="00DC416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y  stock que queda de</w:t>
            </w:r>
            <w:r w:rsidR="001F44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varias </w:t>
            </w:r>
            <w:r w:rsidR="00DC4166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compras o ventas.</w:t>
            </w:r>
          </w:p>
        </w:tc>
      </w:tr>
      <w:tr w:rsidR="00A92959" w:rsidRPr="00105151" w14:paraId="69F6DBF0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44546A" w:themeFill="text2"/>
          </w:tcPr>
          <w:p w14:paraId="3A04ECA2" w14:textId="77777777" w:rsidR="00A92959" w:rsidRPr="00105151" w:rsidRDefault="00A92959" w:rsidP="0067583F">
            <w:pPr>
              <w:ind w:left="720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Flujo alternativo de eventos - FA1</w:t>
            </w:r>
          </w:p>
        </w:tc>
      </w:tr>
      <w:tr w:rsidR="00A92959" w:rsidRPr="00105151" w14:paraId="5551B107" w14:textId="77777777" w:rsidTr="0067583F">
        <w:trPr>
          <w:trHeight w:val="261"/>
          <w:jc w:val="center"/>
        </w:trPr>
        <w:tc>
          <w:tcPr>
            <w:tcW w:w="4124" w:type="dxa"/>
            <w:gridSpan w:val="2"/>
            <w:shd w:val="clear" w:color="auto" w:fill="9CC2E5" w:themeFill="accent1" w:themeFillTint="99"/>
          </w:tcPr>
          <w:p w14:paraId="3E608544" w14:textId="77777777" w:rsidR="00A92959" w:rsidRPr="00105151" w:rsidRDefault="00A92959" w:rsidP="0067583F">
            <w:pPr>
              <w:ind w:left="7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Acción del actor</w:t>
            </w:r>
          </w:p>
        </w:tc>
        <w:tc>
          <w:tcPr>
            <w:tcW w:w="4313" w:type="dxa"/>
            <w:shd w:val="clear" w:color="auto" w:fill="9CC2E5" w:themeFill="accent1" w:themeFillTint="99"/>
          </w:tcPr>
          <w:p w14:paraId="17E55DF1" w14:textId="77777777" w:rsidR="00A92959" w:rsidRPr="00105151" w:rsidRDefault="00A92959" w:rsidP="0067583F">
            <w:pPr>
              <w:ind w:left="7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Respuesta del sistema</w:t>
            </w:r>
          </w:p>
        </w:tc>
      </w:tr>
      <w:tr w:rsidR="00A92959" w:rsidRPr="00105151" w14:paraId="7D63E3FC" w14:textId="77777777" w:rsidTr="0067583F">
        <w:trPr>
          <w:trHeight w:val="823"/>
          <w:jc w:val="center"/>
        </w:trPr>
        <w:tc>
          <w:tcPr>
            <w:tcW w:w="4124" w:type="dxa"/>
            <w:gridSpan w:val="2"/>
          </w:tcPr>
          <w:p w14:paraId="3A014883" w14:textId="77777777" w:rsidR="00A92959" w:rsidRPr="00105151" w:rsidRDefault="00A92959" w:rsidP="0067583F">
            <w:pPr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13" w:type="dxa"/>
          </w:tcPr>
          <w:p w14:paraId="5E47A3CD" w14:textId="77777777" w:rsidR="00A92959" w:rsidRPr="00105151" w:rsidRDefault="00A92959" w:rsidP="0067583F">
            <w:pPr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A92959" w:rsidRPr="00105151" w14:paraId="1168EDEA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44546A" w:themeFill="text2"/>
          </w:tcPr>
          <w:p w14:paraId="7C2E25B1" w14:textId="77777777" w:rsidR="00A92959" w:rsidRPr="00105151" w:rsidRDefault="00A92959" w:rsidP="0067583F">
            <w:pPr>
              <w:ind w:left="360"/>
              <w:jc w:val="center"/>
              <w:rPr>
                <w:rFonts w:ascii="Arial" w:eastAsia="Times New Roman" w:hAnsi="Arial" w:cs="Arial"/>
                <w:b/>
                <w:color w:val="FFFF00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Anexos</w:t>
            </w:r>
          </w:p>
        </w:tc>
      </w:tr>
      <w:tr w:rsidR="00A92959" w:rsidRPr="00105151" w14:paraId="02082910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FFFFFF" w:themeFill="background1"/>
          </w:tcPr>
          <w:p w14:paraId="017BF22B" w14:textId="77777777" w:rsidR="00A92959" w:rsidRDefault="00A92959" w:rsidP="0067583F">
            <w:pPr>
              <w:spacing w:after="200" w:line="276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</w:p>
          <w:p w14:paraId="0B060C07" w14:textId="77777777" w:rsidR="00A92959" w:rsidRPr="00105151" w:rsidRDefault="00A92959" w:rsidP="0067583F">
            <w:pPr>
              <w:ind w:left="3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</w:p>
        </w:tc>
      </w:tr>
    </w:tbl>
    <w:p w14:paraId="3AD3258B" w14:textId="11A0BA12" w:rsidR="001F21BA" w:rsidRDefault="001F21BA" w:rsidP="001F21BA">
      <w:pPr>
        <w:pStyle w:val="Prrafodelista"/>
      </w:pPr>
    </w:p>
    <w:p w14:paraId="5E0F0F9E" w14:textId="6B08AF96" w:rsidR="002B4F5A" w:rsidRDefault="002B4F5A" w:rsidP="001F21BA">
      <w:pPr>
        <w:pStyle w:val="Prrafodelista"/>
      </w:pPr>
    </w:p>
    <w:p w14:paraId="4744EF6C" w14:textId="77777777" w:rsidR="001F44F0" w:rsidRDefault="001F44F0" w:rsidP="001F21BA">
      <w:pPr>
        <w:pStyle w:val="Prrafodelista"/>
      </w:pPr>
    </w:p>
    <w:p w14:paraId="0C508794" w14:textId="7E1A5EC4" w:rsidR="002B4F5A" w:rsidRDefault="00DC4166" w:rsidP="001F21BA">
      <w:pPr>
        <w:pStyle w:val="Prrafodelista"/>
      </w:pPr>
      <w:r>
        <w:t>GESTIONAR CLIENTE</w:t>
      </w:r>
    </w:p>
    <w:tbl>
      <w:tblPr>
        <w:tblStyle w:val="Tablaconcuadrcula"/>
        <w:tblW w:w="0" w:type="auto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3043"/>
        <w:gridCol w:w="1081"/>
        <w:gridCol w:w="4313"/>
      </w:tblGrid>
      <w:tr w:rsidR="00DC4166" w:rsidRPr="00105151" w14:paraId="13B44DE8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44546A" w:themeFill="text2"/>
          </w:tcPr>
          <w:p w14:paraId="5B241E89" w14:textId="60154365" w:rsidR="00DC4166" w:rsidRPr="00105151" w:rsidRDefault="00DC4166" w:rsidP="0067583F">
            <w:pPr>
              <w:jc w:val="center"/>
              <w:rPr>
                <w:rFonts w:ascii="Arial" w:eastAsia="Arial Unicode MS" w:hAnsi="Arial" w:cs="Arial"/>
                <w:b/>
                <w:bCs/>
                <w:iCs/>
                <w:color w:val="4F81BD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Arial Unicode MS" w:hAnsi="Arial" w:cs="Arial"/>
                <w:b/>
                <w:bCs/>
                <w:iCs/>
                <w:color w:val="FFFFFF" w:themeColor="background1"/>
                <w:sz w:val="20"/>
                <w:szCs w:val="20"/>
                <w:lang w:val="es-ES" w:eastAsia="es-ES"/>
              </w:rPr>
              <w:t xml:space="preserve">Gestión de </w:t>
            </w:r>
            <w:r>
              <w:rPr>
                <w:rFonts w:ascii="Arial" w:eastAsia="Arial Unicode MS" w:hAnsi="Arial" w:cs="Arial"/>
                <w:b/>
                <w:bCs/>
                <w:iCs/>
                <w:color w:val="FFFFFF" w:themeColor="background1"/>
                <w:sz w:val="20"/>
                <w:szCs w:val="20"/>
                <w:lang w:val="es-ES" w:eastAsia="es-ES"/>
              </w:rPr>
              <w:t>Cliente</w:t>
            </w:r>
          </w:p>
        </w:tc>
      </w:tr>
      <w:tr w:rsidR="00DC4166" w:rsidRPr="00105151" w14:paraId="7B42D2AD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071D727C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Tipo</w:t>
            </w:r>
          </w:p>
        </w:tc>
        <w:tc>
          <w:tcPr>
            <w:tcW w:w="5394" w:type="dxa"/>
            <w:gridSpan w:val="2"/>
          </w:tcPr>
          <w:p w14:paraId="0FBDB12D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Obligatorio</w:t>
            </w:r>
          </w:p>
        </w:tc>
      </w:tr>
      <w:tr w:rsidR="00DC4166" w:rsidRPr="00105151" w14:paraId="797AB352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4D99340D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Versión</w:t>
            </w:r>
          </w:p>
        </w:tc>
        <w:tc>
          <w:tcPr>
            <w:tcW w:w="5394" w:type="dxa"/>
            <w:gridSpan w:val="2"/>
          </w:tcPr>
          <w:p w14:paraId="096EC4A5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V.1</w:t>
            </w: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.0</w:t>
            </w:r>
          </w:p>
        </w:tc>
      </w:tr>
      <w:tr w:rsidR="00DC4166" w:rsidRPr="00105151" w14:paraId="2720BB19" w14:textId="77777777" w:rsidTr="0067583F">
        <w:trPr>
          <w:trHeight w:val="261"/>
          <w:jc w:val="center"/>
        </w:trPr>
        <w:tc>
          <w:tcPr>
            <w:tcW w:w="3043" w:type="dxa"/>
            <w:shd w:val="clear" w:color="auto" w:fill="44546A" w:themeFill="text2"/>
          </w:tcPr>
          <w:p w14:paraId="733E58A2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Autor</w:t>
            </w:r>
          </w:p>
        </w:tc>
        <w:tc>
          <w:tcPr>
            <w:tcW w:w="5394" w:type="dxa"/>
            <w:gridSpan w:val="2"/>
          </w:tcPr>
          <w:p w14:paraId="39DB24D4" w14:textId="762C6826" w:rsidR="00DC4166" w:rsidRPr="00105151" w:rsidRDefault="001F44F0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Villanueva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Yucra</w:t>
            </w:r>
            <w:proofErr w:type="spellEnd"/>
          </w:p>
        </w:tc>
      </w:tr>
      <w:tr w:rsidR="00DC4166" w:rsidRPr="00105151" w14:paraId="3ED7482F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2DB67F02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Actores</w:t>
            </w:r>
          </w:p>
        </w:tc>
        <w:tc>
          <w:tcPr>
            <w:tcW w:w="5394" w:type="dxa"/>
            <w:gridSpan w:val="2"/>
          </w:tcPr>
          <w:p w14:paraId="4D3329CC" w14:textId="4BD35708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  <w:t>Cliente</w:t>
            </w:r>
            <w:r w:rsidRPr="00105151"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DC4166" w:rsidRPr="00105151" w14:paraId="6208009F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63F8FB14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Iteración</w:t>
            </w:r>
          </w:p>
        </w:tc>
        <w:tc>
          <w:tcPr>
            <w:tcW w:w="5394" w:type="dxa"/>
            <w:gridSpan w:val="2"/>
          </w:tcPr>
          <w:p w14:paraId="61C51D75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Fase de Elaboración </w:t>
            </w:r>
          </w:p>
        </w:tc>
      </w:tr>
      <w:tr w:rsidR="00DC4166" w:rsidRPr="00105151" w14:paraId="32628DE8" w14:textId="77777777" w:rsidTr="0067583F">
        <w:trPr>
          <w:trHeight w:val="823"/>
          <w:jc w:val="center"/>
        </w:trPr>
        <w:tc>
          <w:tcPr>
            <w:tcW w:w="3043" w:type="dxa"/>
            <w:shd w:val="clear" w:color="auto" w:fill="44546A" w:themeFill="text2"/>
          </w:tcPr>
          <w:p w14:paraId="680CBBE9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Descripción</w:t>
            </w:r>
          </w:p>
        </w:tc>
        <w:tc>
          <w:tcPr>
            <w:tcW w:w="5394" w:type="dxa"/>
            <w:gridSpan w:val="2"/>
          </w:tcPr>
          <w:p w14:paraId="4B91C5EA" w14:textId="63498B62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El caso de uso se inicia cuando </w:t>
            </w: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el cliente pueda ingresar a</w:t>
            </w:r>
            <w:r w:rsidR="001F44F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 la</w:t>
            </w: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="001F44F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aplicacion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 e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intereactuar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 con el interfaz para poder buscar </w:t>
            </w:r>
            <w:r w:rsidR="001F44F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todas las recetas que hay en la aplicación d</w:t>
            </w: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e </w:t>
            </w:r>
            <w:r w:rsidR="001F44F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nuestra</w:t>
            </w: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 plataforma.</w:t>
            </w: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DC4166" w:rsidRPr="00105151" w14:paraId="1D8DAFB5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09EAC657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Referencias</w:t>
            </w:r>
          </w:p>
        </w:tc>
        <w:tc>
          <w:tcPr>
            <w:tcW w:w="5394" w:type="dxa"/>
            <w:gridSpan w:val="2"/>
          </w:tcPr>
          <w:p w14:paraId="0EC7AEE8" w14:textId="142B3DB5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Registrar </w:t>
            </w: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Cliente</w:t>
            </w:r>
          </w:p>
        </w:tc>
      </w:tr>
      <w:tr w:rsidR="00DC4166" w:rsidRPr="00105151" w14:paraId="3E5755A9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5F9A79C9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lastRenderedPageBreak/>
              <w:t>Anexos</w:t>
            </w:r>
          </w:p>
        </w:tc>
        <w:tc>
          <w:tcPr>
            <w:tcW w:w="5394" w:type="dxa"/>
            <w:gridSpan w:val="2"/>
          </w:tcPr>
          <w:p w14:paraId="443EF55A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Prototipo</w:t>
            </w:r>
          </w:p>
        </w:tc>
      </w:tr>
      <w:tr w:rsidR="00DC4166" w:rsidRPr="00105151" w14:paraId="11C5DC66" w14:textId="77777777" w:rsidTr="0067583F">
        <w:trPr>
          <w:trHeight w:val="548"/>
          <w:jc w:val="center"/>
        </w:trPr>
        <w:tc>
          <w:tcPr>
            <w:tcW w:w="3043" w:type="dxa"/>
            <w:shd w:val="clear" w:color="auto" w:fill="44546A" w:themeFill="text2"/>
          </w:tcPr>
          <w:p w14:paraId="377E17AD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Precondiciones</w:t>
            </w:r>
          </w:p>
        </w:tc>
        <w:tc>
          <w:tcPr>
            <w:tcW w:w="5394" w:type="dxa"/>
            <w:gridSpan w:val="2"/>
          </w:tcPr>
          <w:p w14:paraId="7B5F152C" w14:textId="57A92731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Implementar </w:t>
            </w: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en el </w:t>
            </w:r>
            <w:r w:rsidR="001F44F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aplicativo de comidas</w:t>
            </w:r>
          </w:p>
          <w:p w14:paraId="09BC2436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Implementar la base de datos </w:t>
            </w:r>
          </w:p>
        </w:tc>
      </w:tr>
      <w:tr w:rsidR="00DC4166" w:rsidRPr="00105151" w14:paraId="4F620FD8" w14:textId="77777777" w:rsidTr="0067583F">
        <w:trPr>
          <w:trHeight w:val="261"/>
          <w:jc w:val="center"/>
        </w:trPr>
        <w:tc>
          <w:tcPr>
            <w:tcW w:w="3043" w:type="dxa"/>
            <w:shd w:val="clear" w:color="auto" w:fill="44546A" w:themeFill="text2"/>
          </w:tcPr>
          <w:p w14:paraId="6EA4F20B" w14:textId="77777777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Post Condiciones</w:t>
            </w:r>
          </w:p>
        </w:tc>
        <w:tc>
          <w:tcPr>
            <w:tcW w:w="5394" w:type="dxa"/>
            <w:gridSpan w:val="2"/>
          </w:tcPr>
          <w:p w14:paraId="48E68AA7" w14:textId="62D87BBA" w:rsidR="00DC4166" w:rsidRPr="00105151" w:rsidRDefault="00DC4166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Ejecución del </w:t>
            </w:r>
            <w:r w:rsidR="001F44F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aplicativo</w:t>
            </w:r>
          </w:p>
        </w:tc>
      </w:tr>
      <w:tr w:rsidR="00DC4166" w:rsidRPr="00105151" w14:paraId="1B961F7C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44546A" w:themeFill="text2"/>
          </w:tcPr>
          <w:p w14:paraId="0006AFE2" w14:textId="77777777" w:rsidR="00DC4166" w:rsidRPr="00105151" w:rsidRDefault="00DC4166" w:rsidP="0067583F">
            <w:pPr>
              <w:jc w:val="center"/>
              <w:rPr>
                <w:rFonts w:ascii="Arial" w:eastAsia="Arial Unicode MS" w:hAnsi="Arial" w:cs="Arial"/>
                <w:b/>
                <w:color w:val="FFFF00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Flujo normal de eventos</w:t>
            </w:r>
          </w:p>
        </w:tc>
      </w:tr>
      <w:tr w:rsidR="00DC4166" w:rsidRPr="00105151" w14:paraId="64716D2A" w14:textId="77777777" w:rsidTr="0067583F">
        <w:trPr>
          <w:trHeight w:val="273"/>
          <w:jc w:val="center"/>
        </w:trPr>
        <w:tc>
          <w:tcPr>
            <w:tcW w:w="4124" w:type="dxa"/>
            <w:gridSpan w:val="2"/>
            <w:shd w:val="clear" w:color="auto" w:fill="9CC2E5" w:themeFill="accent1" w:themeFillTint="99"/>
          </w:tcPr>
          <w:p w14:paraId="69429C3B" w14:textId="77777777" w:rsidR="00DC4166" w:rsidRPr="00105151" w:rsidRDefault="00DC4166" w:rsidP="0067583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  <w:t>Acción del actor</w:t>
            </w:r>
          </w:p>
        </w:tc>
        <w:tc>
          <w:tcPr>
            <w:tcW w:w="4313" w:type="dxa"/>
            <w:shd w:val="clear" w:color="auto" w:fill="9CC2E5" w:themeFill="accent1" w:themeFillTint="99"/>
          </w:tcPr>
          <w:p w14:paraId="3B707626" w14:textId="77777777" w:rsidR="00DC4166" w:rsidRPr="00105151" w:rsidRDefault="00DC4166" w:rsidP="0067583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  <w:t>Respuesta del sistema</w:t>
            </w:r>
          </w:p>
        </w:tc>
      </w:tr>
      <w:tr w:rsidR="00DC4166" w:rsidRPr="00105151" w14:paraId="50EEED5A" w14:textId="77777777" w:rsidTr="0067583F">
        <w:trPr>
          <w:trHeight w:val="823"/>
          <w:jc w:val="center"/>
        </w:trPr>
        <w:tc>
          <w:tcPr>
            <w:tcW w:w="4124" w:type="dxa"/>
            <w:gridSpan w:val="2"/>
          </w:tcPr>
          <w:p w14:paraId="6E75CA88" w14:textId="5AB0F6D2" w:rsidR="00DC4166" w:rsidRPr="00105151" w:rsidRDefault="00DC4166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1. El </w:t>
            </w:r>
            <w:r w:rsidR="00C10E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liente podrá navegar por la </w:t>
            </w:r>
            <w:r w:rsidR="001F44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 interfaz del aplicativo</w:t>
            </w:r>
            <w:r w:rsidR="00C10E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y buscar lo que necesita</w:t>
            </w:r>
          </w:p>
        </w:tc>
        <w:tc>
          <w:tcPr>
            <w:tcW w:w="4313" w:type="dxa"/>
          </w:tcPr>
          <w:p w14:paraId="37E7C149" w14:textId="0FD1CB58" w:rsidR="00DC4166" w:rsidRPr="00105151" w:rsidRDefault="00DC4166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. El</w:t>
            </w:r>
            <w:r w:rsidR="00C10E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proyecto presenta una interfaz gráfica donde tiene todo tipo d</w:t>
            </w:r>
            <w:r w:rsidR="001F44F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recetas de comidas dentro de nuestro sistema.</w:t>
            </w: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DC4166" w:rsidRPr="00105151" w14:paraId="1844B0B2" w14:textId="77777777" w:rsidTr="0067583F">
        <w:trPr>
          <w:trHeight w:val="548"/>
          <w:jc w:val="center"/>
        </w:trPr>
        <w:tc>
          <w:tcPr>
            <w:tcW w:w="4124" w:type="dxa"/>
            <w:gridSpan w:val="2"/>
          </w:tcPr>
          <w:p w14:paraId="79147BBF" w14:textId="11AEF260" w:rsidR="00DC4166" w:rsidRPr="00105151" w:rsidRDefault="00DC4166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 El</w:t>
            </w:r>
            <w:r w:rsidR="00C10E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cliente puede registrarse una vez haya comprado un producto</w:t>
            </w:r>
          </w:p>
        </w:tc>
        <w:tc>
          <w:tcPr>
            <w:tcW w:w="4313" w:type="dxa"/>
          </w:tcPr>
          <w:p w14:paraId="21DC375D" w14:textId="5A252E07" w:rsidR="00DC4166" w:rsidRPr="00105151" w:rsidRDefault="00DC4166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4. El sistema verifica los dato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ngresado</w:t>
            </w:r>
            <w:r w:rsidR="00C10E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 del cliente.</w:t>
            </w:r>
          </w:p>
        </w:tc>
      </w:tr>
      <w:tr w:rsidR="00DC4166" w:rsidRPr="00105151" w14:paraId="2BB6BCCA" w14:textId="77777777" w:rsidTr="0067583F">
        <w:trPr>
          <w:trHeight w:val="1098"/>
          <w:jc w:val="center"/>
        </w:trPr>
        <w:tc>
          <w:tcPr>
            <w:tcW w:w="4124" w:type="dxa"/>
            <w:gridSpan w:val="2"/>
          </w:tcPr>
          <w:p w14:paraId="1E3B6233" w14:textId="12860B02" w:rsidR="00DC4166" w:rsidRPr="00105151" w:rsidRDefault="00DC4166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5. El </w:t>
            </w:r>
            <w:r w:rsidR="00C10E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liente dará un botón en aceptar, en donde haya terminado su compra y validado sus datos para </w:t>
            </w:r>
            <w:proofErr w:type="spellStart"/>
            <w:r w:rsidR="00C10E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l</w:t>
            </w:r>
            <w:proofErr w:type="spellEnd"/>
            <w:r w:rsidR="00C10EA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envió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4313" w:type="dxa"/>
          </w:tcPr>
          <w:p w14:paraId="67330795" w14:textId="77777777" w:rsidR="00DC4166" w:rsidRPr="00105151" w:rsidRDefault="00DC4166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. El sistema procede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a realizar el registro a enviar y almacenar la información en la base de datos.</w:t>
            </w:r>
          </w:p>
        </w:tc>
      </w:tr>
      <w:tr w:rsidR="00C10EAC" w:rsidRPr="00105151" w14:paraId="1886B50E" w14:textId="77777777" w:rsidTr="0067583F">
        <w:trPr>
          <w:trHeight w:val="1098"/>
          <w:jc w:val="center"/>
        </w:trPr>
        <w:tc>
          <w:tcPr>
            <w:tcW w:w="4124" w:type="dxa"/>
            <w:gridSpan w:val="2"/>
          </w:tcPr>
          <w:p w14:paraId="10B3ADC5" w14:textId="0A500451" w:rsidR="00C10EAC" w:rsidRPr="00C10EAC" w:rsidRDefault="00C10EAC" w:rsidP="00C10EAC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7. Una vez completado la compra, le llegara un mensaje a su correo, afirmando el envío y su comprobante electrónico.</w:t>
            </w:r>
          </w:p>
        </w:tc>
        <w:tc>
          <w:tcPr>
            <w:tcW w:w="4313" w:type="dxa"/>
          </w:tcPr>
          <w:p w14:paraId="581E2BE4" w14:textId="12057BAC" w:rsidR="00C10EAC" w:rsidRPr="00105151" w:rsidRDefault="00C10EAC" w:rsidP="00C10EAC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8.El sistema procederá a enviar  la información detallada  hacia su destino, con el nombre de la empresa </w:t>
            </w:r>
            <w:r w:rsidR="001F44F0">
              <w:rPr>
                <w:lang w:val="es-ES" w:eastAsia="es-ES"/>
              </w:rPr>
              <w:t>ayuda de cocina.</w:t>
            </w:r>
          </w:p>
        </w:tc>
      </w:tr>
      <w:tr w:rsidR="00DC4166" w:rsidRPr="00105151" w14:paraId="5FE9F804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44546A" w:themeFill="text2"/>
          </w:tcPr>
          <w:p w14:paraId="1C756D2C" w14:textId="77777777" w:rsidR="00DC4166" w:rsidRPr="00105151" w:rsidRDefault="00DC4166" w:rsidP="0067583F">
            <w:pPr>
              <w:ind w:left="720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Flujo alternativo de eventos - FA1</w:t>
            </w:r>
          </w:p>
        </w:tc>
      </w:tr>
      <w:tr w:rsidR="00DC4166" w:rsidRPr="00105151" w14:paraId="224AA6D4" w14:textId="77777777" w:rsidTr="0067583F">
        <w:trPr>
          <w:trHeight w:val="261"/>
          <w:jc w:val="center"/>
        </w:trPr>
        <w:tc>
          <w:tcPr>
            <w:tcW w:w="4124" w:type="dxa"/>
            <w:gridSpan w:val="2"/>
            <w:shd w:val="clear" w:color="auto" w:fill="9CC2E5" w:themeFill="accent1" w:themeFillTint="99"/>
          </w:tcPr>
          <w:p w14:paraId="2DDC92C9" w14:textId="77777777" w:rsidR="00DC4166" w:rsidRPr="00105151" w:rsidRDefault="00DC4166" w:rsidP="0067583F">
            <w:pPr>
              <w:ind w:left="7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Acción del actor</w:t>
            </w:r>
          </w:p>
        </w:tc>
        <w:tc>
          <w:tcPr>
            <w:tcW w:w="4313" w:type="dxa"/>
            <w:shd w:val="clear" w:color="auto" w:fill="9CC2E5" w:themeFill="accent1" w:themeFillTint="99"/>
          </w:tcPr>
          <w:p w14:paraId="01F800FD" w14:textId="77777777" w:rsidR="00DC4166" w:rsidRPr="00105151" w:rsidRDefault="00DC4166" w:rsidP="0067583F">
            <w:pPr>
              <w:ind w:left="7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Respuesta del sistema</w:t>
            </w:r>
          </w:p>
        </w:tc>
      </w:tr>
      <w:tr w:rsidR="00DC4166" w:rsidRPr="00105151" w14:paraId="4C329861" w14:textId="77777777" w:rsidTr="0067583F">
        <w:trPr>
          <w:trHeight w:val="823"/>
          <w:jc w:val="center"/>
        </w:trPr>
        <w:tc>
          <w:tcPr>
            <w:tcW w:w="4124" w:type="dxa"/>
            <w:gridSpan w:val="2"/>
          </w:tcPr>
          <w:p w14:paraId="24EEE059" w14:textId="77777777" w:rsidR="00DC4166" w:rsidRPr="00105151" w:rsidRDefault="00DC4166" w:rsidP="0067583F">
            <w:pPr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313" w:type="dxa"/>
          </w:tcPr>
          <w:p w14:paraId="7B216BD4" w14:textId="77777777" w:rsidR="00DC4166" w:rsidRPr="00105151" w:rsidRDefault="00DC4166" w:rsidP="0067583F">
            <w:pPr>
              <w:ind w:left="142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C4166" w:rsidRPr="00105151" w14:paraId="1B2A59FE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44546A" w:themeFill="text2"/>
          </w:tcPr>
          <w:p w14:paraId="4C0C9E86" w14:textId="77777777" w:rsidR="00DC4166" w:rsidRPr="00105151" w:rsidRDefault="00DC4166" w:rsidP="0067583F">
            <w:pPr>
              <w:ind w:left="360"/>
              <w:jc w:val="center"/>
              <w:rPr>
                <w:rFonts w:ascii="Arial" w:eastAsia="Times New Roman" w:hAnsi="Arial" w:cs="Arial"/>
                <w:b/>
                <w:color w:val="FFFF00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Anexos</w:t>
            </w:r>
          </w:p>
        </w:tc>
      </w:tr>
      <w:tr w:rsidR="00DC4166" w:rsidRPr="00105151" w14:paraId="466AA900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FFFFFF" w:themeFill="background1"/>
          </w:tcPr>
          <w:p w14:paraId="42CB1A8C" w14:textId="77777777" w:rsidR="00DC4166" w:rsidRDefault="00DC4166" w:rsidP="0067583F">
            <w:pPr>
              <w:spacing w:after="200" w:line="276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</w:p>
          <w:p w14:paraId="04C64C52" w14:textId="77777777" w:rsidR="00DC4166" w:rsidRPr="00105151" w:rsidRDefault="00DC4166" w:rsidP="0067583F">
            <w:pPr>
              <w:ind w:left="3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</w:p>
        </w:tc>
      </w:tr>
    </w:tbl>
    <w:p w14:paraId="7ABF7E30" w14:textId="1F58F08D" w:rsidR="002B4F5A" w:rsidRDefault="002B4F5A" w:rsidP="001F21BA">
      <w:pPr>
        <w:pStyle w:val="Prrafodelista"/>
      </w:pPr>
    </w:p>
    <w:p w14:paraId="32112093" w14:textId="561B6897" w:rsidR="002B4F5A" w:rsidRDefault="002B4F5A" w:rsidP="001F21BA">
      <w:pPr>
        <w:pStyle w:val="Prrafodelista"/>
      </w:pPr>
    </w:p>
    <w:p w14:paraId="748843BE" w14:textId="4AB24C1F" w:rsidR="002B4F5A" w:rsidRDefault="00C10EAC" w:rsidP="001F21BA">
      <w:pPr>
        <w:pStyle w:val="Prrafodelista"/>
      </w:pPr>
      <w:r>
        <w:t>GESTIONAR COMPRA</w:t>
      </w:r>
    </w:p>
    <w:tbl>
      <w:tblPr>
        <w:tblStyle w:val="Tablaconcuadrcula"/>
        <w:tblW w:w="0" w:type="auto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3043"/>
        <w:gridCol w:w="1081"/>
        <w:gridCol w:w="4313"/>
      </w:tblGrid>
      <w:tr w:rsidR="00C10EAC" w:rsidRPr="00105151" w14:paraId="5DFD416E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44546A" w:themeFill="text2"/>
          </w:tcPr>
          <w:p w14:paraId="76F63286" w14:textId="50F5F558" w:rsidR="00C10EAC" w:rsidRPr="00105151" w:rsidRDefault="00C10EAC" w:rsidP="0067583F">
            <w:pPr>
              <w:jc w:val="center"/>
              <w:rPr>
                <w:rFonts w:ascii="Arial" w:eastAsia="Arial Unicode MS" w:hAnsi="Arial" w:cs="Arial"/>
                <w:b/>
                <w:bCs/>
                <w:iCs/>
                <w:color w:val="4F81BD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Arial Unicode MS" w:hAnsi="Arial" w:cs="Arial"/>
                <w:b/>
                <w:bCs/>
                <w:iCs/>
                <w:color w:val="FFFFFF" w:themeColor="background1"/>
                <w:sz w:val="20"/>
                <w:szCs w:val="20"/>
                <w:lang w:val="es-ES" w:eastAsia="es-ES"/>
              </w:rPr>
              <w:t>Gestión</w:t>
            </w:r>
            <w:r>
              <w:rPr>
                <w:rFonts w:ascii="Arial" w:eastAsia="Arial Unicode MS" w:hAnsi="Arial" w:cs="Arial"/>
                <w:b/>
                <w:bCs/>
                <w:iCs/>
                <w:color w:val="FFFFFF" w:themeColor="background1"/>
                <w:sz w:val="20"/>
                <w:szCs w:val="20"/>
                <w:lang w:val="es-ES" w:eastAsia="es-ES"/>
              </w:rPr>
              <w:t xml:space="preserve"> de </w:t>
            </w:r>
            <w:r w:rsidR="00730C40">
              <w:rPr>
                <w:rFonts w:ascii="Arial" w:eastAsia="Arial Unicode MS" w:hAnsi="Arial" w:cs="Arial"/>
                <w:b/>
                <w:bCs/>
                <w:iCs/>
                <w:color w:val="FFFFFF" w:themeColor="background1"/>
                <w:sz w:val="20"/>
                <w:szCs w:val="20"/>
                <w:lang w:val="es-ES" w:eastAsia="es-ES"/>
              </w:rPr>
              <w:t>Compra</w:t>
            </w:r>
          </w:p>
        </w:tc>
      </w:tr>
      <w:tr w:rsidR="00C10EAC" w:rsidRPr="00105151" w14:paraId="4FEF16CC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57C3F173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Tipo</w:t>
            </w:r>
          </w:p>
        </w:tc>
        <w:tc>
          <w:tcPr>
            <w:tcW w:w="5394" w:type="dxa"/>
            <w:gridSpan w:val="2"/>
          </w:tcPr>
          <w:p w14:paraId="1312B67A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Obligatorio</w:t>
            </w:r>
          </w:p>
        </w:tc>
      </w:tr>
      <w:tr w:rsidR="00C10EAC" w:rsidRPr="00105151" w14:paraId="0137947A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224A7DF5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Versión</w:t>
            </w:r>
          </w:p>
        </w:tc>
        <w:tc>
          <w:tcPr>
            <w:tcW w:w="5394" w:type="dxa"/>
            <w:gridSpan w:val="2"/>
          </w:tcPr>
          <w:p w14:paraId="1ECEDE6C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V.</w:t>
            </w: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1.0</w:t>
            </w:r>
          </w:p>
        </w:tc>
      </w:tr>
      <w:tr w:rsidR="00C10EAC" w:rsidRPr="00105151" w14:paraId="7AE05273" w14:textId="77777777" w:rsidTr="0067583F">
        <w:trPr>
          <w:trHeight w:val="261"/>
          <w:jc w:val="center"/>
        </w:trPr>
        <w:tc>
          <w:tcPr>
            <w:tcW w:w="3043" w:type="dxa"/>
            <w:shd w:val="clear" w:color="auto" w:fill="44546A" w:themeFill="text2"/>
          </w:tcPr>
          <w:p w14:paraId="4C47CB7C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Autor</w:t>
            </w:r>
          </w:p>
        </w:tc>
        <w:tc>
          <w:tcPr>
            <w:tcW w:w="5394" w:type="dxa"/>
            <w:gridSpan w:val="2"/>
          </w:tcPr>
          <w:p w14:paraId="7956329B" w14:textId="0094FE0D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Gilmer Donaldo Mamani Condori</w:t>
            </w:r>
          </w:p>
        </w:tc>
      </w:tr>
      <w:tr w:rsidR="00C10EAC" w:rsidRPr="00105151" w14:paraId="48C6BCF2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0AC80695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Actores</w:t>
            </w:r>
          </w:p>
        </w:tc>
        <w:tc>
          <w:tcPr>
            <w:tcW w:w="5394" w:type="dxa"/>
            <w:gridSpan w:val="2"/>
          </w:tcPr>
          <w:p w14:paraId="36B13EE6" w14:textId="0F8FF172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  <w:t>Cliente</w:t>
            </w:r>
            <w:r w:rsidRPr="00105151"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C10EAC" w:rsidRPr="00105151" w14:paraId="525AC0FF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0B4B5D05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Iteración</w:t>
            </w:r>
          </w:p>
        </w:tc>
        <w:tc>
          <w:tcPr>
            <w:tcW w:w="5394" w:type="dxa"/>
            <w:gridSpan w:val="2"/>
          </w:tcPr>
          <w:p w14:paraId="653C38C5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Fase de Elaboración </w:t>
            </w:r>
          </w:p>
        </w:tc>
      </w:tr>
      <w:tr w:rsidR="00C10EAC" w:rsidRPr="00105151" w14:paraId="021C2AAA" w14:textId="77777777" w:rsidTr="0067583F">
        <w:trPr>
          <w:trHeight w:val="508"/>
          <w:jc w:val="center"/>
        </w:trPr>
        <w:tc>
          <w:tcPr>
            <w:tcW w:w="3043" w:type="dxa"/>
            <w:shd w:val="clear" w:color="auto" w:fill="44546A" w:themeFill="text2"/>
          </w:tcPr>
          <w:p w14:paraId="7EAAD1E5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Descripción</w:t>
            </w:r>
          </w:p>
        </w:tc>
        <w:tc>
          <w:tcPr>
            <w:tcW w:w="5394" w:type="dxa"/>
            <w:gridSpan w:val="2"/>
          </w:tcPr>
          <w:p w14:paraId="7A434788" w14:textId="311FE525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El caso de uso se inicia </w:t>
            </w: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cuando se va a realizar la </w:t>
            </w:r>
            <w:r w:rsidR="00730C4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compra</w:t>
            </w: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 de un producto.</w:t>
            </w:r>
          </w:p>
        </w:tc>
      </w:tr>
      <w:tr w:rsidR="00C10EAC" w:rsidRPr="00105151" w14:paraId="10AE5646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0D9D71C9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Referencias</w:t>
            </w:r>
          </w:p>
        </w:tc>
        <w:tc>
          <w:tcPr>
            <w:tcW w:w="5394" w:type="dxa"/>
            <w:gridSpan w:val="2"/>
          </w:tcPr>
          <w:p w14:paraId="6C22DE12" w14:textId="76E2EA54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R</w:t>
            </w: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ealizar Pago</w:t>
            </w:r>
            <w:r w:rsidR="00730C4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 con tarjeta virtual</w:t>
            </w: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, Realizar Control</w:t>
            </w:r>
          </w:p>
        </w:tc>
      </w:tr>
      <w:tr w:rsidR="00C10EAC" w:rsidRPr="00105151" w14:paraId="5B39E466" w14:textId="77777777" w:rsidTr="0067583F">
        <w:trPr>
          <w:trHeight w:val="273"/>
          <w:jc w:val="center"/>
        </w:trPr>
        <w:tc>
          <w:tcPr>
            <w:tcW w:w="3043" w:type="dxa"/>
            <w:shd w:val="clear" w:color="auto" w:fill="44546A" w:themeFill="text2"/>
          </w:tcPr>
          <w:p w14:paraId="0B30671E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Anexos</w:t>
            </w:r>
          </w:p>
        </w:tc>
        <w:tc>
          <w:tcPr>
            <w:tcW w:w="5394" w:type="dxa"/>
            <w:gridSpan w:val="2"/>
          </w:tcPr>
          <w:p w14:paraId="5AF09967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Prototipo</w:t>
            </w:r>
          </w:p>
        </w:tc>
      </w:tr>
      <w:tr w:rsidR="00C10EAC" w:rsidRPr="00105151" w14:paraId="6F4B2A83" w14:textId="77777777" w:rsidTr="0067583F">
        <w:trPr>
          <w:trHeight w:val="548"/>
          <w:jc w:val="center"/>
        </w:trPr>
        <w:tc>
          <w:tcPr>
            <w:tcW w:w="3043" w:type="dxa"/>
            <w:shd w:val="clear" w:color="auto" w:fill="44546A" w:themeFill="text2"/>
          </w:tcPr>
          <w:p w14:paraId="56FC110B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Precondiciones</w:t>
            </w:r>
          </w:p>
        </w:tc>
        <w:tc>
          <w:tcPr>
            <w:tcW w:w="5394" w:type="dxa"/>
            <w:gridSpan w:val="2"/>
          </w:tcPr>
          <w:p w14:paraId="1F26B3BB" w14:textId="3483FB08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Implementar </w:t>
            </w:r>
            <w:r w:rsidR="00730C4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en </w:t>
            </w:r>
            <w:r w:rsidR="001F44F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el aplicativo</w:t>
            </w:r>
          </w:p>
          <w:p w14:paraId="2AC9D385" w14:textId="77777777" w:rsidR="00C10EAC" w:rsidRDefault="00C10EAC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Implementar la base de datos </w:t>
            </w:r>
          </w:p>
          <w:p w14:paraId="1BC44CD7" w14:textId="77777777" w:rsidR="00C10EAC" w:rsidRDefault="00C10EAC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Ingresar Datos Correctos</w:t>
            </w:r>
          </w:p>
          <w:p w14:paraId="54C49E6F" w14:textId="456CD975" w:rsidR="00C10EAC" w:rsidRDefault="00C10EAC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Ingresar al Formulario de </w:t>
            </w:r>
            <w:r w:rsidR="00730C40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Compra</w:t>
            </w:r>
          </w:p>
          <w:p w14:paraId="15FEE95C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>Verificar los datos del producto a pagar</w:t>
            </w:r>
          </w:p>
        </w:tc>
      </w:tr>
      <w:tr w:rsidR="00C10EAC" w:rsidRPr="00105151" w14:paraId="68FD7C47" w14:textId="77777777" w:rsidTr="0067583F">
        <w:trPr>
          <w:trHeight w:val="261"/>
          <w:jc w:val="center"/>
        </w:trPr>
        <w:tc>
          <w:tcPr>
            <w:tcW w:w="3043" w:type="dxa"/>
            <w:shd w:val="clear" w:color="auto" w:fill="44546A" w:themeFill="text2"/>
          </w:tcPr>
          <w:p w14:paraId="31AAD75B" w14:textId="77777777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t>Post Condiciones</w:t>
            </w:r>
          </w:p>
        </w:tc>
        <w:tc>
          <w:tcPr>
            <w:tcW w:w="5394" w:type="dxa"/>
            <w:gridSpan w:val="2"/>
          </w:tcPr>
          <w:p w14:paraId="021489F7" w14:textId="27D6EABA" w:rsidR="00C10EAC" w:rsidRPr="00105151" w:rsidRDefault="00C10EAC" w:rsidP="0067583F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  <w:t xml:space="preserve">Ejecución del sistema </w:t>
            </w:r>
          </w:p>
        </w:tc>
      </w:tr>
      <w:tr w:rsidR="00C10EAC" w:rsidRPr="00105151" w14:paraId="0C5FB462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44546A" w:themeFill="text2"/>
          </w:tcPr>
          <w:p w14:paraId="5F95AECC" w14:textId="77777777" w:rsidR="00C10EAC" w:rsidRPr="00105151" w:rsidRDefault="00C10EAC" w:rsidP="0067583F">
            <w:pPr>
              <w:jc w:val="center"/>
              <w:rPr>
                <w:rFonts w:ascii="Arial" w:eastAsia="Arial Unicode MS" w:hAnsi="Arial" w:cs="Arial"/>
                <w:b/>
                <w:color w:val="FFFF00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color w:val="FFFFFF" w:themeColor="background1"/>
                <w:sz w:val="20"/>
                <w:szCs w:val="20"/>
                <w:lang w:val="es-ES_tradnl" w:eastAsia="es-ES"/>
              </w:rPr>
              <w:lastRenderedPageBreak/>
              <w:t>Flujo normal de eventos</w:t>
            </w:r>
          </w:p>
        </w:tc>
      </w:tr>
      <w:tr w:rsidR="00C10EAC" w:rsidRPr="00105151" w14:paraId="552F4F3A" w14:textId="77777777" w:rsidTr="0067583F">
        <w:trPr>
          <w:trHeight w:val="273"/>
          <w:jc w:val="center"/>
        </w:trPr>
        <w:tc>
          <w:tcPr>
            <w:tcW w:w="4124" w:type="dxa"/>
            <w:gridSpan w:val="2"/>
            <w:shd w:val="clear" w:color="auto" w:fill="9CC2E5" w:themeFill="accent1" w:themeFillTint="99"/>
          </w:tcPr>
          <w:p w14:paraId="4E97D922" w14:textId="77777777" w:rsidR="00C10EAC" w:rsidRPr="00105151" w:rsidRDefault="00C10EAC" w:rsidP="0067583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  <w:t>Acción del actor</w:t>
            </w:r>
          </w:p>
        </w:tc>
        <w:tc>
          <w:tcPr>
            <w:tcW w:w="4313" w:type="dxa"/>
            <w:shd w:val="clear" w:color="auto" w:fill="9CC2E5" w:themeFill="accent1" w:themeFillTint="99"/>
          </w:tcPr>
          <w:p w14:paraId="3271DCC5" w14:textId="77777777" w:rsidR="00C10EAC" w:rsidRPr="00105151" w:rsidRDefault="00C10EAC" w:rsidP="0067583F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Arial Unicode MS" w:hAnsi="Arial" w:cs="Arial"/>
                <w:b/>
                <w:sz w:val="20"/>
                <w:szCs w:val="20"/>
                <w:lang w:val="es-ES_tradnl" w:eastAsia="es-ES"/>
              </w:rPr>
              <w:t>Respuesta del sistema</w:t>
            </w:r>
          </w:p>
        </w:tc>
      </w:tr>
      <w:tr w:rsidR="00C10EAC" w:rsidRPr="00105151" w14:paraId="21EEEEFA" w14:textId="77777777" w:rsidTr="0067583F">
        <w:trPr>
          <w:trHeight w:val="823"/>
          <w:jc w:val="center"/>
        </w:trPr>
        <w:tc>
          <w:tcPr>
            <w:tcW w:w="4124" w:type="dxa"/>
            <w:gridSpan w:val="2"/>
          </w:tcPr>
          <w:p w14:paraId="12FF3FDC" w14:textId="2321A06B" w:rsidR="00C10EAC" w:rsidRPr="00105151" w:rsidRDefault="00C10EAC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bookmarkStart w:id="24" w:name="_Hlk400433911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1. El </w:t>
            </w:r>
            <w:r w:rsidR="00730C4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liente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ingresa </w:t>
            </w:r>
            <w:r w:rsidR="00730C4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 realizar una compra</w:t>
            </w:r>
          </w:p>
        </w:tc>
        <w:tc>
          <w:tcPr>
            <w:tcW w:w="4313" w:type="dxa"/>
          </w:tcPr>
          <w:p w14:paraId="6541A1F4" w14:textId="2D331FB8" w:rsidR="00C10EAC" w:rsidRPr="00105151" w:rsidRDefault="00C10EAC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2. El sistema presenta una interfaz gráfica con la opción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pago de producto</w:t>
            </w:r>
            <w:r w:rsidR="00D93C1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="00D93C1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ia</w:t>
            </w:r>
            <w:proofErr w:type="spellEnd"/>
            <w:r w:rsidR="00D93C1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internet con tarjeta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.</w:t>
            </w:r>
          </w:p>
        </w:tc>
      </w:tr>
      <w:tr w:rsidR="00C10EAC" w:rsidRPr="00105151" w14:paraId="7CE02D47" w14:textId="77777777" w:rsidTr="0067583F">
        <w:trPr>
          <w:trHeight w:val="548"/>
          <w:jc w:val="center"/>
        </w:trPr>
        <w:tc>
          <w:tcPr>
            <w:tcW w:w="4124" w:type="dxa"/>
            <w:gridSpan w:val="2"/>
          </w:tcPr>
          <w:p w14:paraId="66529E6C" w14:textId="104E5949" w:rsidR="00C10EAC" w:rsidRPr="00105151" w:rsidRDefault="00C10EAC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. El </w:t>
            </w:r>
            <w:r w:rsidR="00D93C1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liente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ingresa los datos </w:t>
            </w:r>
            <w:r w:rsidR="00D93C1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la compra y de que parte ira el producto comprado.</w:t>
            </w:r>
          </w:p>
        </w:tc>
        <w:tc>
          <w:tcPr>
            <w:tcW w:w="4313" w:type="dxa"/>
          </w:tcPr>
          <w:p w14:paraId="0A947885" w14:textId="77777777" w:rsidR="00C10EAC" w:rsidRPr="00105151" w:rsidRDefault="00C10EAC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4. El sistema verifica los dato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ngresados </w:t>
            </w:r>
          </w:p>
        </w:tc>
      </w:tr>
      <w:tr w:rsidR="00C10EAC" w:rsidRPr="00105151" w14:paraId="73408292" w14:textId="77777777" w:rsidTr="0067583F">
        <w:trPr>
          <w:trHeight w:val="1098"/>
          <w:jc w:val="center"/>
        </w:trPr>
        <w:tc>
          <w:tcPr>
            <w:tcW w:w="4124" w:type="dxa"/>
            <w:gridSpan w:val="2"/>
          </w:tcPr>
          <w:p w14:paraId="3F35E804" w14:textId="7D08428A" w:rsidR="00C10EAC" w:rsidRPr="00105151" w:rsidRDefault="00C10EAC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5. El </w:t>
            </w:r>
            <w:r w:rsidR="00D93C1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liente da en la opción aceptar</w:t>
            </w:r>
          </w:p>
        </w:tc>
        <w:tc>
          <w:tcPr>
            <w:tcW w:w="4313" w:type="dxa"/>
          </w:tcPr>
          <w:p w14:paraId="1212B899" w14:textId="1F0BA349" w:rsidR="00C10EAC" w:rsidRPr="00105151" w:rsidRDefault="00C10EAC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6. El sistema procede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a realizar la </w:t>
            </w:r>
            <w:r w:rsidR="00D93C1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om</w:t>
            </w:r>
            <w:r w:rsidR="009527F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ra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y procede a  enviar y almacenar la información en la base de datos</w:t>
            </w:r>
            <w:r w:rsidR="009527F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dicho pago realizado.</w:t>
            </w:r>
          </w:p>
        </w:tc>
      </w:tr>
      <w:bookmarkEnd w:id="24"/>
      <w:tr w:rsidR="00C10EAC" w:rsidRPr="00105151" w14:paraId="3EF334D7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44546A" w:themeFill="text2"/>
          </w:tcPr>
          <w:p w14:paraId="0CDE15B3" w14:textId="77777777" w:rsidR="00C10EAC" w:rsidRPr="00105151" w:rsidRDefault="00C10EAC" w:rsidP="0067583F">
            <w:pPr>
              <w:ind w:left="720"/>
              <w:jc w:val="center"/>
              <w:rPr>
                <w:rFonts w:ascii="Arial" w:eastAsia="Times New Roman" w:hAnsi="Arial" w:cs="Arial"/>
                <w:color w:val="FFFF00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Flujo alternativo de eventos - FA1</w:t>
            </w:r>
          </w:p>
        </w:tc>
      </w:tr>
      <w:tr w:rsidR="00C10EAC" w:rsidRPr="00105151" w14:paraId="6E2C8D36" w14:textId="77777777" w:rsidTr="0067583F">
        <w:trPr>
          <w:trHeight w:val="261"/>
          <w:jc w:val="center"/>
        </w:trPr>
        <w:tc>
          <w:tcPr>
            <w:tcW w:w="4124" w:type="dxa"/>
            <w:gridSpan w:val="2"/>
            <w:shd w:val="clear" w:color="auto" w:fill="9CC2E5" w:themeFill="accent1" w:themeFillTint="99"/>
          </w:tcPr>
          <w:p w14:paraId="133EFA85" w14:textId="77777777" w:rsidR="00C10EAC" w:rsidRPr="00105151" w:rsidRDefault="00C10EAC" w:rsidP="0067583F">
            <w:pPr>
              <w:ind w:left="7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Acción del actor</w:t>
            </w:r>
          </w:p>
        </w:tc>
        <w:tc>
          <w:tcPr>
            <w:tcW w:w="4313" w:type="dxa"/>
            <w:shd w:val="clear" w:color="auto" w:fill="9CC2E5" w:themeFill="accent1" w:themeFillTint="99"/>
          </w:tcPr>
          <w:p w14:paraId="721D6EB2" w14:textId="77777777" w:rsidR="00C10EAC" w:rsidRPr="00105151" w:rsidRDefault="00C10EAC" w:rsidP="0067583F">
            <w:pPr>
              <w:ind w:left="7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Respuesta del sistema</w:t>
            </w:r>
          </w:p>
        </w:tc>
      </w:tr>
      <w:tr w:rsidR="00C10EAC" w:rsidRPr="00105151" w14:paraId="24AD02FE" w14:textId="77777777" w:rsidTr="0067583F">
        <w:trPr>
          <w:trHeight w:val="823"/>
          <w:jc w:val="center"/>
        </w:trPr>
        <w:tc>
          <w:tcPr>
            <w:tcW w:w="4124" w:type="dxa"/>
            <w:gridSpan w:val="2"/>
          </w:tcPr>
          <w:p w14:paraId="3E3235D9" w14:textId="0064E04F" w:rsidR="00C10EAC" w:rsidRPr="00105151" w:rsidRDefault="00C10EAC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1. El </w:t>
            </w:r>
            <w:r w:rsidR="009527F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cliente una vez realizado su pago </w:t>
            </w:r>
          </w:p>
        </w:tc>
        <w:tc>
          <w:tcPr>
            <w:tcW w:w="4313" w:type="dxa"/>
          </w:tcPr>
          <w:p w14:paraId="27488898" w14:textId="76A23538" w:rsidR="00C10EAC" w:rsidRPr="00105151" w:rsidRDefault="00C10EAC" w:rsidP="0067583F">
            <w:pPr>
              <w:rPr>
                <w:rFonts w:ascii="Arial" w:eastAsia="Arial Unicode MS" w:hAnsi="Arial" w:cs="Arial"/>
                <w:sz w:val="20"/>
                <w:szCs w:val="20"/>
                <w:lang w:val="es-ES_tradnl" w:eastAsia="es-ES"/>
              </w:rPr>
            </w:pPr>
            <w:r w:rsidRPr="0010515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2. El sistema presenta una interfaz gráfica con la opción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pago</w:t>
            </w:r>
            <w:r w:rsidR="009527F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l pago y le enviara por correo que su compra </w:t>
            </w:r>
            <w:proofErr w:type="spellStart"/>
            <w:r w:rsidR="009527F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h</w:t>
            </w:r>
            <w:proofErr w:type="spellEnd"/>
            <w:r w:rsidR="009527FC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sido un éxito.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C10EAC" w:rsidRPr="00105151" w14:paraId="4054693C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44546A" w:themeFill="text2"/>
          </w:tcPr>
          <w:p w14:paraId="7077D5DD" w14:textId="77777777" w:rsidR="00C10EAC" w:rsidRPr="00105151" w:rsidRDefault="00C10EAC" w:rsidP="0067583F">
            <w:pPr>
              <w:ind w:left="360"/>
              <w:jc w:val="center"/>
              <w:rPr>
                <w:rFonts w:ascii="Arial" w:eastAsia="Times New Roman" w:hAnsi="Arial" w:cs="Arial"/>
                <w:b/>
                <w:color w:val="FFFF00"/>
                <w:sz w:val="20"/>
                <w:szCs w:val="20"/>
                <w:lang w:val="es-ES" w:eastAsia="es-ES"/>
              </w:rPr>
            </w:pPr>
            <w:r w:rsidRPr="00105151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Anexos</w:t>
            </w:r>
          </w:p>
        </w:tc>
      </w:tr>
      <w:tr w:rsidR="00C10EAC" w:rsidRPr="00105151" w14:paraId="514C06E8" w14:textId="77777777" w:rsidTr="0067583F">
        <w:trPr>
          <w:trHeight w:val="273"/>
          <w:jc w:val="center"/>
        </w:trPr>
        <w:tc>
          <w:tcPr>
            <w:tcW w:w="8437" w:type="dxa"/>
            <w:gridSpan w:val="3"/>
            <w:shd w:val="clear" w:color="auto" w:fill="FFFFFF" w:themeFill="background1"/>
          </w:tcPr>
          <w:p w14:paraId="0155F6A5" w14:textId="77777777" w:rsidR="00C10EAC" w:rsidRDefault="00C10EAC" w:rsidP="0067583F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14:paraId="59E3D53B" w14:textId="77777777" w:rsidR="00C10EAC" w:rsidRDefault="00C10EAC" w:rsidP="0067583F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14:paraId="1478289B" w14:textId="77777777" w:rsidR="00C10EAC" w:rsidRDefault="00C10EAC" w:rsidP="0067583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</w:p>
          <w:p w14:paraId="60BA7E06" w14:textId="77777777" w:rsidR="00C10EAC" w:rsidRDefault="00C10EAC" w:rsidP="0067583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</w:p>
          <w:p w14:paraId="6D81A377" w14:textId="77777777" w:rsidR="00C10EAC" w:rsidRDefault="00C10EAC" w:rsidP="0067583F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</w:p>
          <w:p w14:paraId="2168ECAA" w14:textId="77777777" w:rsidR="00C10EAC" w:rsidRPr="00105151" w:rsidRDefault="00C10EAC" w:rsidP="0067583F">
            <w:pPr>
              <w:ind w:left="3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</w:p>
        </w:tc>
      </w:tr>
    </w:tbl>
    <w:p w14:paraId="32B61F1A" w14:textId="0FD3FBEB" w:rsidR="002B4F5A" w:rsidRDefault="002B4F5A" w:rsidP="001F21BA">
      <w:pPr>
        <w:pStyle w:val="Prrafodelista"/>
      </w:pPr>
    </w:p>
    <w:p w14:paraId="7CEEADCA" w14:textId="70BA5849" w:rsidR="002B4F5A" w:rsidRDefault="002B4F5A" w:rsidP="001F21BA">
      <w:pPr>
        <w:pStyle w:val="Prrafodelista"/>
      </w:pPr>
    </w:p>
    <w:p w14:paraId="37D9E61A" w14:textId="3D5D3768" w:rsidR="00EC3682" w:rsidRDefault="00EC3682" w:rsidP="001F21BA">
      <w:pPr>
        <w:pStyle w:val="Prrafodelista"/>
      </w:pPr>
    </w:p>
    <w:p w14:paraId="3C2360F5" w14:textId="344B581E" w:rsidR="00EC3682" w:rsidRDefault="00EC3682" w:rsidP="001F21BA">
      <w:pPr>
        <w:pStyle w:val="Prrafodelista"/>
      </w:pPr>
    </w:p>
    <w:p w14:paraId="49804AD1" w14:textId="59C31E8C" w:rsidR="00EC3682" w:rsidRDefault="00EC3682" w:rsidP="001F21BA">
      <w:pPr>
        <w:pStyle w:val="Prrafodelista"/>
      </w:pPr>
    </w:p>
    <w:p w14:paraId="2D77CCE8" w14:textId="67FCB745" w:rsidR="00EC3682" w:rsidRDefault="00EC3682" w:rsidP="001F21BA">
      <w:pPr>
        <w:pStyle w:val="Prrafodelista"/>
      </w:pPr>
    </w:p>
    <w:p w14:paraId="650FCDD9" w14:textId="7AF7AAC6" w:rsidR="00EC3682" w:rsidRDefault="00EC3682" w:rsidP="001F21BA">
      <w:pPr>
        <w:pStyle w:val="Prrafodelista"/>
      </w:pPr>
    </w:p>
    <w:p w14:paraId="0A5F5988" w14:textId="06FA6398" w:rsidR="001F44F0" w:rsidRDefault="001F44F0" w:rsidP="001F21BA">
      <w:pPr>
        <w:pStyle w:val="Prrafodelista"/>
      </w:pPr>
    </w:p>
    <w:p w14:paraId="4ECB5FA3" w14:textId="43D80336" w:rsidR="001F44F0" w:rsidRDefault="001F44F0" w:rsidP="001F21BA">
      <w:pPr>
        <w:pStyle w:val="Prrafodelista"/>
      </w:pPr>
    </w:p>
    <w:p w14:paraId="50FFFF17" w14:textId="49F4A48A" w:rsidR="001F44F0" w:rsidRDefault="001F44F0" w:rsidP="001F21BA">
      <w:pPr>
        <w:pStyle w:val="Prrafodelista"/>
      </w:pPr>
    </w:p>
    <w:p w14:paraId="49592018" w14:textId="52658A9D" w:rsidR="001F44F0" w:rsidRDefault="001F44F0" w:rsidP="001F21BA">
      <w:pPr>
        <w:pStyle w:val="Prrafodelista"/>
      </w:pPr>
    </w:p>
    <w:p w14:paraId="1C839948" w14:textId="5BBF769A" w:rsidR="001F44F0" w:rsidRDefault="001F44F0" w:rsidP="001F21BA">
      <w:pPr>
        <w:pStyle w:val="Prrafodelista"/>
      </w:pPr>
    </w:p>
    <w:p w14:paraId="5B35D2E7" w14:textId="416C01CA" w:rsidR="001F44F0" w:rsidRDefault="001F44F0" w:rsidP="001F21BA">
      <w:pPr>
        <w:pStyle w:val="Prrafodelista"/>
      </w:pPr>
    </w:p>
    <w:p w14:paraId="678D78D9" w14:textId="5F8E1796" w:rsidR="001F44F0" w:rsidRDefault="001F44F0" w:rsidP="001F21BA">
      <w:pPr>
        <w:pStyle w:val="Prrafodelista"/>
      </w:pPr>
    </w:p>
    <w:p w14:paraId="692BCCA1" w14:textId="4C108BFA" w:rsidR="001F44F0" w:rsidRDefault="001F44F0" w:rsidP="001F21BA">
      <w:pPr>
        <w:pStyle w:val="Prrafodelista"/>
      </w:pPr>
    </w:p>
    <w:p w14:paraId="31D6C59F" w14:textId="7BF456BA" w:rsidR="001F44F0" w:rsidRDefault="001F44F0" w:rsidP="001F21BA">
      <w:pPr>
        <w:pStyle w:val="Prrafodelista"/>
      </w:pPr>
    </w:p>
    <w:p w14:paraId="70C6FD00" w14:textId="77777777" w:rsidR="001F44F0" w:rsidRDefault="001F44F0" w:rsidP="001F21BA">
      <w:pPr>
        <w:pStyle w:val="Prrafodelista"/>
      </w:pPr>
    </w:p>
    <w:p w14:paraId="4EB078CC" w14:textId="307F9B34" w:rsidR="00DF7788" w:rsidRPr="00723EB9" w:rsidRDefault="00DF7788" w:rsidP="00723EB9">
      <w:pPr>
        <w:pStyle w:val="Ttulo1"/>
      </w:pPr>
      <w:bookmarkStart w:id="25" w:name="_Toc88047493"/>
      <w:r w:rsidRPr="00723EB9">
        <w:t>VI. MODELO LOGICO</w:t>
      </w:r>
      <w:bookmarkEnd w:id="25"/>
    </w:p>
    <w:p w14:paraId="2A71F036" w14:textId="12A692AC" w:rsidR="00DF7788" w:rsidRDefault="00026CE8" w:rsidP="0010159A">
      <w:pPr>
        <w:pStyle w:val="Ttulo2"/>
        <w:numPr>
          <w:ilvl w:val="0"/>
          <w:numId w:val="4"/>
        </w:numPr>
      </w:pPr>
      <w:bookmarkStart w:id="26" w:name="_Toc88047494"/>
      <w:r>
        <w:t>Análisis</w:t>
      </w:r>
      <w:r w:rsidR="00DF7788">
        <w:t xml:space="preserve"> de objetos</w:t>
      </w:r>
      <w:bookmarkEnd w:id="26"/>
    </w:p>
    <w:p w14:paraId="71FFD232" w14:textId="69FB91E7" w:rsidR="00A87D1C" w:rsidRDefault="00A87D1C" w:rsidP="00A87D1C">
      <w:pPr>
        <w:ind w:left="1068"/>
      </w:pPr>
      <w:r>
        <w:tab/>
        <w:t xml:space="preserve">Registrar </w:t>
      </w:r>
      <w:r w:rsidR="003F49FD">
        <w:t>Cliente</w:t>
      </w:r>
    </w:p>
    <w:p w14:paraId="005A4549" w14:textId="161C027B" w:rsidR="00A87D1C" w:rsidRDefault="001F44F0" w:rsidP="00A87D1C">
      <w:pPr>
        <w:ind w:left="1068"/>
      </w:pPr>
      <w:r>
        <w:rPr>
          <w:noProof/>
        </w:rPr>
        <w:lastRenderedPageBreak/>
        <w:drawing>
          <wp:inline distT="0" distB="0" distL="0" distR="0" wp14:anchorId="4B97DE68" wp14:editId="22B37238">
            <wp:extent cx="4038600" cy="34137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9482" cy="34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4312" w14:textId="52BF67C7" w:rsidR="00A87D1C" w:rsidRDefault="00A87D1C" w:rsidP="00A87D1C">
      <w:pPr>
        <w:ind w:left="1068"/>
      </w:pPr>
      <w:r>
        <w:t>GESTIONAR</w:t>
      </w:r>
      <w:r w:rsidR="000042E1">
        <w:t xml:space="preserve"> </w:t>
      </w:r>
      <w:r>
        <w:t>ADMINISTRADOR</w:t>
      </w:r>
      <w:r w:rsidR="000042E1">
        <w:t xml:space="preserve"> – </w:t>
      </w:r>
      <w:r w:rsidR="003F49FD">
        <w:t>Cliente</w:t>
      </w:r>
    </w:p>
    <w:p w14:paraId="16EB3E89" w14:textId="77777777" w:rsidR="009B4572" w:rsidRDefault="009B4572" w:rsidP="000F7BF8">
      <w:pPr>
        <w:ind w:left="1068"/>
      </w:pPr>
      <w:r>
        <w:rPr>
          <w:noProof/>
        </w:rPr>
        <w:drawing>
          <wp:inline distT="0" distB="0" distL="0" distR="0" wp14:anchorId="5F12EA85" wp14:editId="48F36F83">
            <wp:extent cx="5400040" cy="2749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7C52" w14:textId="3E09BED8" w:rsidR="007A1E1E" w:rsidRDefault="00A87D1C" w:rsidP="000F7BF8">
      <w:pPr>
        <w:ind w:left="1068"/>
      </w:pPr>
      <w:r>
        <w:tab/>
      </w:r>
    </w:p>
    <w:p w14:paraId="71E5A892" w14:textId="77777777" w:rsidR="003F49FD" w:rsidRDefault="000042E1" w:rsidP="00A87D1C">
      <w:pPr>
        <w:tabs>
          <w:tab w:val="left" w:pos="1358"/>
        </w:tabs>
      </w:pPr>
      <w:r>
        <w:tab/>
      </w:r>
    </w:p>
    <w:p w14:paraId="5BF074E0" w14:textId="13FD279F" w:rsidR="000042E1" w:rsidRDefault="000042E1" w:rsidP="00A87D1C">
      <w:pPr>
        <w:tabs>
          <w:tab w:val="left" w:pos="1358"/>
        </w:tabs>
      </w:pPr>
      <w:r>
        <w:t>GESTIONAR COMPRA</w:t>
      </w:r>
    </w:p>
    <w:p w14:paraId="086406E9" w14:textId="2CCF9515" w:rsidR="000042E1" w:rsidRPr="007A1E1E" w:rsidRDefault="00B12A4F" w:rsidP="000F7BF8">
      <w:pPr>
        <w:tabs>
          <w:tab w:val="left" w:pos="1358"/>
        </w:tabs>
        <w:jc w:val="center"/>
      </w:pPr>
      <w:r>
        <w:rPr>
          <w:noProof/>
        </w:rPr>
        <w:lastRenderedPageBreak/>
        <w:drawing>
          <wp:inline distT="0" distB="0" distL="0" distR="0" wp14:anchorId="32971694" wp14:editId="6E9B9F93">
            <wp:extent cx="5400040" cy="308165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AF97" w14:textId="2C03354C" w:rsidR="001F21BA" w:rsidRDefault="001F21BA" w:rsidP="001F21BA">
      <w:pPr>
        <w:ind w:left="1068"/>
      </w:pPr>
    </w:p>
    <w:p w14:paraId="1220637A" w14:textId="0D11C2EE" w:rsidR="00903F6E" w:rsidRDefault="00903F6E" w:rsidP="001F21BA">
      <w:pPr>
        <w:ind w:left="1068"/>
      </w:pPr>
    </w:p>
    <w:p w14:paraId="7D6FD29D" w14:textId="6B8E08EE" w:rsidR="00903F6E" w:rsidRDefault="00903F6E" w:rsidP="001F21BA">
      <w:pPr>
        <w:ind w:left="1068"/>
      </w:pPr>
    </w:p>
    <w:p w14:paraId="42F977B0" w14:textId="7771840F" w:rsidR="002B4F5A" w:rsidRDefault="002B4F5A" w:rsidP="001F21BA">
      <w:pPr>
        <w:ind w:left="1068"/>
      </w:pPr>
    </w:p>
    <w:p w14:paraId="617F268E" w14:textId="6EE3D7EE" w:rsidR="002B4F5A" w:rsidRDefault="002B4F5A" w:rsidP="001F21BA">
      <w:pPr>
        <w:ind w:left="1068"/>
      </w:pPr>
    </w:p>
    <w:p w14:paraId="35DFC344" w14:textId="6452E0A4" w:rsidR="00704772" w:rsidRDefault="00704772" w:rsidP="001F21BA">
      <w:pPr>
        <w:ind w:left="1068"/>
      </w:pPr>
    </w:p>
    <w:p w14:paraId="5A80E4B8" w14:textId="101345C1" w:rsidR="00704772" w:rsidRDefault="00704772" w:rsidP="001F21BA">
      <w:pPr>
        <w:ind w:left="1068"/>
      </w:pPr>
    </w:p>
    <w:p w14:paraId="4E67B3CF" w14:textId="0E701F46" w:rsidR="00704772" w:rsidRDefault="00704772" w:rsidP="001F21BA">
      <w:pPr>
        <w:ind w:left="1068"/>
      </w:pPr>
    </w:p>
    <w:p w14:paraId="7E6C67D7" w14:textId="5E152E5B" w:rsidR="00704772" w:rsidRDefault="00704772" w:rsidP="001F21BA">
      <w:pPr>
        <w:ind w:left="1068"/>
      </w:pPr>
    </w:p>
    <w:p w14:paraId="6DA03E95" w14:textId="602A8977" w:rsidR="00704772" w:rsidRDefault="00704772" w:rsidP="001F21BA">
      <w:pPr>
        <w:ind w:left="1068"/>
      </w:pPr>
    </w:p>
    <w:p w14:paraId="5AE877D1" w14:textId="5F233A17" w:rsidR="00704772" w:rsidRDefault="00704772" w:rsidP="001F21BA">
      <w:pPr>
        <w:ind w:left="1068"/>
      </w:pPr>
    </w:p>
    <w:p w14:paraId="65785FD7" w14:textId="1EE3070A" w:rsidR="00704772" w:rsidRDefault="00704772" w:rsidP="001F21BA">
      <w:pPr>
        <w:ind w:left="1068"/>
      </w:pPr>
    </w:p>
    <w:p w14:paraId="0691D5A4" w14:textId="603A31D0" w:rsidR="00704772" w:rsidRDefault="00704772" w:rsidP="001F21BA">
      <w:pPr>
        <w:ind w:left="1068"/>
      </w:pPr>
    </w:p>
    <w:p w14:paraId="3395F16C" w14:textId="78C9838E" w:rsidR="00704772" w:rsidRDefault="00704772" w:rsidP="001F21BA">
      <w:pPr>
        <w:ind w:left="1068"/>
      </w:pPr>
    </w:p>
    <w:p w14:paraId="65C8D08D" w14:textId="554848E9" w:rsidR="00704772" w:rsidRDefault="00704772" w:rsidP="001F21BA">
      <w:pPr>
        <w:ind w:left="1068"/>
      </w:pPr>
    </w:p>
    <w:p w14:paraId="5121EFB4" w14:textId="77777777" w:rsidR="00704772" w:rsidRDefault="00704772" w:rsidP="001F21BA">
      <w:pPr>
        <w:ind w:left="1068"/>
      </w:pPr>
    </w:p>
    <w:p w14:paraId="7892D8B7" w14:textId="6DAFC2DD" w:rsidR="00DF7788" w:rsidRDefault="00DF7788" w:rsidP="0010159A">
      <w:pPr>
        <w:pStyle w:val="Ttulo2"/>
        <w:numPr>
          <w:ilvl w:val="0"/>
          <w:numId w:val="4"/>
        </w:numPr>
      </w:pPr>
      <w:bookmarkStart w:id="27" w:name="_Toc88047496"/>
      <w:r>
        <w:t>Diagrama de secuencia</w:t>
      </w:r>
      <w:bookmarkEnd w:id="27"/>
    </w:p>
    <w:p w14:paraId="0AD393D8" w14:textId="0D4BED2B" w:rsidR="006A754B" w:rsidRPr="006A754B" w:rsidRDefault="006A754B" w:rsidP="006A754B">
      <w:pPr>
        <w:pStyle w:val="Prrafodelista"/>
        <w:numPr>
          <w:ilvl w:val="0"/>
          <w:numId w:val="7"/>
        </w:numPr>
      </w:pPr>
      <w:r>
        <w:lastRenderedPageBreak/>
        <w:t>Registro de usuario</w:t>
      </w:r>
    </w:p>
    <w:p w14:paraId="3EE734E6" w14:textId="4066F745" w:rsidR="007A1E1E" w:rsidRDefault="007A1E1E" w:rsidP="007A1E1E"/>
    <w:p w14:paraId="1C22B84A" w14:textId="4096C1C6" w:rsidR="006A754B" w:rsidRDefault="006A754B" w:rsidP="006A754B">
      <w:pPr>
        <w:pStyle w:val="Prrafodelista"/>
        <w:numPr>
          <w:ilvl w:val="0"/>
          <w:numId w:val="7"/>
        </w:numPr>
      </w:pPr>
      <w:r>
        <w:t>Registro de administrador</w:t>
      </w:r>
    </w:p>
    <w:p w14:paraId="7294A577" w14:textId="4928F08D" w:rsidR="006A754B" w:rsidRDefault="006A754B" w:rsidP="006A754B">
      <w:pPr>
        <w:pStyle w:val="Prrafodelista"/>
        <w:ind w:left="1068"/>
      </w:pPr>
    </w:p>
    <w:p w14:paraId="764B8E6F" w14:textId="41E6FE0B" w:rsidR="009F7D2E" w:rsidRDefault="009F7D2E" w:rsidP="006A754B">
      <w:pPr>
        <w:pStyle w:val="Prrafodelista"/>
        <w:ind w:left="1068"/>
      </w:pPr>
    </w:p>
    <w:p w14:paraId="55ACBB7E" w14:textId="77777777" w:rsidR="002B4F5A" w:rsidRPr="007A1E1E" w:rsidRDefault="002B4F5A" w:rsidP="006A754B">
      <w:pPr>
        <w:pStyle w:val="Prrafodelista"/>
        <w:ind w:left="1068"/>
      </w:pPr>
    </w:p>
    <w:p w14:paraId="0BA72949" w14:textId="46E51F4A" w:rsidR="00DF7788" w:rsidRDefault="00DF7788" w:rsidP="0010159A">
      <w:pPr>
        <w:pStyle w:val="Ttulo2"/>
        <w:numPr>
          <w:ilvl w:val="0"/>
          <w:numId w:val="4"/>
        </w:numPr>
      </w:pPr>
      <w:bookmarkStart w:id="28" w:name="_Toc88047497"/>
      <w:r>
        <w:t>Diagrama de Clases</w:t>
      </w:r>
      <w:bookmarkEnd w:id="28"/>
    </w:p>
    <w:p w14:paraId="5EEE3B83" w14:textId="42A12CEF" w:rsidR="007A1E1E" w:rsidRPr="007A1E1E" w:rsidRDefault="007A1E1E" w:rsidP="006E1554">
      <w:pPr>
        <w:ind w:left="708"/>
      </w:pPr>
    </w:p>
    <w:p w14:paraId="46D0D9D5" w14:textId="2C4117B9" w:rsidR="00DF7788" w:rsidRPr="00723EB9" w:rsidRDefault="00DF7788" w:rsidP="00723EB9">
      <w:pPr>
        <w:pStyle w:val="Ttulo1"/>
      </w:pPr>
      <w:bookmarkStart w:id="29" w:name="_Toc88047498"/>
      <w:r w:rsidRPr="00723EB9">
        <w:t>VII. CONCLUSIONES</w:t>
      </w:r>
      <w:bookmarkEnd w:id="29"/>
    </w:p>
    <w:p w14:paraId="5837EBDF" w14:textId="4277D7A1" w:rsidR="00DF7788" w:rsidRDefault="00BD6722" w:rsidP="00DF7788">
      <w:pPr>
        <w:ind w:left="708"/>
        <w:rPr>
          <w:b/>
          <w:bCs/>
          <w:sz w:val="24"/>
          <w:szCs w:val="24"/>
        </w:rPr>
      </w:pPr>
      <w:r w:rsidRPr="00111656">
        <w:rPr>
          <w:rFonts w:ascii="Calibri" w:eastAsia="Calibri" w:hAnsi="Calibri" w:cs="Calibri"/>
          <w:sz w:val="24"/>
          <w:szCs w:val="24"/>
          <w:lang w:val="es-MX"/>
        </w:rPr>
        <w:t>La aplicación móvil de ayuda para la toma de decisiones de cocina es una herramienta diseñada para ayudar a las personas a tomar decisiones sobre qué cocinar en función de sus preferencias y necesidades dietéticas</w:t>
      </w:r>
      <w:r>
        <w:rPr>
          <w:rFonts w:ascii="Calibri" w:eastAsia="Calibri" w:hAnsi="Calibri" w:cs="Calibri"/>
          <w:sz w:val="24"/>
          <w:szCs w:val="24"/>
          <w:lang w:val="es-MX"/>
        </w:rPr>
        <w:t xml:space="preserve">, </w:t>
      </w:r>
      <w:r w:rsidRPr="00111656">
        <w:rPr>
          <w:rFonts w:ascii="Calibri" w:eastAsia="Calibri" w:hAnsi="Calibri" w:cs="Calibri"/>
          <w:sz w:val="24"/>
          <w:szCs w:val="24"/>
          <w:lang w:val="es-MX"/>
        </w:rPr>
        <w:t>incluirá una base de datos de recetas y alimentos, así como funciones de búsqueda y filtrado para facilitar la navegación</w:t>
      </w:r>
      <w:r>
        <w:rPr>
          <w:rFonts w:ascii="Calibri" w:eastAsia="Calibri" w:hAnsi="Calibri" w:cs="Calibri"/>
          <w:sz w:val="24"/>
          <w:szCs w:val="24"/>
          <w:lang w:val="es-MX"/>
        </w:rPr>
        <w:t xml:space="preserve"> y e</w:t>
      </w:r>
      <w:r w:rsidRPr="00111656">
        <w:rPr>
          <w:rFonts w:ascii="Calibri" w:eastAsia="Calibri" w:hAnsi="Calibri" w:cs="Calibri"/>
          <w:sz w:val="24"/>
          <w:szCs w:val="24"/>
          <w:lang w:val="es-MX"/>
        </w:rPr>
        <w:t>n general, la aplicación tiene como objetivo hacer que la cocina sea más accesible y fácil para las personas ocupadas que buscan opciones de comida</w:t>
      </w:r>
      <w:r>
        <w:rPr>
          <w:rFonts w:ascii="Calibri" w:eastAsia="Calibri" w:hAnsi="Calibri" w:cs="Calibri"/>
          <w:sz w:val="24"/>
          <w:szCs w:val="24"/>
          <w:lang w:val="es-MX"/>
        </w:rPr>
        <w:t>.</w:t>
      </w:r>
    </w:p>
    <w:p w14:paraId="3D775178" w14:textId="34681829" w:rsidR="00DF7788" w:rsidRPr="00723EB9" w:rsidRDefault="00DF7788" w:rsidP="00723EB9">
      <w:pPr>
        <w:pStyle w:val="Ttulo1"/>
      </w:pPr>
      <w:bookmarkStart w:id="30" w:name="_Toc88047499"/>
      <w:r w:rsidRPr="00723EB9">
        <w:t>VIII. RECOMENDACIONES</w:t>
      </w:r>
      <w:bookmarkEnd w:id="30"/>
    </w:p>
    <w:p w14:paraId="38CD230F" w14:textId="77777777" w:rsidR="007A1E1E" w:rsidRDefault="007A1E1E" w:rsidP="007A1E1E">
      <w:pPr>
        <w:spacing w:line="360" w:lineRule="auto"/>
        <w:ind w:left="708"/>
      </w:pPr>
      <w:bookmarkStart w:id="31" w:name="_Hlk88845974"/>
      <w:r w:rsidRPr="188CBACD">
        <w:rPr>
          <w:rFonts w:ascii="Arial" w:eastAsia="Arial" w:hAnsi="Arial" w:cs="Arial"/>
        </w:rPr>
        <w:t>Se recomienda a los colaboradores de la empresa, brindar capacitaciones de tecnología, y fomentar el uso de nuevas tendencias para mejorar las tareas que realizan manualmente, de esta forma se podrá automatizar procesos, reducir costos y tiempo.</w:t>
      </w:r>
    </w:p>
    <w:bookmarkEnd w:id="31"/>
    <w:p w14:paraId="1873B4B7" w14:textId="29E87F76" w:rsidR="00DF7788" w:rsidRDefault="00DF7788" w:rsidP="00DF7788">
      <w:pPr>
        <w:ind w:left="708"/>
        <w:rPr>
          <w:b/>
          <w:bCs/>
          <w:sz w:val="24"/>
          <w:szCs w:val="24"/>
        </w:rPr>
      </w:pPr>
    </w:p>
    <w:p w14:paraId="576EA76F" w14:textId="201AEB27" w:rsidR="00DF7788" w:rsidRPr="00723EB9" w:rsidRDefault="00DF7788" w:rsidP="00723EB9">
      <w:pPr>
        <w:pStyle w:val="Ttulo1"/>
      </w:pPr>
      <w:bookmarkStart w:id="32" w:name="_Toc88047500"/>
      <w:r w:rsidRPr="00723EB9">
        <w:t>IX. BIBLIOGRAFIA</w:t>
      </w:r>
      <w:bookmarkEnd w:id="32"/>
    </w:p>
    <w:p w14:paraId="43BC0B03" w14:textId="1FFF55BF" w:rsidR="00DF7788" w:rsidRDefault="00DF7788" w:rsidP="00DF7788">
      <w:pPr>
        <w:ind w:left="708"/>
        <w:rPr>
          <w:b/>
          <w:bCs/>
          <w:sz w:val="24"/>
          <w:szCs w:val="24"/>
        </w:rPr>
      </w:pPr>
    </w:p>
    <w:p w14:paraId="6FB5B770" w14:textId="77777777" w:rsidR="00FF00E9" w:rsidRDefault="00FF00E9" w:rsidP="00DF7788">
      <w:pPr>
        <w:ind w:left="708"/>
        <w:rPr>
          <w:b/>
          <w:bCs/>
          <w:sz w:val="24"/>
          <w:szCs w:val="24"/>
        </w:rPr>
      </w:pPr>
    </w:p>
    <w:p w14:paraId="59123F18" w14:textId="2C0B6C0A" w:rsidR="003C408A" w:rsidRPr="003C408A" w:rsidRDefault="003C408A" w:rsidP="003C408A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EF4115E" w14:textId="77777777" w:rsidR="003C408A" w:rsidRPr="003C408A" w:rsidRDefault="003C408A" w:rsidP="003C408A">
      <w:pPr>
        <w:pStyle w:val="Prrafodelista"/>
        <w:ind w:left="2496"/>
        <w:rPr>
          <w:sz w:val="24"/>
          <w:szCs w:val="24"/>
        </w:rPr>
      </w:pPr>
    </w:p>
    <w:p w14:paraId="334EE377" w14:textId="77777777" w:rsidR="003C408A" w:rsidRPr="003C408A" w:rsidRDefault="003C408A" w:rsidP="003C408A">
      <w:pPr>
        <w:ind w:left="708" w:firstLine="708"/>
        <w:rPr>
          <w:sz w:val="24"/>
          <w:szCs w:val="24"/>
        </w:rPr>
      </w:pPr>
    </w:p>
    <w:p w14:paraId="361DE9B6" w14:textId="77777777" w:rsidR="003C408A" w:rsidRDefault="003C408A" w:rsidP="003C408A">
      <w:pPr>
        <w:rPr>
          <w:b/>
          <w:bCs/>
          <w:sz w:val="24"/>
          <w:szCs w:val="24"/>
        </w:rPr>
      </w:pPr>
    </w:p>
    <w:p w14:paraId="2699A859" w14:textId="058BF182" w:rsidR="003C408A" w:rsidRPr="003C408A" w:rsidRDefault="003C408A" w:rsidP="003C408A">
      <w:pPr>
        <w:rPr>
          <w:b/>
          <w:bCs/>
          <w:sz w:val="24"/>
          <w:szCs w:val="24"/>
        </w:rPr>
      </w:pPr>
    </w:p>
    <w:p w14:paraId="3D917B02" w14:textId="77777777" w:rsidR="00DF4E19" w:rsidRPr="00DF4E19" w:rsidRDefault="00DF4E19" w:rsidP="00DF4E19">
      <w:pPr>
        <w:rPr>
          <w:b/>
          <w:bCs/>
          <w:sz w:val="24"/>
          <w:szCs w:val="24"/>
        </w:rPr>
      </w:pPr>
    </w:p>
    <w:sectPr w:rsidR="00DF4E19" w:rsidRPr="00DF4E19" w:rsidSect="00975DA8"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0CAB" w14:textId="77777777" w:rsidR="0009157F" w:rsidRDefault="0009157F" w:rsidP="0070130A">
      <w:pPr>
        <w:spacing w:after="0" w:line="240" w:lineRule="auto"/>
      </w:pPr>
      <w:r>
        <w:separator/>
      </w:r>
    </w:p>
  </w:endnote>
  <w:endnote w:type="continuationSeparator" w:id="0">
    <w:p w14:paraId="0C7EAF99" w14:textId="77777777" w:rsidR="0009157F" w:rsidRDefault="0009157F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0CB9E263" w14:textId="07CFDFE3" w:rsidR="00D71524" w:rsidRDefault="00D715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71EBC">
          <w:rPr>
            <w:noProof/>
            <w:lang w:val="es-ES"/>
          </w:rPr>
          <w:t>6</w:t>
        </w:r>
        <w:r>
          <w:fldChar w:fldCharType="end"/>
        </w:r>
      </w:p>
    </w:sdtContent>
  </w:sdt>
  <w:p w14:paraId="522EB5E0" w14:textId="77777777" w:rsidR="00D71524" w:rsidRDefault="00D71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D45F" w14:textId="77777777" w:rsidR="0009157F" w:rsidRDefault="0009157F" w:rsidP="0070130A">
      <w:pPr>
        <w:spacing w:after="0" w:line="240" w:lineRule="auto"/>
      </w:pPr>
      <w:bookmarkStart w:id="0" w:name="_Hlk132704842"/>
      <w:bookmarkEnd w:id="0"/>
      <w:r>
        <w:separator/>
      </w:r>
    </w:p>
  </w:footnote>
  <w:footnote w:type="continuationSeparator" w:id="0">
    <w:p w14:paraId="17BE41EC" w14:textId="77777777" w:rsidR="0009157F" w:rsidRDefault="0009157F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7CA7" w14:textId="153ADD02" w:rsidR="00D71524" w:rsidRPr="0070130A" w:rsidRDefault="00D71524" w:rsidP="00D71524">
    <w:pPr>
      <w:pStyle w:val="Encabezado"/>
      <w:tabs>
        <w:tab w:val="left" w:pos="337"/>
      </w:tabs>
    </w:pPr>
    <w:r w:rsidRPr="00D17209">
      <w:rPr>
        <w:noProof/>
      </w:rPr>
      <w:drawing>
        <wp:anchor distT="0" distB="0" distL="114300" distR="114300" simplePos="0" relativeHeight="251659264" behindDoc="0" locked="0" layoutInCell="1" allowOverlap="1" wp14:anchorId="41AD19A9" wp14:editId="627B7F0B">
          <wp:simplePos x="0" y="0"/>
          <wp:positionH relativeFrom="column">
            <wp:posOffset>-569974</wp:posOffset>
          </wp:positionH>
          <wp:positionV relativeFrom="paragraph">
            <wp:posOffset>-84208</wp:posOffset>
          </wp:positionV>
          <wp:extent cx="1447800" cy="519430"/>
          <wp:effectExtent l="0" t="0" r="0" b="0"/>
          <wp:wrapSquare wrapText="bothSides"/>
          <wp:docPr id="6" name="Imagen 13">
            <a:extLst xmlns:a="http://schemas.openxmlformats.org/drawingml/2006/main">
              <a:ext uri="{FF2B5EF4-FFF2-40B4-BE49-F238E27FC236}">
                <a16:creationId xmlns:a16="http://schemas.microsoft.com/office/drawing/2014/main" id="{8265768C-BF71-4963-9A06-196E68A95C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>
                    <a:extLst>
                      <a:ext uri="{FF2B5EF4-FFF2-40B4-BE49-F238E27FC236}">
                        <a16:creationId xmlns:a16="http://schemas.microsoft.com/office/drawing/2014/main" id="{8265768C-BF71-4963-9A06-196E68A95C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30A">
      <w:tab/>
    </w:r>
    <w:r>
      <w:tab/>
    </w:r>
    <w:r>
      <w:rPr>
        <w:noProof/>
      </w:rPr>
      <w:drawing>
        <wp:inline distT="0" distB="0" distL="0" distR="0" wp14:anchorId="0E3D502D" wp14:editId="61397589">
          <wp:extent cx="633730" cy="6705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0130A">
      <w:tab/>
    </w:r>
  </w:p>
  <w:p w14:paraId="4A4CD9D3" w14:textId="1C9A506F" w:rsidR="00D71524" w:rsidRPr="007A1E1E" w:rsidRDefault="00D71524" w:rsidP="007A1E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D174" w14:textId="782EEE17" w:rsidR="00D71524" w:rsidRPr="0070130A" w:rsidRDefault="009B4572" w:rsidP="00351D6E">
    <w:pPr>
      <w:pStyle w:val="Encabezado"/>
    </w:pPr>
    <w:r w:rsidRPr="00D17209">
      <w:rPr>
        <w:noProof/>
      </w:rPr>
      <w:drawing>
        <wp:anchor distT="0" distB="0" distL="114300" distR="114300" simplePos="0" relativeHeight="251661312" behindDoc="0" locked="0" layoutInCell="1" allowOverlap="1" wp14:anchorId="3B70DAC6" wp14:editId="42267ABB">
          <wp:simplePos x="0" y="0"/>
          <wp:positionH relativeFrom="column">
            <wp:posOffset>-285750</wp:posOffset>
          </wp:positionH>
          <wp:positionV relativeFrom="paragraph">
            <wp:posOffset>8890</wp:posOffset>
          </wp:positionV>
          <wp:extent cx="1447800" cy="519430"/>
          <wp:effectExtent l="0" t="0" r="0" b="0"/>
          <wp:wrapSquare wrapText="bothSides"/>
          <wp:docPr id="19" name="Imagen 13">
            <a:extLst xmlns:a="http://schemas.openxmlformats.org/drawingml/2006/main">
              <a:ext uri="{FF2B5EF4-FFF2-40B4-BE49-F238E27FC236}">
                <a16:creationId xmlns:a16="http://schemas.microsoft.com/office/drawing/2014/main" id="{8265768C-BF71-4963-9A06-196E68A95C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>
                    <a:extLst>
                      <a:ext uri="{FF2B5EF4-FFF2-40B4-BE49-F238E27FC236}">
                        <a16:creationId xmlns:a16="http://schemas.microsoft.com/office/drawing/2014/main" id="{8265768C-BF71-4963-9A06-196E68A95C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524" w:rsidRPr="0070130A">
      <w:tab/>
    </w:r>
    <w:r w:rsidR="00D71524" w:rsidRPr="0070130A">
      <w:tab/>
    </w:r>
    <w:r w:rsidR="00D71524">
      <w:rPr>
        <w:noProof/>
      </w:rPr>
      <w:drawing>
        <wp:inline distT="0" distB="0" distL="0" distR="0" wp14:anchorId="58A56349" wp14:editId="5BDEC6C1">
          <wp:extent cx="633730" cy="6705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19486B" w14:textId="77777777" w:rsidR="00D71524" w:rsidRDefault="00D71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70E"/>
    <w:multiLevelType w:val="hybridMultilevel"/>
    <w:tmpl w:val="402A1932"/>
    <w:lvl w:ilvl="0" w:tplc="A1968678">
      <w:start w:val="5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F80650"/>
    <w:multiLevelType w:val="hybridMultilevel"/>
    <w:tmpl w:val="EB0486E4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0D1524"/>
    <w:multiLevelType w:val="hybridMultilevel"/>
    <w:tmpl w:val="AC84D7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34F7A"/>
    <w:multiLevelType w:val="hybridMultilevel"/>
    <w:tmpl w:val="17624BF6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8577E6"/>
    <w:multiLevelType w:val="hybridMultilevel"/>
    <w:tmpl w:val="B310EF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437C6"/>
    <w:multiLevelType w:val="hybridMultilevel"/>
    <w:tmpl w:val="35F4345A"/>
    <w:lvl w:ilvl="0" w:tplc="E7DCA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527DD"/>
    <w:multiLevelType w:val="hybridMultilevel"/>
    <w:tmpl w:val="A064AEDE"/>
    <w:lvl w:ilvl="0" w:tplc="B9CC4CB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3" w:hanging="360"/>
      </w:pPr>
    </w:lvl>
    <w:lvl w:ilvl="2" w:tplc="280A001B" w:tentative="1">
      <w:start w:val="1"/>
      <w:numFmt w:val="lowerRoman"/>
      <w:lvlText w:val="%3."/>
      <w:lvlJc w:val="right"/>
      <w:pPr>
        <w:ind w:left="3213" w:hanging="180"/>
      </w:pPr>
    </w:lvl>
    <w:lvl w:ilvl="3" w:tplc="280A000F" w:tentative="1">
      <w:start w:val="1"/>
      <w:numFmt w:val="decimal"/>
      <w:lvlText w:val="%4."/>
      <w:lvlJc w:val="left"/>
      <w:pPr>
        <w:ind w:left="3933" w:hanging="360"/>
      </w:pPr>
    </w:lvl>
    <w:lvl w:ilvl="4" w:tplc="280A0019" w:tentative="1">
      <w:start w:val="1"/>
      <w:numFmt w:val="lowerLetter"/>
      <w:lvlText w:val="%5."/>
      <w:lvlJc w:val="left"/>
      <w:pPr>
        <w:ind w:left="4653" w:hanging="360"/>
      </w:pPr>
    </w:lvl>
    <w:lvl w:ilvl="5" w:tplc="280A001B" w:tentative="1">
      <w:start w:val="1"/>
      <w:numFmt w:val="lowerRoman"/>
      <w:lvlText w:val="%6."/>
      <w:lvlJc w:val="right"/>
      <w:pPr>
        <w:ind w:left="5373" w:hanging="180"/>
      </w:pPr>
    </w:lvl>
    <w:lvl w:ilvl="6" w:tplc="280A000F" w:tentative="1">
      <w:start w:val="1"/>
      <w:numFmt w:val="decimal"/>
      <w:lvlText w:val="%7."/>
      <w:lvlJc w:val="left"/>
      <w:pPr>
        <w:ind w:left="6093" w:hanging="360"/>
      </w:pPr>
    </w:lvl>
    <w:lvl w:ilvl="7" w:tplc="280A0019" w:tentative="1">
      <w:start w:val="1"/>
      <w:numFmt w:val="lowerLetter"/>
      <w:lvlText w:val="%8."/>
      <w:lvlJc w:val="left"/>
      <w:pPr>
        <w:ind w:left="6813" w:hanging="360"/>
      </w:pPr>
    </w:lvl>
    <w:lvl w:ilvl="8" w:tplc="280A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042E1"/>
    <w:rsid w:val="00014DE1"/>
    <w:rsid w:val="00026CE8"/>
    <w:rsid w:val="00065637"/>
    <w:rsid w:val="0009157F"/>
    <w:rsid w:val="00092DF5"/>
    <w:rsid w:val="000D076B"/>
    <w:rsid w:val="000E78D4"/>
    <w:rsid w:val="000F7BF8"/>
    <w:rsid w:val="0010159A"/>
    <w:rsid w:val="00155289"/>
    <w:rsid w:val="001672FF"/>
    <w:rsid w:val="00171EBC"/>
    <w:rsid w:val="001C35C7"/>
    <w:rsid w:val="001E6165"/>
    <w:rsid w:val="001F21BA"/>
    <w:rsid w:val="001F44F0"/>
    <w:rsid w:val="0022185B"/>
    <w:rsid w:val="00274C8C"/>
    <w:rsid w:val="002B38E4"/>
    <w:rsid w:val="002B4F5A"/>
    <w:rsid w:val="003070D5"/>
    <w:rsid w:val="00351D6E"/>
    <w:rsid w:val="003575B8"/>
    <w:rsid w:val="0037199F"/>
    <w:rsid w:val="003B1526"/>
    <w:rsid w:val="003C408A"/>
    <w:rsid w:val="003E57E6"/>
    <w:rsid w:val="003E75CA"/>
    <w:rsid w:val="003F49FD"/>
    <w:rsid w:val="003F4D90"/>
    <w:rsid w:val="00425B69"/>
    <w:rsid w:val="004C616D"/>
    <w:rsid w:val="004D359C"/>
    <w:rsid w:val="004E027E"/>
    <w:rsid w:val="005659EA"/>
    <w:rsid w:val="0057002B"/>
    <w:rsid w:val="005A4B30"/>
    <w:rsid w:val="005C0A5E"/>
    <w:rsid w:val="00603E88"/>
    <w:rsid w:val="0063581E"/>
    <w:rsid w:val="0067583F"/>
    <w:rsid w:val="006A5548"/>
    <w:rsid w:val="006A754B"/>
    <w:rsid w:val="006E1554"/>
    <w:rsid w:val="0070130A"/>
    <w:rsid w:val="00704772"/>
    <w:rsid w:val="00723EB9"/>
    <w:rsid w:val="00730C40"/>
    <w:rsid w:val="00735073"/>
    <w:rsid w:val="00752233"/>
    <w:rsid w:val="00760D61"/>
    <w:rsid w:val="007A1E1E"/>
    <w:rsid w:val="007A7F8E"/>
    <w:rsid w:val="007B0E91"/>
    <w:rsid w:val="007C00B3"/>
    <w:rsid w:val="007E6ABD"/>
    <w:rsid w:val="007F6963"/>
    <w:rsid w:val="008055BC"/>
    <w:rsid w:val="008102C8"/>
    <w:rsid w:val="008E71AD"/>
    <w:rsid w:val="00903F6E"/>
    <w:rsid w:val="009527FC"/>
    <w:rsid w:val="00975430"/>
    <w:rsid w:val="00975DA8"/>
    <w:rsid w:val="00976153"/>
    <w:rsid w:val="009B2198"/>
    <w:rsid w:val="009B4572"/>
    <w:rsid w:val="009D477B"/>
    <w:rsid w:val="009D74BB"/>
    <w:rsid w:val="009F7D2E"/>
    <w:rsid w:val="00A22F08"/>
    <w:rsid w:val="00A269ED"/>
    <w:rsid w:val="00A87D1C"/>
    <w:rsid w:val="00A91711"/>
    <w:rsid w:val="00A92959"/>
    <w:rsid w:val="00A93C3B"/>
    <w:rsid w:val="00AB7E00"/>
    <w:rsid w:val="00AC535E"/>
    <w:rsid w:val="00AE6359"/>
    <w:rsid w:val="00AF23FF"/>
    <w:rsid w:val="00B12A4F"/>
    <w:rsid w:val="00B56943"/>
    <w:rsid w:val="00B91506"/>
    <w:rsid w:val="00BA3F87"/>
    <w:rsid w:val="00BD6722"/>
    <w:rsid w:val="00C10EAC"/>
    <w:rsid w:val="00C1406A"/>
    <w:rsid w:val="00C2289A"/>
    <w:rsid w:val="00C50828"/>
    <w:rsid w:val="00C52C65"/>
    <w:rsid w:val="00C93751"/>
    <w:rsid w:val="00CC06E2"/>
    <w:rsid w:val="00D01D32"/>
    <w:rsid w:val="00D33855"/>
    <w:rsid w:val="00D650FB"/>
    <w:rsid w:val="00D70B70"/>
    <w:rsid w:val="00D71524"/>
    <w:rsid w:val="00D761BC"/>
    <w:rsid w:val="00D93C17"/>
    <w:rsid w:val="00DA1A1F"/>
    <w:rsid w:val="00DB33BE"/>
    <w:rsid w:val="00DB664C"/>
    <w:rsid w:val="00DC4166"/>
    <w:rsid w:val="00DF4E19"/>
    <w:rsid w:val="00DF7788"/>
    <w:rsid w:val="00E10CAD"/>
    <w:rsid w:val="00E24EC7"/>
    <w:rsid w:val="00E51FA4"/>
    <w:rsid w:val="00E6402D"/>
    <w:rsid w:val="00E95AD3"/>
    <w:rsid w:val="00EC3682"/>
    <w:rsid w:val="00EF2CD9"/>
    <w:rsid w:val="00FC6404"/>
    <w:rsid w:val="00FE4BDC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780BFB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B9"/>
  </w:style>
  <w:style w:type="paragraph" w:styleId="Ttulo1">
    <w:name w:val="heading 1"/>
    <w:basedOn w:val="Normal"/>
    <w:next w:val="Normal"/>
    <w:link w:val="Ttulo1Car"/>
    <w:uiPriority w:val="9"/>
    <w:qFormat/>
    <w:rsid w:val="00723EB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EB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EB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3EB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3EB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3EB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3EB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3EB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3EB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723EB9"/>
    <w:rPr>
      <w:smallCaps/>
      <w:spacing w:val="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23EB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055BC"/>
    <w:pPr>
      <w:spacing w:after="100" w:line="240" w:lineRule="auto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8055BC"/>
    <w:pPr>
      <w:spacing w:after="100" w:line="240" w:lineRule="auto"/>
      <w:ind w:left="220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23EB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3EB9"/>
    <w:rPr>
      <w:smallCaps/>
      <w:color w:val="262626" w:themeColor="text1" w:themeTint="D9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23EB9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3EB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3EB9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3EB9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3EB9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3EB9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3EB9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3EB9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23EB9"/>
    <w:rPr>
      <w:b/>
      <w:bCs/>
      <w:caps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3EB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23EB9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723EB9"/>
    <w:rPr>
      <w:b/>
      <w:bCs/>
      <w:color w:val="70AD47" w:themeColor="accent6"/>
    </w:rPr>
  </w:style>
  <w:style w:type="character" w:styleId="nfasis">
    <w:name w:val="Emphasis"/>
    <w:uiPriority w:val="20"/>
    <w:qFormat/>
    <w:rsid w:val="00723EB9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723EB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23E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23EB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3EB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3EB9"/>
    <w:rPr>
      <w:b/>
      <w:bCs/>
      <w:i/>
      <w:iCs/>
    </w:rPr>
  </w:style>
  <w:style w:type="character" w:styleId="nfasissutil">
    <w:name w:val="Subtle Emphasis"/>
    <w:uiPriority w:val="19"/>
    <w:qFormat/>
    <w:rsid w:val="00723EB9"/>
    <w:rPr>
      <w:i/>
      <w:iCs/>
    </w:rPr>
  </w:style>
  <w:style w:type="character" w:styleId="nfasisintenso">
    <w:name w:val="Intense Emphasis"/>
    <w:uiPriority w:val="21"/>
    <w:qFormat/>
    <w:rsid w:val="00723EB9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723EB9"/>
    <w:rPr>
      <w:b/>
      <w:bCs/>
    </w:rPr>
  </w:style>
  <w:style w:type="character" w:styleId="Referenciaintensa">
    <w:name w:val="Intense Reference"/>
    <w:uiPriority w:val="32"/>
    <w:qFormat/>
    <w:rsid w:val="00723EB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23E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23EB9"/>
    <w:pPr>
      <w:spacing w:after="100" w:line="259" w:lineRule="auto"/>
      <w:ind w:left="440"/>
    </w:pPr>
    <w:rPr>
      <w:rFonts w:cs="Times New Roman"/>
      <w:sz w:val="22"/>
      <w:szCs w:val="22"/>
      <w:lang w:eastAsia="es-PE"/>
    </w:rPr>
  </w:style>
  <w:style w:type="table" w:styleId="Tablaconcuadrcula">
    <w:name w:val="Table Grid"/>
    <w:basedOn w:val="Tablanormal"/>
    <w:uiPriority w:val="59"/>
    <w:rsid w:val="008E71AD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4709-DEDD-4059-9652-DE273E1F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0</Pages>
  <Words>2551</Words>
  <Characters>1403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nathan villanueva</cp:lastModifiedBy>
  <cp:revision>8</cp:revision>
  <dcterms:created xsi:type="dcterms:W3CDTF">2023-04-18T14:58:00Z</dcterms:created>
  <dcterms:modified xsi:type="dcterms:W3CDTF">2023-05-30T05:12:00Z</dcterms:modified>
</cp:coreProperties>
</file>